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015" w:rsidRPr="00C63524" w:rsidRDefault="00D14015" w:rsidP="00D14015">
      <w:pPr>
        <w:spacing w:before="120"/>
        <w:jc w:val="center"/>
        <w:rPr>
          <w:b/>
          <w:bCs/>
          <w:sz w:val="28"/>
          <w:szCs w:val="28"/>
        </w:rPr>
      </w:pPr>
      <w:r w:rsidRPr="00761685">
        <w:rPr>
          <w:b/>
          <w:bCs/>
          <w:sz w:val="28"/>
          <w:szCs w:val="28"/>
        </w:rPr>
        <w:t xml:space="preserve">ПРОТОКОЛ № </w:t>
      </w:r>
      <w:r>
        <w:rPr>
          <w:b/>
          <w:bCs/>
          <w:sz w:val="28"/>
          <w:szCs w:val="28"/>
          <w:lang w:val="en-GB"/>
        </w:rPr>
        <w:t>1</w:t>
      </w:r>
      <w:r>
        <w:rPr>
          <w:b/>
          <w:bCs/>
          <w:sz w:val="28"/>
          <w:szCs w:val="28"/>
        </w:rPr>
        <w:t>9</w:t>
      </w:r>
    </w:p>
    <w:p w:rsidR="00D14015" w:rsidRPr="00761685" w:rsidRDefault="00D14015" w:rsidP="00D14015">
      <w:pPr>
        <w:jc w:val="center"/>
        <w:rPr>
          <w:b/>
          <w:bCs/>
          <w:sz w:val="28"/>
          <w:szCs w:val="28"/>
        </w:rPr>
      </w:pPr>
      <w:r w:rsidRPr="00761685">
        <w:rPr>
          <w:b/>
          <w:bCs/>
          <w:sz w:val="28"/>
          <w:szCs w:val="28"/>
        </w:rPr>
        <w:t>ОТ ЗАСЕДАНИЕ НА</w:t>
      </w:r>
    </w:p>
    <w:p w:rsidR="00D14015" w:rsidRPr="00761685" w:rsidRDefault="00D14015" w:rsidP="00D14015">
      <w:pPr>
        <w:jc w:val="center"/>
        <w:rPr>
          <w:b/>
          <w:bCs/>
          <w:sz w:val="28"/>
          <w:szCs w:val="28"/>
        </w:rPr>
      </w:pPr>
      <w:r w:rsidRPr="00761685">
        <w:rPr>
          <w:b/>
          <w:bCs/>
          <w:sz w:val="28"/>
          <w:szCs w:val="28"/>
        </w:rPr>
        <w:t xml:space="preserve">КОМИСИЯТА ПО АТЕСТИРАНЕТО И КОНКУРСИТЕ </w:t>
      </w:r>
    </w:p>
    <w:p w:rsidR="00D14015" w:rsidRPr="00761685" w:rsidRDefault="00D14015" w:rsidP="00D14015">
      <w:pPr>
        <w:jc w:val="center"/>
        <w:rPr>
          <w:b/>
          <w:bCs/>
          <w:sz w:val="28"/>
          <w:szCs w:val="28"/>
        </w:rPr>
      </w:pPr>
      <w:r w:rsidRPr="00761685">
        <w:rPr>
          <w:b/>
          <w:bCs/>
          <w:sz w:val="28"/>
          <w:szCs w:val="28"/>
        </w:rPr>
        <w:t>КЪМ ПРОКУРОРСКАТА КОЛЕГИЯ НА ВСС,</w:t>
      </w:r>
    </w:p>
    <w:p w:rsidR="00D14015" w:rsidRPr="00761685" w:rsidRDefault="00D14015" w:rsidP="00D14015">
      <w:pPr>
        <w:jc w:val="center"/>
        <w:rPr>
          <w:b/>
          <w:bCs/>
          <w:sz w:val="28"/>
          <w:szCs w:val="28"/>
          <w:lang w:val="en-US"/>
        </w:rPr>
      </w:pPr>
      <w:r w:rsidRPr="00761685">
        <w:rPr>
          <w:b/>
          <w:bCs/>
          <w:sz w:val="28"/>
          <w:szCs w:val="28"/>
        </w:rPr>
        <w:t xml:space="preserve">ПРОВЕДЕНО НА </w:t>
      </w:r>
      <w:r>
        <w:rPr>
          <w:b/>
          <w:bCs/>
          <w:sz w:val="28"/>
          <w:szCs w:val="28"/>
        </w:rPr>
        <w:t>01</w:t>
      </w:r>
      <w:r w:rsidRPr="00761685">
        <w:rPr>
          <w:b/>
          <w:bCs/>
          <w:sz w:val="28"/>
          <w:szCs w:val="28"/>
        </w:rPr>
        <w:t>.0</w:t>
      </w:r>
      <w:r>
        <w:rPr>
          <w:b/>
          <w:bCs/>
          <w:sz w:val="28"/>
          <w:szCs w:val="28"/>
        </w:rPr>
        <w:t>6</w:t>
      </w:r>
      <w:r w:rsidRPr="00761685">
        <w:rPr>
          <w:b/>
          <w:bCs/>
          <w:sz w:val="28"/>
          <w:szCs w:val="28"/>
        </w:rPr>
        <w:t xml:space="preserve">.2021 г. </w:t>
      </w:r>
    </w:p>
    <w:p w:rsidR="00D14015" w:rsidRPr="00761685" w:rsidRDefault="00D14015" w:rsidP="00D14015">
      <w:pPr>
        <w:jc w:val="center"/>
        <w:rPr>
          <w:b/>
          <w:bCs/>
          <w:sz w:val="28"/>
          <w:szCs w:val="28"/>
          <w:lang w:val="en-US"/>
        </w:rPr>
      </w:pPr>
      <w:r w:rsidRPr="00761685">
        <w:rPr>
          <w:b/>
          <w:bCs/>
          <w:sz w:val="28"/>
          <w:szCs w:val="28"/>
          <w:lang w:val="en-US"/>
        </w:rPr>
        <w:t>/</w:t>
      </w:r>
      <w:r w:rsidRPr="00761685">
        <w:rPr>
          <w:b/>
          <w:bCs/>
          <w:sz w:val="28"/>
          <w:szCs w:val="28"/>
        </w:rPr>
        <w:t xml:space="preserve">чрез </w:t>
      </w:r>
      <w:proofErr w:type="spellStart"/>
      <w:r w:rsidRPr="00761685">
        <w:rPr>
          <w:b/>
          <w:bCs/>
          <w:sz w:val="28"/>
          <w:szCs w:val="28"/>
        </w:rPr>
        <w:t>видеоконферентна</w:t>
      </w:r>
      <w:proofErr w:type="spellEnd"/>
      <w:r w:rsidRPr="00761685">
        <w:rPr>
          <w:b/>
          <w:bCs/>
          <w:sz w:val="28"/>
          <w:szCs w:val="28"/>
        </w:rPr>
        <w:t xml:space="preserve"> връзка</w:t>
      </w:r>
      <w:r w:rsidRPr="00761685">
        <w:rPr>
          <w:b/>
          <w:bCs/>
          <w:sz w:val="28"/>
          <w:szCs w:val="28"/>
          <w:lang w:val="en-US"/>
        </w:rPr>
        <w:t>/</w:t>
      </w:r>
    </w:p>
    <w:p w:rsidR="00D14015" w:rsidRPr="00761685" w:rsidRDefault="00D14015" w:rsidP="00D14015">
      <w:pPr>
        <w:jc w:val="center"/>
        <w:rPr>
          <w:b/>
          <w:bCs/>
          <w:sz w:val="28"/>
          <w:szCs w:val="28"/>
        </w:rPr>
      </w:pPr>
    </w:p>
    <w:p w:rsidR="00D14015" w:rsidRPr="00761685" w:rsidRDefault="00D14015" w:rsidP="00D1401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1685">
        <w:rPr>
          <w:sz w:val="28"/>
          <w:szCs w:val="28"/>
        </w:rPr>
        <w:t>Присъстват: Огнян Дамянов, Александър Лазаров, Константин Тасков, Ирина Апостолова, Евгений Трифонов</w:t>
      </w:r>
      <w:r w:rsidR="00531879">
        <w:rPr>
          <w:sz w:val="28"/>
          <w:szCs w:val="28"/>
        </w:rPr>
        <w:t xml:space="preserve">, Ангелина Митова, Галя </w:t>
      </w:r>
      <w:proofErr w:type="spellStart"/>
      <w:r w:rsidR="00531879">
        <w:rPr>
          <w:sz w:val="28"/>
          <w:szCs w:val="28"/>
        </w:rPr>
        <w:t>Гугушев</w:t>
      </w:r>
      <w:proofErr w:type="spellEnd"/>
      <w:r w:rsidR="00531879">
        <w:rPr>
          <w:sz w:val="28"/>
          <w:szCs w:val="28"/>
        </w:rPr>
        <w:t xml:space="preserve"> </w:t>
      </w:r>
      <w:r w:rsidRPr="00736197">
        <w:rPr>
          <w:sz w:val="28"/>
          <w:szCs w:val="28"/>
        </w:rPr>
        <w:t>и Стефан Петров</w:t>
      </w:r>
    </w:p>
    <w:p w:rsidR="00D14015" w:rsidRDefault="00D14015" w:rsidP="00D140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1879" w:rsidRDefault="00531879" w:rsidP="00D1401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ъстват: </w:t>
      </w:r>
      <w:r w:rsidRPr="00096F85">
        <w:rPr>
          <w:sz w:val="28"/>
          <w:szCs w:val="28"/>
        </w:rPr>
        <w:t>Светлана Бошнакова,</w:t>
      </w:r>
      <w:r>
        <w:rPr>
          <w:sz w:val="28"/>
          <w:szCs w:val="28"/>
        </w:rPr>
        <w:t xml:space="preserve"> </w:t>
      </w:r>
      <w:r w:rsidRPr="00BF7456">
        <w:rPr>
          <w:sz w:val="28"/>
          <w:szCs w:val="28"/>
        </w:rPr>
        <w:t>Пламен Найденов,</w:t>
      </w:r>
      <w:r>
        <w:rPr>
          <w:sz w:val="28"/>
          <w:szCs w:val="28"/>
        </w:rPr>
        <w:t xml:space="preserve"> </w:t>
      </w:r>
      <w:r w:rsidRPr="00761685">
        <w:rPr>
          <w:sz w:val="28"/>
          <w:szCs w:val="28"/>
        </w:rPr>
        <w:t>Евгени Иванов</w:t>
      </w:r>
      <w:r>
        <w:rPr>
          <w:sz w:val="28"/>
          <w:szCs w:val="28"/>
        </w:rPr>
        <w:t xml:space="preserve"> и </w:t>
      </w:r>
      <w:r w:rsidRPr="00761685">
        <w:rPr>
          <w:sz w:val="28"/>
          <w:szCs w:val="28"/>
        </w:rPr>
        <w:t>Димитър Стефанов</w:t>
      </w:r>
    </w:p>
    <w:p w:rsidR="00531879" w:rsidRDefault="00531879" w:rsidP="00D140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4015" w:rsidRPr="00761685" w:rsidRDefault="00D14015" w:rsidP="00D1401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1685">
        <w:rPr>
          <w:sz w:val="28"/>
          <w:szCs w:val="28"/>
        </w:rPr>
        <w:t xml:space="preserve">На заседанието присъстват: </w:t>
      </w:r>
      <w:r w:rsidRPr="00832BC9">
        <w:rPr>
          <w:iCs/>
          <w:sz w:val="28"/>
          <w:szCs w:val="28"/>
          <w:lang w:eastAsia="en-US"/>
        </w:rPr>
        <w:t>Антонина Романова</w:t>
      </w:r>
      <w:r w:rsidRPr="00832BC9">
        <w:rPr>
          <w:bCs/>
          <w:iCs/>
          <w:sz w:val="28"/>
          <w:szCs w:val="28"/>
          <w:lang w:eastAsia="en-US"/>
        </w:rPr>
        <w:t xml:space="preserve"> - Директор на Дирекция „Атестиране на магистрати“,</w:t>
      </w:r>
      <w:r>
        <w:rPr>
          <w:sz w:val="28"/>
          <w:szCs w:val="28"/>
        </w:rPr>
        <w:t xml:space="preserve"> </w:t>
      </w:r>
      <w:r w:rsidRPr="00761685">
        <w:rPr>
          <w:iCs/>
          <w:sz w:val="28"/>
          <w:szCs w:val="28"/>
        </w:rPr>
        <w:t>Полина Петкова - главен експерт-юрисконсулт в отдел „Атестиране на прокурори и следователи“</w:t>
      </w:r>
      <w:r w:rsidRPr="00761685">
        <w:rPr>
          <w:sz w:val="28"/>
          <w:szCs w:val="28"/>
        </w:rPr>
        <w:t xml:space="preserve"> и Яна Мачева – началник отдел „Конкурси на прокурори и следователи”</w:t>
      </w:r>
    </w:p>
    <w:p w:rsidR="00D14015" w:rsidRPr="00761685" w:rsidRDefault="00D14015" w:rsidP="00D14015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D14015" w:rsidRPr="00761685" w:rsidRDefault="00D14015" w:rsidP="00D14015">
      <w:pPr>
        <w:jc w:val="both"/>
        <w:rPr>
          <w:sz w:val="28"/>
          <w:szCs w:val="28"/>
        </w:rPr>
      </w:pPr>
      <w:r w:rsidRPr="00761685">
        <w:rPr>
          <w:sz w:val="28"/>
          <w:szCs w:val="28"/>
        </w:rPr>
        <w:t xml:space="preserve">Протоколирал: Камелия Миладинова  </w:t>
      </w:r>
    </w:p>
    <w:p w:rsidR="00D14015" w:rsidRPr="00761685" w:rsidRDefault="00D14015" w:rsidP="00D14015">
      <w:pPr>
        <w:jc w:val="both"/>
        <w:rPr>
          <w:sz w:val="28"/>
          <w:szCs w:val="28"/>
        </w:rPr>
      </w:pPr>
    </w:p>
    <w:p w:rsidR="00D14015" w:rsidRPr="00761685" w:rsidRDefault="00D14015" w:rsidP="00D14015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761685">
        <w:rPr>
          <w:bCs/>
          <w:sz w:val="28"/>
          <w:szCs w:val="28"/>
          <w:u w:val="single"/>
        </w:rPr>
        <w:t xml:space="preserve">Допълнителни точки, включени за разглеждане в дневния ред на Комисията по атестирането и конкурсите към Прокурорската колегия </w:t>
      </w:r>
    </w:p>
    <w:p w:rsidR="00D14015" w:rsidRPr="00761685" w:rsidRDefault="00D14015" w:rsidP="00D14015">
      <w:pPr>
        <w:jc w:val="center"/>
        <w:rPr>
          <w:bCs/>
          <w:sz w:val="28"/>
          <w:szCs w:val="28"/>
        </w:rPr>
      </w:pPr>
    </w:p>
    <w:p w:rsidR="00D14015" w:rsidRPr="00761685" w:rsidRDefault="00D14015" w:rsidP="00D14015">
      <w:pPr>
        <w:jc w:val="center"/>
        <w:rPr>
          <w:bCs/>
          <w:sz w:val="28"/>
          <w:szCs w:val="28"/>
        </w:rPr>
      </w:pPr>
      <w:r w:rsidRPr="00761685">
        <w:rPr>
          <w:bCs/>
          <w:sz w:val="28"/>
          <w:szCs w:val="28"/>
        </w:rPr>
        <w:t xml:space="preserve">КОМИСИЯТА ПО АТЕСТИРАНЕТО И КОНКУРСИТЕ </w:t>
      </w:r>
    </w:p>
    <w:p w:rsidR="00D14015" w:rsidRPr="00761685" w:rsidRDefault="00D14015" w:rsidP="00D1401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61685">
        <w:rPr>
          <w:bCs/>
          <w:sz w:val="28"/>
          <w:szCs w:val="28"/>
        </w:rPr>
        <w:t>Р  Е  Ш  И:</w:t>
      </w:r>
    </w:p>
    <w:p w:rsidR="00D14015" w:rsidRPr="00761685" w:rsidRDefault="00D14015" w:rsidP="00D1401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14015" w:rsidRDefault="00D14015" w:rsidP="00D14015">
      <w:pPr>
        <w:jc w:val="both"/>
        <w:rPr>
          <w:sz w:val="28"/>
          <w:szCs w:val="28"/>
        </w:rPr>
      </w:pPr>
      <w:r w:rsidRPr="00761685">
        <w:rPr>
          <w:bCs/>
          <w:sz w:val="28"/>
          <w:szCs w:val="28"/>
        </w:rPr>
        <w:t>ВКЛЮЧВА</w:t>
      </w:r>
      <w:r w:rsidRPr="00761685">
        <w:rPr>
          <w:b/>
          <w:bCs/>
          <w:sz w:val="28"/>
          <w:szCs w:val="28"/>
        </w:rPr>
        <w:t xml:space="preserve"> </w:t>
      </w:r>
      <w:r w:rsidRPr="00761685">
        <w:rPr>
          <w:sz w:val="28"/>
          <w:szCs w:val="28"/>
        </w:rPr>
        <w:t>следните допълнителни точки в дневния ред на Комисията по атестиране и конкурси, за разглеждане: т.</w:t>
      </w:r>
      <w:r w:rsidRPr="00761685">
        <w:rPr>
          <w:sz w:val="28"/>
          <w:szCs w:val="28"/>
          <w:lang w:val="en-GB"/>
        </w:rPr>
        <w:t xml:space="preserve"> </w:t>
      </w:r>
      <w:r w:rsidR="00330057">
        <w:rPr>
          <w:sz w:val="28"/>
          <w:szCs w:val="28"/>
        </w:rPr>
        <w:t>13</w:t>
      </w:r>
      <w:r>
        <w:rPr>
          <w:sz w:val="28"/>
          <w:szCs w:val="28"/>
        </w:rPr>
        <w:t xml:space="preserve"> </w:t>
      </w:r>
      <w:r w:rsidRPr="00761685">
        <w:rPr>
          <w:sz w:val="28"/>
          <w:szCs w:val="28"/>
        </w:rPr>
        <w:t>- т.</w:t>
      </w:r>
      <w:r>
        <w:rPr>
          <w:sz w:val="28"/>
          <w:szCs w:val="28"/>
        </w:rPr>
        <w:t xml:space="preserve"> </w:t>
      </w:r>
      <w:r w:rsidR="003A31F3">
        <w:rPr>
          <w:sz w:val="28"/>
          <w:szCs w:val="28"/>
        </w:rPr>
        <w:t>19</w:t>
      </w:r>
    </w:p>
    <w:p w:rsidR="00D14015" w:rsidRDefault="00D14015" w:rsidP="00D14015">
      <w:pPr>
        <w:jc w:val="both"/>
        <w:rPr>
          <w:sz w:val="28"/>
          <w:szCs w:val="28"/>
        </w:rPr>
      </w:pPr>
    </w:p>
    <w:p w:rsidR="00743C63" w:rsidRPr="00D363FF" w:rsidRDefault="00743C63" w:rsidP="00D41653">
      <w:pPr>
        <w:ind w:left="708"/>
        <w:jc w:val="both"/>
        <w:rPr>
          <w:bCs/>
          <w:sz w:val="28"/>
          <w:szCs w:val="28"/>
          <w:u w:val="single"/>
        </w:rPr>
      </w:pPr>
      <w:r w:rsidRPr="00D363FF">
        <w:rPr>
          <w:bCs/>
          <w:sz w:val="28"/>
          <w:szCs w:val="28"/>
          <w:u w:val="single"/>
        </w:rPr>
        <w:t>РАЗНИ</w:t>
      </w:r>
    </w:p>
    <w:p w:rsidR="00495C05" w:rsidRDefault="00495C05" w:rsidP="00495C0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495C05" w:rsidRDefault="00495C05" w:rsidP="00495C0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786605">
        <w:rPr>
          <w:bCs/>
          <w:sz w:val="28"/>
          <w:szCs w:val="28"/>
        </w:rPr>
        <w:t xml:space="preserve">1. 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Проект на становище по чл. 169, ал. 1 от ЗСВ във връзка с чл. 55,  ал. 1 от Наредба № 1 от 09.02.2017 г. за конкурсите за магистрати и за избор на административни ръководители в органите на съдебната власт за притежаваните професионални качества на </w:t>
      </w:r>
      <w:r w:rsidRPr="00495C05">
        <w:rPr>
          <w:bCs/>
          <w:color w:val="000000"/>
          <w:sz w:val="28"/>
          <w:szCs w:val="28"/>
        </w:rPr>
        <w:t xml:space="preserve">Албена Йорданова </w:t>
      </w:r>
      <w:proofErr w:type="spellStart"/>
      <w:r w:rsidRPr="00495C05">
        <w:rPr>
          <w:bCs/>
          <w:color w:val="000000"/>
          <w:sz w:val="28"/>
          <w:szCs w:val="28"/>
        </w:rPr>
        <w:t>Разсолкова</w:t>
      </w:r>
      <w:proofErr w:type="spellEnd"/>
      <w:r w:rsidRPr="00495C05">
        <w:rPr>
          <w:bCs/>
          <w:color w:val="000000"/>
          <w:sz w:val="28"/>
          <w:szCs w:val="28"/>
        </w:rPr>
        <w:t xml:space="preserve"> -зам</w:t>
      </w:r>
      <w:r>
        <w:rPr>
          <w:bCs/>
          <w:color w:val="000000"/>
          <w:sz w:val="28"/>
          <w:szCs w:val="28"/>
        </w:rPr>
        <w:t xml:space="preserve">естник на административния ръководител - заместник-районен прокурор на Районна прокуратура - </w:t>
      </w:r>
      <w:r w:rsidRPr="00495C05">
        <w:rPr>
          <w:bCs/>
          <w:color w:val="000000"/>
          <w:sz w:val="28"/>
          <w:szCs w:val="28"/>
        </w:rPr>
        <w:t>Кюстендил</w:t>
      </w:r>
      <w:r w:rsidRPr="00786605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във връзка с открита процедура за избор на административен ръководител - районен прокурор на Районна прокуратура </w:t>
      </w:r>
      <w:r>
        <w:rPr>
          <w:rFonts w:ascii="Times New Roman CYR" w:hAnsi="Times New Roman CYR" w:cs="Times New Roman CYR"/>
          <w:sz w:val="28"/>
          <w:szCs w:val="28"/>
        </w:rPr>
        <w:t>-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495C05">
        <w:rPr>
          <w:bCs/>
          <w:color w:val="000000"/>
          <w:sz w:val="28"/>
          <w:szCs w:val="28"/>
        </w:rPr>
        <w:t>Кюстендил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, който ще се проведе на </w:t>
      </w:r>
      <w:r>
        <w:rPr>
          <w:rFonts w:ascii="Times New Roman CYR" w:hAnsi="Times New Roman CYR" w:cs="Times New Roman CYR"/>
          <w:sz w:val="28"/>
          <w:szCs w:val="28"/>
        </w:rPr>
        <w:t>09</w:t>
      </w:r>
      <w:r w:rsidRPr="00786605">
        <w:rPr>
          <w:rFonts w:ascii="Times New Roman CYR" w:hAnsi="Times New Roman CYR" w:cs="Times New Roman CYR"/>
          <w:sz w:val="28"/>
          <w:szCs w:val="28"/>
        </w:rPr>
        <w:t>.0</w:t>
      </w:r>
      <w:r>
        <w:rPr>
          <w:rFonts w:ascii="Times New Roman CYR" w:hAnsi="Times New Roman CYR" w:cs="Times New Roman CYR"/>
          <w:sz w:val="28"/>
          <w:szCs w:val="28"/>
        </w:rPr>
        <w:t>6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.2021 г. </w:t>
      </w:r>
    </w:p>
    <w:p w:rsidR="00330057" w:rsidRPr="00495C05" w:rsidRDefault="00330057" w:rsidP="00495C05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</w:p>
    <w:p w:rsidR="0053502F" w:rsidRPr="00761685" w:rsidRDefault="00495C05" w:rsidP="0053502F">
      <w:pPr>
        <w:jc w:val="center"/>
        <w:rPr>
          <w:bCs/>
          <w:sz w:val="28"/>
          <w:szCs w:val="28"/>
        </w:rPr>
      </w:pPr>
      <w:r w:rsidRPr="00330057">
        <w:rPr>
          <w:bCs/>
          <w:sz w:val="28"/>
          <w:szCs w:val="28"/>
        </w:rPr>
        <w:t xml:space="preserve"> </w:t>
      </w:r>
      <w:r w:rsidR="0053502F" w:rsidRPr="00761685">
        <w:rPr>
          <w:bCs/>
          <w:sz w:val="28"/>
          <w:szCs w:val="28"/>
        </w:rPr>
        <w:t xml:space="preserve">КОМИСИЯТА ПО АТЕСТИРАНЕТО И КОНКУРСИТЕ </w:t>
      </w:r>
    </w:p>
    <w:p w:rsidR="0053502F" w:rsidRPr="00761685" w:rsidRDefault="0053502F" w:rsidP="0053502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61685">
        <w:rPr>
          <w:bCs/>
          <w:sz w:val="28"/>
          <w:szCs w:val="28"/>
        </w:rPr>
        <w:t>Р  Е  Ш  И:</w:t>
      </w:r>
    </w:p>
    <w:p w:rsidR="000F0F94" w:rsidRDefault="000F0F94" w:rsidP="000F0F94">
      <w:pPr>
        <w:pStyle w:val="a3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.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1</w:t>
      </w:r>
      <w:proofErr w:type="spellEnd"/>
      <w:r>
        <w:rPr>
          <w:rFonts w:ascii="Times New Roman CYR" w:hAnsi="Times New Roman CYR" w:cs="Times New Roman CYR"/>
          <w:bCs/>
          <w:sz w:val="28"/>
          <w:szCs w:val="28"/>
        </w:rPr>
        <w:t>. ПРИЕМА</w:t>
      </w:r>
      <w:r>
        <w:rPr>
          <w:rFonts w:ascii="Times New Roman CYR" w:hAnsi="Times New Roman CYR" w:cs="Times New Roman CYR"/>
          <w:sz w:val="28"/>
          <w:szCs w:val="28"/>
        </w:rPr>
        <w:t xml:space="preserve"> становището за притежаваните професионални качества на </w:t>
      </w:r>
      <w:r w:rsidRPr="00495C05">
        <w:rPr>
          <w:bCs/>
          <w:color w:val="000000"/>
          <w:sz w:val="28"/>
          <w:szCs w:val="28"/>
        </w:rPr>
        <w:t xml:space="preserve">Албена Йорданова </w:t>
      </w:r>
      <w:proofErr w:type="spellStart"/>
      <w:r w:rsidRPr="00495C05">
        <w:rPr>
          <w:bCs/>
          <w:color w:val="000000"/>
          <w:sz w:val="28"/>
          <w:szCs w:val="28"/>
        </w:rPr>
        <w:t>Разсолкова</w:t>
      </w:r>
      <w:proofErr w:type="spellEnd"/>
      <w:r w:rsidR="00F50C31">
        <w:rPr>
          <w:bCs/>
          <w:color w:val="000000"/>
          <w:sz w:val="28"/>
          <w:szCs w:val="28"/>
          <w:lang w:val="en-GB"/>
        </w:rPr>
        <w:t xml:space="preserve"> </w:t>
      </w:r>
      <w:r w:rsidRPr="00495C05">
        <w:rPr>
          <w:bCs/>
          <w:color w:val="000000"/>
          <w:sz w:val="28"/>
          <w:szCs w:val="28"/>
        </w:rPr>
        <w:t>-</w:t>
      </w:r>
      <w:r w:rsidR="00F50C31">
        <w:rPr>
          <w:bCs/>
          <w:color w:val="000000"/>
          <w:sz w:val="28"/>
          <w:szCs w:val="28"/>
          <w:lang w:val="en-GB"/>
        </w:rPr>
        <w:t xml:space="preserve"> </w:t>
      </w:r>
      <w:r w:rsidRPr="00495C05">
        <w:rPr>
          <w:bCs/>
          <w:color w:val="000000"/>
          <w:sz w:val="28"/>
          <w:szCs w:val="28"/>
        </w:rPr>
        <w:t>зам</w:t>
      </w:r>
      <w:r>
        <w:rPr>
          <w:bCs/>
          <w:color w:val="000000"/>
          <w:sz w:val="28"/>
          <w:szCs w:val="28"/>
        </w:rPr>
        <w:t xml:space="preserve">естник на административния ръководител - заместник-районен прокурор на Районна прокуратура – </w:t>
      </w:r>
      <w:r w:rsidRPr="00495C05">
        <w:rPr>
          <w:bCs/>
          <w:color w:val="000000"/>
          <w:sz w:val="28"/>
          <w:szCs w:val="28"/>
        </w:rPr>
        <w:t>Кюстендил</w:t>
      </w:r>
      <w:r>
        <w:rPr>
          <w:bCs/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F0F94" w:rsidRDefault="000F0F94" w:rsidP="000F0F94">
      <w:pPr>
        <w:pStyle w:val="a3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lastRenderedPageBreak/>
        <w:t xml:space="preserve">1.2. ИЗПРАЩА, </w:t>
      </w:r>
      <w:r>
        <w:rPr>
          <w:rFonts w:ascii="Times New Roman CYR" w:hAnsi="Times New Roman CYR" w:cs="Times New Roman CYR"/>
          <w:sz w:val="28"/>
          <w:szCs w:val="28"/>
        </w:rPr>
        <w:t>на основание чл. 55, ал. 2 от Наредба № 1 от 09.02.2017 г. за конкурсите за магистрати и за избор на административни ръководители в органите на съдебната власт, становището по т. 1.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1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 на</w:t>
      </w:r>
      <w:r>
        <w:rPr>
          <w:sz w:val="28"/>
          <w:szCs w:val="28"/>
        </w:rPr>
        <w:t xml:space="preserve">  </w:t>
      </w:r>
      <w:r w:rsidRPr="00495C05">
        <w:rPr>
          <w:bCs/>
          <w:color w:val="000000"/>
          <w:sz w:val="28"/>
          <w:szCs w:val="28"/>
        </w:rPr>
        <w:t xml:space="preserve">Албена Йорданова </w:t>
      </w:r>
      <w:proofErr w:type="spellStart"/>
      <w:r w:rsidRPr="00495C05">
        <w:rPr>
          <w:bCs/>
          <w:color w:val="000000"/>
          <w:sz w:val="28"/>
          <w:szCs w:val="28"/>
        </w:rPr>
        <w:t>Разсолкова</w:t>
      </w:r>
      <w:proofErr w:type="spellEnd"/>
      <w:r w:rsidRPr="00495C05">
        <w:rPr>
          <w:bCs/>
          <w:color w:val="000000"/>
          <w:sz w:val="28"/>
          <w:szCs w:val="28"/>
        </w:rPr>
        <w:t xml:space="preserve"> -зам</w:t>
      </w:r>
      <w:r>
        <w:rPr>
          <w:bCs/>
          <w:color w:val="000000"/>
          <w:sz w:val="28"/>
          <w:szCs w:val="28"/>
        </w:rPr>
        <w:t xml:space="preserve">естник на административния ръководител - заместник-районен прокурор на Районна прокуратура – </w:t>
      </w:r>
      <w:r w:rsidRPr="00495C05">
        <w:rPr>
          <w:bCs/>
          <w:color w:val="000000"/>
          <w:sz w:val="28"/>
          <w:szCs w:val="28"/>
        </w:rPr>
        <w:t>Кюстендил</w:t>
      </w:r>
      <w:r>
        <w:rPr>
          <w:bCs/>
          <w:color w:val="000000"/>
          <w:sz w:val="28"/>
          <w:szCs w:val="28"/>
        </w:rPr>
        <w:t>.</w:t>
      </w:r>
    </w:p>
    <w:p w:rsidR="00495C05" w:rsidRDefault="000F0F94" w:rsidP="000F0F94">
      <w:pPr>
        <w:pStyle w:val="a3"/>
        <w:jc w:val="both"/>
        <w:rPr>
          <w:bCs/>
          <w:sz w:val="28"/>
          <w:szCs w:val="28"/>
          <w:u w:val="single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1.3. ПРЕДОСТАВЯ </w:t>
      </w:r>
      <w:r>
        <w:rPr>
          <w:rFonts w:ascii="Times New Roman CYR" w:hAnsi="Times New Roman CYR" w:cs="Times New Roman CYR"/>
          <w:sz w:val="28"/>
          <w:szCs w:val="28"/>
        </w:rPr>
        <w:t>становището по т. 1.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1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. на Прокурорската колегия на ВСС, основание чл. 55, ал. 1 от Наредба № 1 от 09.02.2017 г. за конкурсите за магистрати и за избор на административни ръководители в органите на съдебната власт, ведно с цялата документация във връзка с избора на административен ръководител – 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районен прокурор на Районна прокуратура </w:t>
      </w:r>
      <w:r>
        <w:rPr>
          <w:rFonts w:ascii="Times New Roman CYR" w:hAnsi="Times New Roman CYR" w:cs="Times New Roman CYR"/>
          <w:sz w:val="28"/>
          <w:szCs w:val="28"/>
        </w:rPr>
        <w:t>–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495C05">
        <w:rPr>
          <w:bCs/>
          <w:color w:val="000000"/>
          <w:sz w:val="28"/>
          <w:szCs w:val="28"/>
        </w:rPr>
        <w:t>Кюстендил</w:t>
      </w:r>
      <w:r>
        <w:rPr>
          <w:bCs/>
          <w:color w:val="000000"/>
          <w:sz w:val="28"/>
          <w:szCs w:val="28"/>
        </w:rPr>
        <w:t>.</w:t>
      </w:r>
    </w:p>
    <w:p w:rsidR="00495C05" w:rsidRPr="0044309D" w:rsidRDefault="00495C05" w:rsidP="0044309D">
      <w:pPr>
        <w:pStyle w:val="a3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>
        <w:rPr>
          <w:bCs/>
          <w:sz w:val="28"/>
          <w:szCs w:val="28"/>
        </w:rPr>
        <w:t>2</w:t>
      </w:r>
      <w:r w:rsidRPr="0044309D">
        <w:rPr>
          <w:bCs/>
          <w:sz w:val="28"/>
          <w:szCs w:val="28"/>
        </w:rPr>
        <w:t>. Проекти  на становища</w:t>
      </w:r>
      <w:r w:rsidRPr="0044309D">
        <w:rPr>
          <w:sz w:val="28"/>
          <w:szCs w:val="28"/>
        </w:rPr>
        <w:t xml:space="preserve"> по чл. 169, ал. 1 от ЗСВ във връзка с чл. 55, ал. 1 от Наредба № 1/09.02.2017 г. за конкурсите за магистрати и за избор на административни ръководители в органите на съдебната власт, за притежаваните професионални качества на кандидатите за заемане на длъжност административен ръководител - </w:t>
      </w:r>
      <w:r w:rsidR="002C0D62">
        <w:rPr>
          <w:sz w:val="28"/>
          <w:szCs w:val="28"/>
        </w:rPr>
        <w:t>окръжен</w:t>
      </w:r>
      <w:r w:rsidRPr="0044309D">
        <w:rPr>
          <w:sz w:val="28"/>
          <w:szCs w:val="28"/>
        </w:rPr>
        <w:t xml:space="preserve"> прокурор на </w:t>
      </w:r>
      <w:r>
        <w:rPr>
          <w:sz w:val="28"/>
          <w:szCs w:val="28"/>
        </w:rPr>
        <w:t>Окръжна</w:t>
      </w:r>
      <w:r w:rsidRPr="0044309D">
        <w:rPr>
          <w:sz w:val="28"/>
          <w:szCs w:val="28"/>
        </w:rPr>
        <w:t xml:space="preserve"> прокуратура - </w:t>
      </w:r>
      <w:r>
        <w:rPr>
          <w:sz w:val="28"/>
          <w:szCs w:val="28"/>
        </w:rPr>
        <w:t>Плевен</w:t>
      </w:r>
      <w:r w:rsidRPr="0044309D">
        <w:rPr>
          <w:sz w:val="28"/>
          <w:szCs w:val="28"/>
        </w:rPr>
        <w:t xml:space="preserve">, във връзка с открита процедура за избор, който ще се проведе на </w:t>
      </w:r>
      <w:r>
        <w:rPr>
          <w:rFonts w:ascii="Times New Roman CYR" w:hAnsi="Times New Roman CYR" w:cs="Times New Roman CYR"/>
          <w:sz w:val="28"/>
          <w:szCs w:val="28"/>
        </w:rPr>
        <w:t>09</w:t>
      </w:r>
      <w:r w:rsidRPr="00786605">
        <w:rPr>
          <w:rFonts w:ascii="Times New Roman CYR" w:hAnsi="Times New Roman CYR" w:cs="Times New Roman CYR"/>
          <w:sz w:val="28"/>
          <w:szCs w:val="28"/>
        </w:rPr>
        <w:t>.0</w:t>
      </w:r>
      <w:r>
        <w:rPr>
          <w:rFonts w:ascii="Times New Roman CYR" w:hAnsi="Times New Roman CYR" w:cs="Times New Roman CYR"/>
          <w:sz w:val="28"/>
          <w:szCs w:val="28"/>
        </w:rPr>
        <w:t>6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.2021 </w:t>
      </w:r>
      <w:r w:rsidRPr="0044309D">
        <w:rPr>
          <w:sz w:val="28"/>
          <w:szCs w:val="28"/>
        </w:rPr>
        <w:t xml:space="preserve">г. </w:t>
      </w:r>
    </w:p>
    <w:p w:rsidR="00495C05" w:rsidRPr="0044309D" w:rsidRDefault="00495C05" w:rsidP="0044309D">
      <w:pPr>
        <w:pStyle w:val="a3"/>
        <w:tabs>
          <w:tab w:val="left" w:pos="5580"/>
        </w:tabs>
        <w:spacing w:before="0" w:beforeAutospacing="0" w:after="0" w:afterAutospacing="0"/>
        <w:jc w:val="both"/>
        <w:rPr>
          <w:sz w:val="16"/>
          <w:szCs w:val="16"/>
        </w:rPr>
      </w:pPr>
    </w:p>
    <w:p w:rsidR="00495C05" w:rsidRPr="0044309D" w:rsidRDefault="00495C05" w:rsidP="0044309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44309D">
        <w:rPr>
          <w:sz w:val="28"/>
          <w:szCs w:val="28"/>
        </w:rPr>
        <w:t xml:space="preserve">1. Проект на становище за притежаваните професионални качества на </w:t>
      </w:r>
      <w:r w:rsidRPr="00495C05">
        <w:rPr>
          <w:bCs/>
          <w:color w:val="000000"/>
          <w:sz w:val="28"/>
          <w:szCs w:val="28"/>
        </w:rPr>
        <w:t xml:space="preserve">Владимир Валентинов Николов-прокурор в </w:t>
      </w:r>
      <w:r>
        <w:rPr>
          <w:bCs/>
          <w:color w:val="000000"/>
          <w:sz w:val="28"/>
          <w:szCs w:val="28"/>
        </w:rPr>
        <w:t xml:space="preserve">Районна прокуратура - </w:t>
      </w:r>
      <w:r w:rsidR="002C0D62">
        <w:rPr>
          <w:bCs/>
          <w:color w:val="000000"/>
          <w:sz w:val="28"/>
          <w:szCs w:val="28"/>
        </w:rPr>
        <w:t>П</w:t>
      </w:r>
      <w:r w:rsidRPr="00495C05">
        <w:rPr>
          <w:bCs/>
          <w:color w:val="000000"/>
          <w:sz w:val="28"/>
          <w:szCs w:val="28"/>
        </w:rPr>
        <w:t>левен</w:t>
      </w:r>
      <w:r w:rsidRPr="0044309D">
        <w:rPr>
          <w:bCs/>
          <w:sz w:val="28"/>
          <w:szCs w:val="28"/>
        </w:rPr>
        <w:t xml:space="preserve">; </w:t>
      </w:r>
      <w:r w:rsidRPr="0044309D">
        <w:rPr>
          <w:sz w:val="28"/>
          <w:szCs w:val="28"/>
        </w:rPr>
        <w:t xml:space="preserve"> </w:t>
      </w:r>
    </w:p>
    <w:p w:rsidR="00495C05" w:rsidRPr="0044309D" w:rsidRDefault="00495C05" w:rsidP="0044309D">
      <w:pPr>
        <w:pStyle w:val="a3"/>
        <w:spacing w:before="0" w:beforeAutospacing="0" w:after="0" w:afterAutospacing="0"/>
        <w:ind w:firstLine="708"/>
        <w:jc w:val="both"/>
        <w:rPr>
          <w:sz w:val="16"/>
          <w:szCs w:val="16"/>
        </w:rPr>
      </w:pPr>
    </w:p>
    <w:p w:rsidR="00495C05" w:rsidRPr="0044309D" w:rsidRDefault="00495C05" w:rsidP="0044309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proofErr w:type="spellStart"/>
      <w:r w:rsidRPr="0044309D">
        <w:rPr>
          <w:sz w:val="28"/>
          <w:szCs w:val="28"/>
        </w:rPr>
        <w:t>2</w:t>
      </w:r>
      <w:proofErr w:type="spellEnd"/>
      <w:r w:rsidRPr="0044309D">
        <w:rPr>
          <w:sz w:val="28"/>
          <w:szCs w:val="28"/>
        </w:rPr>
        <w:t xml:space="preserve">. Проект на становище за притежаваните професионални качества на </w:t>
      </w:r>
      <w:r w:rsidRPr="00495C05">
        <w:rPr>
          <w:bCs/>
          <w:color w:val="000000"/>
          <w:sz w:val="28"/>
          <w:szCs w:val="28"/>
        </w:rPr>
        <w:t xml:space="preserve">Диана Кирилова </w:t>
      </w:r>
      <w:proofErr w:type="spellStart"/>
      <w:r w:rsidRPr="00495C05">
        <w:rPr>
          <w:bCs/>
          <w:color w:val="000000"/>
          <w:sz w:val="28"/>
          <w:szCs w:val="28"/>
        </w:rPr>
        <w:t>Мицканова</w:t>
      </w:r>
      <w:proofErr w:type="spellEnd"/>
      <w:r>
        <w:rPr>
          <w:bCs/>
          <w:color w:val="000000"/>
          <w:sz w:val="28"/>
          <w:szCs w:val="28"/>
        </w:rPr>
        <w:t xml:space="preserve"> - </w:t>
      </w:r>
      <w:r w:rsidRPr="00495C05">
        <w:rPr>
          <w:bCs/>
          <w:color w:val="000000"/>
          <w:sz w:val="28"/>
          <w:szCs w:val="28"/>
        </w:rPr>
        <w:t xml:space="preserve">прокурор в </w:t>
      </w:r>
      <w:r>
        <w:rPr>
          <w:bCs/>
          <w:color w:val="000000"/>
          <w:sz w:val="28"/>
          <w:szCs w:val="28"/>
        </w:rPr>
        <w:t>Специализираната прокуратура</w:t>
      </w:r>
      <w:r>
        <w:rPr>
          <w:bCs/>
          <w:sz w:val="28"/>
          <w:szCs w:val="28"/>
        </w:rPr>
        <w:t>.</w:t>
      </w:r>
    </w:p>
    <w:p w:rsidR="00330057" w:rsidRDefault="00330057" w:rsidP="0053502F">
      <w:pPr>
        <w:jc w:val="center"/>
        <w:rPr>
          <w:bCs/>
          <w:sz w:val="28"/>
          <w:szCs w:val="28"/>
        </w:rPr>
      </w:pPr>
    </w:p>
    <w:p w:rsidR="0053502F" w:rsidRPr="00761685" w:rsidRDefault="0053502F" w:rsidP="0053502F">
      <w:pPr>
        <w:jc w:val="center"/>
        <w:rPr>
          <w:bCs/>
          <w:sz w:val="28"/>
          <w:szCs w:val="28"/>
        </w:rPr>
      </w:pPr>
      <w:r w:rsidRPr="00761685">
        <w:rPr>
          <w:bCs/>
          <w:sz w:val="28"/>
          <w:szCs w:val="28"/>
        </w:rPr>
        <w:t xml:space="preserve">КОМИСИЯТА ПО АТЕСТИРАНЕТО И КОНКУРСИТЕ </w:t>
      </w:r>
    </w:p>
    <w:p w:rsidR="0053502F" w:rsidRPr="00761685" w:rsidRDefault="0053502F" w:rsidP="0053502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61685">
        <w:rPr>
          <w:bCs/>
          <w:sz w:val="28"/>
          <w:szCs w:val="28"/>
        </w:rPr>
        <w:t>Р  Е  Ш  И:</w:t>
      </w:r>
    </w:p>
    <w:p w:rsidR="000F0F94" w:rsidRDefault="000F0F94" w:rsidP="000F0F94">
      <w:pPr>
        <w:pStyle w:val="a3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2.1.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1</w:t>
      </w:r>
      <w:proofErr w:type="spellEnd"/>
      <w:r>
        <w:rPr>
          <w:rFonts w:ascii="Times New Roman CYR" w:hAnsi="Times New Roman CYR" w:cs="Times New Roman CYR"/>
          <w:bCs/>
          <w:sz w:val="28"/>
          <w:szCs w:val="28"/>
        </w:rPr>
        <w:t>. ПРИЕМА</w:t>
      </w:r>
      <w:r>
        <w:rPr>
          <w:rFonts w:ascii="Times New Roman CYR" w:hAnsi="Times New Roman CYR" w:cs="Times New Roman CYR"/>
          <w:sz w:val="28"/>
          <w:szCs w:val="28"/>
        </w:rPr>
        <w:t xml:space="preserve"> становището за притежаваните професионални качества на </w:t>
      </w:r>
      <w:r>
        <w:rPr>
          <w:sz w:val="28"/>
          <w:szCs w:val="28"/>
        </w:rPr>
        <w:t xml:space="preserve"> </w:t>
      </w:r>
      <w:r w:rsidRPr="00495C05">
        <w:rPr>
          <w:bCs/>
          <w:color w:val="000000"/>
          <w:sz w:val="28"/>
          <w:szCs w:val="28"/>
        </w:rPr>
        <w:t>Владимир Валентинов Николов</w:t>
      </w:r>
      <w:r>
        <w:rPr>
          <w:bCs/>
          <w:color w:val="000000"/>
          <w:sz w:val="28"/>
          <w:szCs w:val="28"/>
        </w:rPr>
        <w:t xml:space="preserve"> </w:t>
      </w:r>
      <w:r w:rsidRPr="00495C05"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</w:rPr>
        <w:t xml:space="preserve"> </w:t>
      </w:r>
      <w:r w:rsidRPr="00495C05">
        <w:rPr>
          <w:bCs/>
          <w:color w:val="000000"/>
          <w:sz w:val="28"/>
          <w:szCs w:val="28"/>
        </w:rPr>
        <w:t xml:space="preserve">прокурор в </w:t>
      </w:r>
      <w:r>
        <w:rPr>
          <w:bCs/>
          <w:color w:val="000000"/>
          <w:sz w:val="28"/>
          <w:szCs w:val="28"/>
        </w:rPr>
        <w:t>Районна прокуратура – П</w:t>
      </w:r>
      <w:r w:rsidRPr="00495C05">
        <w:rPr>
          <w:bCs/>
          <w:color w:val="000000"/>
          <w:sz w:val="28"/>
          <w:szCs w:val="28"/>
        </w:rPr>
        <w:t>левен</w:t>
      </w:r>
      <w:r>
        <w:rPr>
          <w:bCs/>
          <w:color w:val="000000"/>
          <w:sz w:val="28"/>
          <w:szCs w:val="28"/>
        </w:rPr>
        <w:t>.</w:t>
      </w:r>
    </w:p>
    <w:p w:rsidR="000F0F94" w:rsidRDefault="000F0F94" w:rsidP="000F0F94">
      <w:pPr>
        <w:pStyle w:val="a3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2.1.2. ИЗПРАЩА, </w:t>
      </w:r>
      <w:r>
        <w:rPr>
          <w:rFonts w:ascii="Times New Roman CYR" w:hAnsi="Times New Roman CYR" w:cs="Times New Roman CYR"/>
          <w:sz w:val="28"/>
          <w:szCs w:val="28"/>
        </w:rPr>
        <w:t>на основание чл. 55, ал. 2 от Наредба № 1 от 09.02.2017 г. за конкурсите за магистрати и за избор на административни ръководители в органите на съдебната власт, становището по т. 2.1.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1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 на</w:t>
      </w:r>
      <w:r>
        <w:rPr>
          <w:sz w:val="28"/>
          <w:szCs w:val="28"/>
        </w:rPr>
        <w:t xml:space="preserve"> </w:t>
      </w:r>
      <w:r w:rsidRPr="00495C05">
        <w:rPr>
          <w:bCs/>
          <w:color w:val="000000"/>
          <w:sz w:val="28"/>
          <w:szCs w:val="28"/>
        </w:rPr>
        <w:t xml:space="preserve">Владимир Валентинов Николов-прокурор в </w:t>
      </w:r>
      <w:r>
        <w:rPr>
          <w:bCs/>
          <w:color w:val="000000"/>
          <w:sz w:val="28"/>
          <w:szCs w:val="28"/>
        </w:rPr>
        <w:t>Районна прокуратура – П</w:t>
      </w:r>
      <w:r w:rsidRPr="00495C05">
        <w:rPr>
          <w:bCs/>
          <w:color w:val="000000"/>
          <w:sz w:val="28"/>
          <w:szCs w:val="28"/>
        </w:rPr>
        <w:t>левен</w:t>
      </w:r>
      <w:r>
        <w:rPr>
          <w:bCs/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F0F94" w:rsidRDefault="000F0F94" w:rsidP="000F0F94">
      <w:pPr>
        <w:pStyle w:val="a3"/>
        <w:jc w:val="both"/>
        <w:rPr>
          <w:rFonts w:ascii="Times New Roman CYR" w:hAnsi="Times New Roman CYR" w:cs="Times New Roman CYR"/>
          <w:bCs/>
          <w:sz w:val="28"/>
          <w:szCs w:val="28"/>
          <w:lang w:val="en-US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2.1.3. ПРЕДОСТАВЯ </w:t>
      </w:r>
      <w:r>
        <w:rPr>
          <w:rFonts w:ascii="Times New Roman CYR" w:hAnsi="Times New Roman CYR" w:cs="Times New Roman CYR"/>
          <w:sz w:val="28"/>
          <w:szCs w:val="28"/>
        </w:rPr>
        <w:t>становището по т. 2.1.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1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. на Прокурорската колегия на ВСС, основание чл. 55, ал. 1 от Наредба № 1 от 09.02.2017 г. за конкурсите за магистрати и за избор на административни ръководители в органите на съдебната власт, ведно с цялата документация във връзка с избора на административен ръководител – </w:t>
      </w:r>
      <w:r>
        <w:rPr>
          <w:sz w:val="28"/>
          <w:szCs w:val="28"/>
        </w:rPr>
        <w:t>окръжен</w:t>
      </w:r>
      <w:r w:rsidRPr="0044309D">
        <w:rPr>
          <w:sz w:val="28"/>
          <w:szCs w:val="28"/>
        </w:rPr>
        <w:t xml:space="preserve"> прокурор на </w:t>
      </w:r>
      <w:r>
        <w:rPr>
          <w:sz w:val="28"/>
          <w:szCs w:val="28"/>
        </w:rPr>
        <w:t>Окръжна</w:t>
      </w:r>
      <w:r w:rsidRPr="0044309D">
        <w:rPr>
          <w:sz w:val="28"/>
          <w:szCs w:val="28"/>
        </w:rPr>
        <w:t xml:space="preserve"> прокуратура </w:t>
      </w:r>
      <w:r>
        <w:rPr>
          <w:sz w:val="28"/>
          <w:szCs w:val="28"/>
        </w:rPr>
        <w:t>–</w:t>
      </w:r>
      <w:r w:rsidRPr="0044309D">
        <w:rPr>
          <w:sz w:val="28"/>
          <w:szCs w:val="28"/>
        </w:rPr>
        <w:t xml:space="preserve"> </w:t>
      </w:r>
      <w:r>
        <w:rPr>
          <w:sz w:val="28"/>
          <w:szCs w:val="28"/>
        </w:rPr>
        <w:t>Плевен.</w:t>
      </w:r>
    </w:p>
    <w:p w:rsidR="000F0F94" w:rsidRDefault="000F0F94" w:rsidP="000F0F94">
      <w:pPr>
        <w:pStyle w:val="a3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2.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2</w:t>
      </w:r>
      <w:proofErr w:type="spellEnd"/>
      <w:r>
        <w:rPr>
          <w:rFonts w:ascii="Times New Roman CYR" w:hAnsi="Times New Roman CYR" w:cs="Times New Roman CYR"/>
          <w:bCs/>
          <w:sz w:val="28"/>
          <w:szCs w:val="28"/>
        </w:rPr>
        <w:t>.1. ПРИЕМА</w:t>
      </w:r>
      <w:r>
        <w:rPr>
          <w:rFonts w:ascii="Times New Roman CYR" w:hAnsi="Times New Roman CYR" w:cs="Times New Roman CYR"/>
          <w:sz w:val="28"/>
          <w:szCs w:val="28"/>
        </w:rPr>
        <w:t xml:space="preserve"> становището за притежаваните професионални качества на</w:t>
      </w:r>
      <w:r w:rsidRPr="000F0F94">
        <w:rPr>
          <w:bCs/>
          <w:color w:val="000000"/>
          <w:sz w:val="28"/>
          <w:szCs w:val="28"/>
        </w:rPr>
        <w:t xml:space="preserve"> </w:t>
      </w:r>
      <w:r w:rsidRPr="00495C05">
        <w:rPr>
          <w:bCs/>
          <w:color w:val="000000"/>
          <w:sz w:val="28"/>
          <w:szCs w:val="28"/>
        </w:rPr>
        <w:t xml:space="preserve">Диана Кирилова </w:t>
      </w:r>
      <w:proofErr w:type="spellStart"/>
      <w:r w:rsidRPr="00495C05">
        <w:rPr>
          <w:bCs/>
          <w:color w:val="000000"/>
          <w:sz w:val="28"/>
          <w:szCs w:val="28"/>
        </w:rPr>
        <w:t>Мицканова</w:t>
      </w:r>
      <w:proofErr w:type="spellEnd"/>
      <w:r>
        <w:rPr>
          <w:bCs/>
          <w:color w:val="000000"/>
          <w:sz w:val="28"/>
          <w:szCs w:val="28"/>
        </w:rPr>
        <w:t xml:space="preserve"> - </w:t>
      </w:r>
      <w:r w:rsidRPr="00495C05">
        <w:rPr>
          <w:bCs/>
          <w:color w:val="000000"/>
          <w:sz w:val="28"/>
          <w:szCs w:val="28"/>
        </w:rPr>
        <w:t xml:space="preserve">прокурор в </w:t>
      </w:r>
      <w:r>
        <w:rPr>
          <w:bCs/>
          <w:color w:val="000000"/>
          <w:sz w:val="28"/>
          <w:szCs w:val="28"/>
        </w:rPr>
        <w:t>Специализираната прокуратура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0F0F94" w:rsidRDefault="000F0F94" w:rsidP="000F0F94">
      <w:pPr>
        <w:pStyle w:val="a3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2.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2</w:t>
      </w:r>
      <w:proofErr w:type="spellEnd"/>
      <w:r>
        <w:rPr>
          <w:rFonts w:ascii="Times New Roman CYR" w:hAnsi="Times New Roman CYR" w:cs="Times New Roman CYR"/>
          <w:bCs/>
          <w:sz w:val="28"/>
          <w:szCs w:val="28"/>
        </w:rPr>
        <w:t xml:space="preserve">.2. ИЗПРАЩА, </w:t>
      </w:r>
      <w:r>
        <w:rPr>
          <w:rFonts w:ascii="Times New Roman CYR" w:hAnsi="Times New Roman CYR" w:cs="Times New Roman CYR"/>
          <w:sz w:val="28"/>
          <w:szCs w:val="28"/>
        </w:rPr>
        <w:t xml:space="preserve">на основание чл. 55, ал. 2 от Наредба № 1 от 09.02.2017 г. за конкурсите за магистрати и за избор на административни ръководители в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органите на съдебната власт, становището по т. 2.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2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1. на</w:t>
      </w:r>
      <w:r>
        <w:rPr>
          <w:sz w:val="28"/>
          <w:szCs w:val="28"/>
        </w:rPr>
        <w:t xml:space="preserve">  </w:t>
      </w:r>
      <w:r w:rsidRPr="00495C05">
        <w:rPr>
          <w:bCs/>
          <w:color w:val="000000"/>
          <w:sz w:val="28"/>
          <w:szCs w:val="28"/>
        </w:rPr>
        <w:t xml:space="preserve">Диана Кирилова </w:t>
      </w:r>
      <w:proofErr w:type="spellStart"/>
      <w:r w:rsidRPr="00495C05">
        <w:rPr>
          <w:bCs/>
          <w:color w:val="000000"/>
          <w:sz w:val="28"/>
          <w:szCs w:val="28"/>
        </w:rPr>
        <w:t>Мицканова</w:t>
      </w:r>
      <w:proofErr w:type="spellEnd"/>
      <w:r>
        <w:rPr>
          <w:bCs/>
          <w:color w:val="000000"/>
          <w:sz w:val="28"/>
          <w:szCs w:val="28"/>
        </w:rPr>
        <w:t xml:space="preserve"> - </w:t>
      </w:r>
      <w:r w:rsidRPr="00495C05">
        <w:rPr>
          <w:bCs/>
          <w:color w:val="000000"/>
          <w:sz w:val="28"/>
          <w:szCs w:val="28"/>
        </w:rPr>
        <w:t xml:space="preserve">прокурор в </w:t>
      </w:r>
      <w:r>
        <w:rPr>
          <w:bCs/>
          <w:color w:val="000000"/>
          <w:sz w:val="28"/>
          <w:szCs w:val="28"/>
        </w:rPr>
        <w:t>Специализираната прокуратура.</w:t>
      </w:r>
    </w:p>
    <w:p w:rsidR="000F0F94" w:rsidRDefault="000F0F94" w:rsidP="000F0F94">
      <w:pPr>
        <w:pStyle w:val="a3"/>
        <w:jc w:val="both"/>
        <w:rPr>
          <w:rFonts w:ascii="Times New Roman CYR" w:hAnsi="Times New Roman CYR" w:cs="Times New Roman CYR"/>
          <w:bCs/>
          <w:sz w:val="28"/>
          <w:szCs w:val="28"/>
          <w:lang w:val="en-US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2.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2</w:t>
      </w:r>
      <w:proofErr w:type="spellEnd"/>
      <w:r>
        <w:rPr>
          <w:rFonts w:ascii="Times New Roman CYR" w:hAnsi="Times New Roman CYR" w:cs="Times New Roman CYR"/>
          <w:bCs/>
          <w:sz w:val="28"/>
          <w:szCs w:val="28"/>
        </w:rPr>
        <w:t xml:space="preserve">.3. ПРЕДОСТАВЯ </w:t>
      </w:r>
      <w:r>
        <w:rPr>
          <w:rFonts w:ascii="Times New Roman CYR" w:hAnsi="Times New Roman CYR" w:cs="Times New Roman CYR"/>
          <w:sz w:val="28"/>
          <w:szCs w:val="28"/>
        </w:rPr>
        <w:t>становището по т. 2.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2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.1. на Прокурорската колегия на ВСС, основание чл. 55, ал. 1 от Наредба № 1 от 09.02.2017 г. за конкурсите за магистрати и за избор на административни ръководители в органите на съдебната власт, ведно с цялата документация във връзка с избора на административен ръководител – </w:t>
      </w:r>
      <w:r>
        <w:rPr>
          <w:sz w:val="28"/>
          <w:szCs w:val="28"/>
        </w:rPr>
        <w:t>окръжен</w:t>
      </w:r>
      <w:r w:rsidRPr="0044309D">
        <w:rPr>
          <w:sz w:val="28"/>
          <w:szCs w:val="28"/>
        </w:rPr>
        <w:t xml:space="preserve"> прокурор на </w:t>
      </w:r>
      <w:r>
        <w:rPr>
          <w:sz w:val="28"/>
          <w:szCs w:val="28"/>
        </w:rPr>
        <w:t>Окръжна</w:t>
      </w:r>
      <w:r w:rsidRPr="0044309D">
        <w:rPr>
          <w:sz w:val="28"/>
          <w:szCs w:val="28"/>
        </w:rPr>
        <w:t xml:space="preserve"> прокуратура </w:t>
      </w:r>
      <w:r>
        <w:rPr>
          <w:sz w:val="28"/>
          <w:szCs w:val="28"/>
        </w:rPr>
        <w:t>–</w:t>
      </w:r>
      <w:r w:rsidRPr="0044309D">
        <w:rPr>
          <w:sz w:val="28"/>
          <w:szCs w:val="28"/>
        </w:rPr>
        <w:t xml:space="preserve"> </w:t>
      </w:r>
      <w:r>
        <w:rPr>
          <w:sz w:val="28"/>
          <w:szCs w:val="28"/>
        </w:rPr>
        <w:t>Плевен.</w:t>
      </w:r>
    </w:p>
    <w:p w:rsidR="00A17375" w:rsidRPr="00D14EFF" w:rsidRDefault="00A17375" w:rsidP="00A1737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14EFF">
        <w:rPr>
          <w:sz w:val="28"/>
          <w:szCs w:val="28"/>
        </w:rPr>
        <w:t>Обявяване на свободните длъжности „следовател" в Национална следствена служба.</w:t>
      </w:r>
    </w:p>
    <w:p w:rsidR="00330057" w:rsidRDefault="00330057" w:rsidP="0053502F">
      <w:pPr>
        <w:jc w:val="center"/>
        <w:rPr>
          <w:bCs/>
          <w:sz w:val="28"/>
          <w:szCs w:val="28"/>
        </w:rPr>
      </w:pPr>
    </w:p>
    <w:p w:rsidR="0053502F" w:rsidRPr="00761685" w:rsidRDefault="0053502F" w:rsidP="0053502F">
      <w:pPr>
        <w:jc w:val="center"/>
        <w:rPr>
          <w:bCs/>
          <w:sz w:val="28"/>
          <w:szCs w:val="28"/>
        </w:rPr>
      </w:pPr>
      <w:r w:rsidRPr="00761685">
        <w:rPr>
          <w:bCs/>
          <w:sz w:val="28"/>
          <w:szCs w:val="28"/>
        </w:rPr>
        <w:t xml:space="preserve">КОМИСИЯТА ПО АТЕСТИРАНЕТО И КОНКУРСИТЕ </w:t>
      </w:r>
    </w:p>
    <w:p w:rsidR="0053502F" w:rsidRPr="00761685" w:rsidRDefault="0053502F" w:rsidP="0053502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61685">
        <w:rPr>
          <w:bCs/>
          <w:sz w:val="28"/>
          <w:szCs w:val="28"/>
        </w:rPr>
        <w:t>Р  Е  Ш  И:</w:t>
      </w:r>
    </w:p>
    <w:p w:rsidR="00A17375" w:rsidRDefault="00A17375" w:rsidP="00A1737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975B67" w:rsidRPr="00A13573" w:rsidRDefault="00975B67" w:rsidP="00975B67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A13573">
        <w:rPr>
          <w:sz w:val="28"/>
          <w:szCs w:val="28"/>
        </w:rPr>
        <w:t>3.1.</w:t>
      </w:r>
      <w:r w:rsidRPr="00A13573">
        <w:rPr>
          <w:bCs/>
          <w:sz w:val="28"/>
          <w:szCs w:val="28"/>
        </w:rPr>
        <w:t xml:space="preserve"> ПРЕДЛАГА НА ПРОКУРОРСКАТА КОЛЕГИЯ НА ВИСШИЯ СЪДЕБЕН СЪВЕТ,</w:t>
      </w:r>
      <w:r w:rsidRPr="00A13573">
        <w:rPr>
          <w:sz w:val="28"/>
          <w:szCs w:val="28"/>
        </w:rPr>
        <w:t xml:space="preserve"> на основание чл. 189, ал. 1 от ЗСВ, </w:t>
      </w:r>
      <w:r w:rsidRPr="00A13573">
        <w:rPr>
          <w:bCs/>
          <w:sz w:val="28"/>
          <w:szCs w:val="28"/>
        </w:rPr>
        <w:t>ДА ОБЯВИ</w:t>
      </w:r>
      <w:r w:rsidRPr="00A13573">
        <w:rPr>
          <w:sz w:val="28"/>
          <w:szCs w:val="28"/>
        </w:rPr>
        <w:t xml:space="preserve"> 6 (шест)</w:t>
      </w:r>
      <w:r w:rsidRPr="00A13573">
        <w:rPr>
          <w:i/>
          <w:iCs/>
          <w:sz w:val="28"/>
          <w:szCs w:val="28"/>
        </w:rPr>
        <w:t xml:space="preserve"> </w:t>
      </w:r>
      <w:r w:rsidRPr="00A13573">
        <w:rPr>
          <w:sz w:val="28"/>
          <w:szCs w:val="28"/>
        </w:rPr>
        <w:t>свободни длъжности „следовател</w:t>
      </w:r>
      <w:r w:rsidRPr="00A13573">
        <w:rPr>
          <w:sz w:val="28"/>
          <w:szCs w:val="28"/>
          <w:lang w:val="en-US"/>
        </w:rPr>
        <w:t>”</w:t>
      </w:r>
      <w:r w:rsidRPr="00A13573">
        <w:rPr>
          <w:sz w:val="28"/>
          <w:szCs w:val="28"/>
        </w:rPr>
        <w:t xml:space="preserve"> в Национална следствена служба.</w:t>
      </w:r>
    </w:p>
    <w:p w:rsidR="00975B67" w:rsidRPr="00A13573" w:rsidRDefault="00975B67" w:rsidP="00975B67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975B67" w:rsidRPr="00A13573" w:rsidRDefault="00975B67" w:rsidP="00975B67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A13573">
        <w:rPr>
          <w:bCs/>
          <w:sz w:val="28"/>
          <w:szCs w:val="28"/>
        </w:rPr>
        <w:t>3.2. ПРЕДЛАГА НА ПРОКУРОРСКАТА КОЛЕГИЯ НА ВИСШИЯ СЪДЕБЕН СЪВЕТ</w:t>
      </w:r>
      <w:r w:rsidRPr="00A13573">
        <w:rPr>
          <w:sz w:val="28"/>
          <w:szCs w:val="28"/>
        </w:rPr>
        <w:t xml:space="preserve"> ДА ОБЯВИ, на основание чл. 188, ал. 1 от ЗСВ, 4 </w:t>
      </w:r>
      <w:r w:rsidRPr="00A13573">
        <w:rPr>
          <w:sz w:val="28"/>
          <w:szCs w:val="28"/>
          <w:lang w:val="ru-RU"/>
        </w:rPr>
        <w:t>(</w:t>
      </w:r>
      <w:r w:rsidRPr="00A13573">
        <w:rPr>
          <w:sz w:val="28"/>
          <w:szCs w:val="28"/>
        </w:rPr>
        <w:t>четири</w:t>
      </w:r>
      <w:r w:rsidRPr="00A13573">
        <w:rPr>
          <w:sz w:val="28"/>
          <w:szCs w:val="28"/>
          <w:lang w:val="ru-RU"/>
        </w:rPr>
        <w:t>)</w:t>
      </w:r>
      <w:r w:rsidRPr="00A13573">
        <w:rPr>
          <w:sz w:val="28"/>
          <w:szCs w:val="28"/>
        </w:rPr>
        <w:t xml:space="preserve"> длъжности „следовател“, които предстоят да се овакантят през 2021г., на основание чл. 165, ал. 1, т. 1 от ЗСВ, както следва:</w:t>
      </w:r>
    </w:p>
    <w:p w:rsidR="00975B67" w:rsidRPr="00A13573" w:rsidRDefault="00975B67" w:rsidP="00975B67">
      <w:pPr>
        <w:autoSpaceDE w:val="0"/>
        <w:autoSpaceDN w:val="0"/>
        <w:adjustRightInd w:val="0"/>
        <w:jc w:val="both"/>
        <w:rPr>
          <w:sz w:val="12"/>
          <w:szCs w:val="28"/>
          <w:lang w:val="en-US"/>
        </w:rPr>
      </w:pPr>
    </w:p>
    <w:p w:rsidR="00975B67" w:rsidRPr="00A13573" w:rsidRDefault="00975B67" w:rsidP="00975B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3573">
        <w:rPr>
          <w:sz w:val="28"/>
          <w:szCs w:val="28"/>
        </w:rPr>
        <w:t>- 1</w:t>
      </w:r>
      <w:r w:rsidRPr="00A13573">
        <w:rPr>
          <w:sz w:val="28"/>
          <w:szCs w:val="28"/>
          <w:lang w:val="ru-RU"/>
        </w:rPr>
        <w:t xml:space="preserve"> (</w:t>
      </w:r>
      <w:r w:rsidRPr="00A13573">
        <w:rPr>
          <w:sz w:val="28"/>
          <w:szCs w:val="28"/>
        </w:rPr>
        <w:t>една</w:t>
      </w:r>
      <w:r w:rsidRPr="00A13573">
        <w:rPr>
          <w:sz w:val="28"/>
          <w:szCs w:val="28"/>
          <w:lang w:val="ru-RU"/>
        </w:rPr>
        <w:t>)</w:t>
      </w:r>
      <w:r w:rsidRPr="00A13573">
        <w:rPr>
          <w:sz w:val="28"/>
          <w:szCs w:val="28"/>
        </w:rPr>
        <w:t xml:space="preserve"> длъжност „следовател“ - 13.07.2021г.;</w:t>
      </w:r>
    </w:p>
    <w:p w:rsidR="00975B67" w:rsidRPr="00A13573" w:rsidRDefault="00975B67" w:rsidP="00975B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3573">
        <w:rPr>
          <w:sz w:val="28"/>
          <w:szCs w:val="28"/>
        </w:rPr>
        <w:t>- 1</w:t>
      </w:r>
      <w:r w:rsidRPr="00A13573">
        <w:rPr>
          <w:sz w:val="28"/>
          <w:szCs w:val="28"/>
          <w:lang w:val="ru-RU"/>
        </w:rPr>
        <w:t xml:space="preserve"> (</w:t>
      </w:r>
      <w:r w:rsidRPr="00A13573">
        <w:rPr>
          <w:sz w:val="28"/>
          <w:szCs w:val="28"/>
        </w:rPr>
        <w:t>една</w:t>
      </w:r>
      <w:r w:rsidRPr="00A13573">
        <w:rPr>
          <w:sz w:val="28"/>
          <w:szCs w:val="28"/>
          <w:lang w:val="ru-RU"/>
        </w:rPr>
        <w:t>)</w:t>
      </w:r>
      <w:r w:rsidRPr="00A13573">
        <w:rPr>
          <w:sz w:val="28"/>
          <w:szCs w:val="28"/>
        </w:rPr>
        <w:t xml:space="preserve"> длъжност „следовател“ - 23.07.2021г.;</w:t>
      </w:r>
    </w:p>
    <w:p w:rsidR="00975B67" w:rsidRPr="00A13573" w:rsidRDefault="00975B67" w:rsidP="00975B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3573">
        <w:rPr>
          <w:sz w:val="28"/>
          <w:szCs w:val="28"/>
        </w:rPr>
        <w:t>- 1</w:t>
      </w:r>
      <w:r w:rsidRPr="00A13573">
        <w:rPr>
          <w:sz w:val="28"/>
          <w:szCs w:val="28"/>
          <w:lang w:val="ru-RU"/>
        </w:rPr>
        <w:t xml:space="preserve"> (</w:t>
      </w:r>
      <w:r w:rsidRPr="00A13573">
        <w:rPr>
          <w:sz w:val="28"/>
          <w:szCs w:val="28"/>
        </w:rPr>
        <w:t>една</w:t>
      </w:r>
      <w:r w:rsidRPr="00A13573">
        <w:rPr>
          <w:sz w:val="28"/>
          <w:szCs w:val="28"/>
          <w:lang w:val="ru-RU"/>
        </w:rPr>
        <w:t>)</w:t>
      </w:r>
      <w:r w:rsidRPr="00A13573">
        <w:rPr>
          <w:sz w:val="28"/>
          <w:szCs w:val="28"/>
        </w:rPr>
        <w:t xml:space="preserve"> длъжност „следовател“ - 28.08.2021г.;</w:t>
      </w:r>
    </w:p>
    <w:p w:rsidR="00975B67" w:rsidRPr="00A13573" w:rsidRDefault="00975B67" w:rsidP="00975B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3573">
        <w:rPr>
          <w:sz w:val="28"/>
          <w:szCs w:val="28"/>
        </w:rPr>
        <w:t>- 1</w:t>
      </w:r>
      <w:r w:rsidRPr="00A13573">
        <w:rPr>
          <w:sz w:val="28"/>
          <w:szCs w:val="28"/>
          <w:lang w:val="ru-RU"/>
        </w:rPr>
        <w:t xml:space="preserve"> (</w:t>
      </w:r>
      <w:r w:rsidRPr="00A13573">
        <w:rPr>
          <w:sz w:val="28"/>
          <w:szCs w:val="28"/>
        </w:rPr>
        <w:t>една</w:t>
      </w:r>
      <w:r w:rsidRPr="00A13573">
        <w:rPr>
          <w:sz w:val="28"/>
          <w:szCs w:val="28"/>
          <w:lang w:val="ru-RU"/>
        </w:rPr>
        <w:t>)</w:t>
      </w:r>
      <w:r w:rsidRPr="00A13573">
        <w:rPr>
          <w:sz w:val="28"/>
          <w:szCs w:val="28"/>
        </w:rPr>
        <w:t xml:space="preserve"> длъжност „следовател“ - 09.11.2021г.</w:t>
      </w:r>
    </w:p>
    <w:p w:rsidR="00975B67" w:rsidRPr="00A13573" w:rsidRDefault="00975B67" w:rsidP="00975B67">
      <w:pPr>
        <w:autoSpaceDE w:val="0"/>
        <w:autoSpaceDN w:val="0"/>
        <w:adjustRightInd w:val="0"/>
        <w:ind w:firstLine="709"/>
        <w:jc w:val="both"/>
        <w:rPr>
          <w:sz w:val="12"/>
          <w:szCs w:val="28"/>
        </w:rPr>
      </w:pPr>
    </w:p>
    <w:p w:rsidR="00975B67" w:rsidRPr="00A35DAD" w:rsidRDefault="00975B67" w:rsidP="00975B6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13573">
        <w:rPr>
          <w:bCs/>
          <w:sz w:val="28"/>
          <w:szCs w:val="28"/>
        </w:rPr>
        <w:t>3.</w:t>
      </w:r>
      <w:proofErr w:type="spellStart"/>
      <w:r w:rsidRPr="00A13573">
        <w:rPr>
          <w:bCs/>
          <w:sz w:val="28"/>
          <w:szCs w:val="28"/>
        </w:rPr>
        <w:t>3</w:t>
      </w:r>
      <w:proofErr w:type="spellEnd"/>
      <w:r w:rsidRPr="00A13573">
        <w:rPr>
          <w:bCs/>
          <w:sz w:val="28"/>
          <w:szCs w:val="28"/>
        </w:rPr>
        <w:t>. ПРЕДЛАГА НА ПРОКУРОРСКАТА КОЛЕГИЯ НА ВИСШИЯ СЪДЕБЕН СЪВЕТ ДА ОПРЕДЕЛИ</w:t>
      </w:r>
      <w:r w:rsidRPr="00A13573">
        <w:rPr>
          <w:sz w:val="28"/>
          <w:szCs w:val="28"/>
        </w:rPr>
        <w:t>, на основание чл. 188, ал. 1,</w:t>
      </w:r>
      <w:r w:rsidRPr="00A35DAD">
        <w:rPr>
          <w:sz w:val="28"/>
          <w:szCs w:val="28"/>
        </w:rPr>
        <w:t xml:space="preserve"> във връзка с чл. 189, ал. 1 и ал. 2 от ЗСВ, </w:t>
      </w:r>
      <w:r w:rsidRPr="00A35DAD">
        <w:rPr>
          <w:b/>
          <w:bCs/>
          <w:sz w:val="28"/>
          <w:szCs w:val="28"/>
        </w:rPr>
        <w:t>5 (пет) длъжности</w:t>
      </w:r>
      <w:r w:rsidRPr="00A35DAD">
        <w:rPr>
          <w:sz w:val="28"/>
          <w:szCs w:val="28"/>
        </w:rPr>
        <w:t>, които да се заемат след конкурс за повишаване в длъжност „следовател“ в Национална с</w:t>
      </w:r>
      <w:r>
        <w:rPr>
          <w:sz w:val="28"/>
          <w:szCs w:val="28"/>
        </w:rPr>
        <w:t>ледствен</w:t>
      </w:r>
      <w:r w:rsidRPr="00A35DA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A35DAD">
        <w:rPr>
          <w:sz w:val="28"/>
          <w:szCs w:val="28"/>
        </w:rPr>
        <w:t>служба</w:t>
      </w:r>
      <w:r>
        <w:rPr>
          <w:sz w:val="28"/>
          <w:szCs w:val="28"/>
        </w:rPr>
        <w:t>.</w:t>
      </w:r>
    </w:p>
    <w:p w:rsidR="00A13573" w:rsidRDefault="00A13573" w:rsidP="00975B67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</w:p>
    <w:p w:rsidR="00975B67" w:rsidRPr="00A35DAD" w:rsidRDefault="00975B67" w:rsidP="00A13573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A35DAD">
        <w:rPr>
          <w:i/>
          <w:iCs/>
          <w:sz w:val="28"/>
          <w:szCs w:val="28"/>
        </w:rPr>
        <w:t xml:space="preserve">Мотиви: С предложение с вх. № ВСС-8131/14.05.2021 г. главният прокурор излага необходимостта от предприемане на действия за </w:t>
      </w:r>
      <w:r w:rsidRPr="00A35DAD">
        <w:rPr>
          <w:i/>
          <w:sz w:val="28"/>
          <w:szCs w:val="28"/>
        </w:rPr>
        <w:t xml:space="preserve">кадровото обезпечаване на Национална следствена служба и обявяване на конкурс за повишаване за заемане на 5 (пет) длъжности „следовател“ в органа. </w:t>
      </w:r>
    </w:p>
    <w:p w:rsidR="00975B67" w:rsidRPr="00BF671B" w:rsidRDefault="00975B67" w:rsidP="00A13573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 w:rsidRPr="00A35DAD">
        <w:rPr>
          <w:i/>
          <w:iCs/>
          <w:sz w:val="28"/>
          <w:szCs w:val="28"/>
        </w:rPr>
        <w:t xml:space="preserve">Към настоящия момент </w:t>
      </w:r>
      <w:r w:rsidRPr="00A35DAD">
        <w:rPr>
          <w:i/>
          <w:sz w:val="28"/>
          <w:szCs w:val="28"/>
        </w:rPr>
        <w:t>Национална следствена служба</w:t>
      </w:r>
      <w:r w:rsidRPr="00A35DAD">
        <w:rPr>
          <w:i/>
          <w:iCs/>
          <w:sz w:val="28"/>
          <w:szCs w:val="28"/>
        </w:rPr>
        <w:t xml:space="preserve"> разполага с</w:t>
      </w:r>
      <w:r>
        <w:rPr>
          <w:i/>
          <w:iCs/>
          <w:sz w:val="28"/>
          <w:szCs w:val="28"/>
        </w:rPr>
        <w:t xml:space="preserve"> </w:t>
      </w:r>
      <w:r w:rsidRPr="00A35DAD">
        <w:rPr>
          <w:i/>
          <w:iCs/>
          <w:sz w:val="28"/>
          <w:szCs w:val="28"/>
        </w:rPr>
        <w:t>60 </w:t>
      </w:r>
      <w:r w:rsidRPr="00A35DAD">
        <w:rPr>
          <w:i/>
          <w:iCs/>
          <w:sz w:val="28"/>
          <w:szCs w:val="28"/>
          <w:lang w:val="en-US"/>
        </w:rPr>
        <w:t>(</w:t>
      </w:r>
      <w:r w:rsidRPr="00A35DAD">
        <w:rPr>
          <w:i/>
          <w:iCs/>
          <w:sz w:val="28"/>
          <w:szCs w:val="28"/>
        </w:rPr>
        <w:t>шестдесет</w:t>
      </w:r>
      <w:r w:rsidRPr="00A35DAD">
        <w:rPr>
          <w:i/>
          <w:iCs/>
          <w:sz w:val="28"/>
          <w:szCs w:val="28"/>
          <w:lang w:val="en-US"/>
        </w:rPr>
        <w:t>)</w:t>
      </w:r>
      <w:r w:rsidRPr="00A35DAD">
        <w:rPr>
          <w:i/>
          <w:iCs/>
          <w:sz w:val="28"/>
          <w:szCs w:val="28"/>
        </w:rPr>
        <w:t xml:space="preserve"> щатни длъжности разпределени, както следва: 1 </w:t>
      </w:r>
      <w:r w:rsidRPr="00A35DAD">
        <w:rPr>
          <w:i/>
          <w:iCs/>
          <w:sz w:val="28"/>
          <w:szCs w:val="28"/>
          <w:lang w:val="en-US"/>
        </w:rPr>
        <w:t>(</w:t>
      </w:r>
      <w:r w:rsidRPr="00A35DAD">
        <w:rPr>
          <w:i/>
          <w:iCs/>
          <w:sz w:val="28"/>
          <w:szCs w:val="28"/>
        </w:rPr>
        <w:t>една</w:t>
      </w:r>
      <w:r w:rsidRPr="00A35DAD">
        <w:rPr>
          <w:i/>
          <w:iCs/>
          <w:sz w:val="28"/>
          <w:szCs w:val="28"/>
          <w:lang w:val="en-US"/>
        </w:rPr>
        <w:t>)</w:t>
      </w:r>
      <w:r w:rsidRPr="00A35DAD">
        <w:rPr>
          <w:i/>
          <w:iCs/>
          <w:sz w:val="28"/>
          <w:szCs w:val="28"/>
        </w:rPr>
        <w:t xml:space="preserve"> заета щатна длъжност „директор и заместник на главния прокурор по разследването“, 2 (две) заети щатни длъжности „заместник-директор“ и 57 </w:t>
      </w:r>
      <w:r w:rsidRPr="00A35DAD">
        <w:rPr>
          <w:i/>
          <w:iCs/>
          <w:sz w:val="28"/>
          <w:szCs w:val="28"/>
          <w:lang w:val="en-US"/>
        </w:rPr>
        <w:t>(</w:t>
      </w:r>
      <w:r w:rsidRPr="00A35DAD">
        <w:rPr>
          <w:i/>
          <w:iCs/>
          <w:sz w:val="28"/>
          <w:szCs w:val="28"/>
        </w:rPr>
        <w:t>петдесет и седем</w:t>
      </w:r>
      <w:r w:rsidRPr="00A35DAD">
        <w:rPr>
          <w:i/>
          <w:iCs/>
          <w:sz w:val="28"/>
          <w:szCs w:val="28"/>
          <w:lang w:val="en-US"/>
        </w:rPr>
        <w:t>)</w:t>
      </w:r>
      <w:r w:rsidRPr="00A35DAD">
        <w:rPr>
          <w:i/>
          <w:iCs/>
          <w:sz w:val="28"/>
          <w:szCs w:val="28"/>
        </w:rPr>
        <w:t xml:space="preserve"> щатни длъжности „следовател“, от които вакантните са 6 </w:t>
      </w:r>
      <w:r w:rsidRPr="00A35DAD">
        <w:rPr>
          <w:i/>
          <w:iCs/>
          <w:sz w:val="28"/>
          <w:szCs w:val="28"/>
          <w:lang w:val="en-US"/>
        </w:rPr>
        <w:t>(</w:t>
      </w:r>
      <w:r w:rsidRPr="00A35DAD">
        <w:rPr>
          <w:i/>
          <w:iCs/>
          <w:sz w:val="28"/>
          <w:szCs w:val="28"/>
        </w:rPr>
        <w:t>шест</w:t>
      </w:r>
      <w:r w:rsidRPr="00A35DAD">
        <w:rPr>
          <w:i/>
          <w:iCs/>
          <w:sz w:val="28"/>
          <w:szCs w:val="28"/>
          <w:lang w:val="en-US"/>
        </w:rPr>
        <w:t>)</w:t>
      </w:r>
      <w:r w:rsidRPr="00A35DAD">
        <w:rPr>
          <w:i/>
          <w:iCs/>
          <w:sz w:val="28"/>
          <w:szCs w:val="28"/>
        </w:rPr>
        <w:t xml:space="preserve">. Наред с наличните вакантни длъжности в органа предстои овакантяване до края на 2021 г. на още 4 </w:t>
      </w:r>
      <w:r w:rsidRPr="00A35DAD">
        <w:rPr>
          <w:i/>
          <w:iCs/>
          <w:sz w:val="28"/>
          <w:szCs w:val="28"/>
          <w:lang w:val="en-US"/>
        </w:rPr>
        <w:t>(</w:t>
      </w:r>
      <w:r w:rsidRPr="00A35DAD">
        <w:rPr>
          <w:i/>
          <w:iCs/>
          <w:sz w:val="28"/>
          <w:szCs w:val="28"/>
        </w:rPr>
        <w:t>четири</w:t>
      </w:r>
      <w:r w:rsidRPr="00A35DAD">
        <w:rPr>
          <w:i/>
          <w:iCs/>
          <w:sz w:val="28"/>
          <w:szCs w:val="28"/>
          <w:lang w:val="en-US"/>
        </w:rPr>
        <w:t>)</w:t>
      </w:r>
      <w:r w:rsidRPr="00A35DAD">
        <w:rPr>
          <w:i/>
          <w:iCs/>
          <w:sz w:val="28"/>
          <w:szCs w:val="28"/>
        </w:rPr>
        <w:t xml:space="preserve"> длъжности „следовател“ по реда на чл. 165, ал. 1, т. 1 от ЗСВ</w:t>
      </w:r>
      <w:r>
        <w:rPr>
          <w:i/>
          <w:iCs/>
          <w:sz w:val="28"/>
          <w:szCs w:val="28"/>
        </w:rPr>
        <w:t>.</w:t>
      </w:r>
      <w:r w:rsidRPr="00A35DAD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Видно от </w:t>
      </w:r>
      <w:r>
        <w:rPr>
          <w:i/>
          <w:iCs/>
          <w:sz w:val="28"/>
          <w:szCs w:val="28"/>
        </w:rPr>
        <w:lastRenderedPageBreak/>
        <w:t xml:space="preserve">предложението на главния прокурор 15 </w:t>
      </w:r>
      <w:r>
        <w:rPr>
          <w:i/>
          <w:iCs/>
          <w:sz w:val="28"/>
          <w:szCs w:val="28"/>
          <w:lang w:val="en-US"/>
        </w:rPr>
        <w:t>(</w:t>
      </w:r>
      <w:r>
        <w:rPr>
          <w:i/>
          <w:iCs/>
          <w:sz w:val="28"/>
          <w:szCs w:val="28"/>
        </w:rPr>
        <w:t>петнадесет</w:t>
      </w:r>
      <w:r>
        <w:rPr>
          <w:i/>
          <w:iCs/>
          <w:sz w:val="28"/>
          <w:szCs w:val="28"/>
          <w:lang w:val="en-US"/>
        </w:rPr>
        <w:t>)</w:t>
      </w:r>
      <w:r>
        <w:rPr>
          <w:i/>
          <w:iCs/>
          <w:sz w:val="28"/>
          <w:szCs w:val="28"/>
        </w:rPr>
        <w:t xml:space="preserve"> следователи от наличния зает щат не изпълняват преките си служебни задължения в органа по различни причини.</w:t>
      </w:r>
    </w:p>
    <w:p w:rsidR="00975B67" w:rsidRDefault="00975B67" w:rsidP="00A13573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>
        <w:rPr>
          <w:i/>
          <w:sz w:val="28"/>
          <w:szCs w:val="28"/>
        </w:rPr>
        <w:t xml:space="preserve">Така установеното актуално кадрово състояние </w:t>
      </w:r>
      <w:r w:rsidRPr="00A35DAD">
        <w:rPr>
          <w:i/>
          <w:iCs/>
          <w:sz w:val="28"/>
          <w:szCs w:val="28"/>
        </w:rPr>
        <w:t xml:space="preserve">на </w:t>
      </w:r>
      <w:r w:rsidRPr="00A35DAD">
        <w:rPr>
          <w:i/>
          <w:sz w:val="28"/>
          <w:szCs w:val="28"/>
        </w:rPr>
        <w:t>Национална следствена служба</w:t>
      </w:r>
      <w:r w:rsidRPr="00A35DAD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може да доведе</w:t>
      </w:r>
      <w:r w:rsidRPr="00A35DAD">
        <w:rPr>
          <w:i/>
          <w:iCs/>
          <w:sz w:val="28"/>
          <w:szCs w:val="28"/>
        </w:rPr>
        <w:t xml:space="preserve"> до сериозни затруднения в дейността на органа при изпълнение на възложените </w:t>
      </w:r>
      <w:r>
        <w:rPr>
          <w:i/>
          <w:iCs/>
          <w:sz w:val="28"/>
          <w:szCs w:val="28"/>
        </w:rPr>
        <w:t>му</w:t>
      </w:r>
      <w:r w:rsidRPr="00A35DAD">
        <w:rPr>
          <w:i/>
          <w:iCs/>
          <w:sz w:val="28"/>
          <w:szCs w:val="28"/>
        </w:rPr>
        <w:t xml:space="preserve"> функционални задължения, което налага </w:t>
      </w:r>
      <w:r>
        <w:rPr>
          <w:i/>
          <w:iCs/>
          <w:sz w:val="28"/>
          <w:szCs w:val="28"/>
        </w:rPr>
        <w:t xml:space="preserve">предприемане на спешни мерки за обезпечаването му и усвояване на свободни длъжности „следовател“ чрез </w:t>
      </w:r>
      <w:r>
        <w:rPr>
          <w:i/>
          <w:sz w:val="28"/>
          <w:szCs w:val="28"/>
        </w:rPr>
        <w:t>обявяването им на конкурс.</w:t>
      </w:r>
      <w:r w:rsidRPr="00A35DAD">
        <w:rPr>
          <w:i/>
          <w:iCs/>
          <w:sz w:val="28"/>
          <w:szCs w:val="28"/>
        </w:rPr>
        <w:t xml:space="preserve"> </w:t>
      </w:r>
    </w:p>
    <w:p w:rsidR="00975B67" w:rsidRPr="00A35DAD" w:rsidRDefault="00975B67" w:rsidP="00A13573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Вземайки предвид данните за обем на дейност и средна натовареност на следователите в Национална следствена служба за 2018г., 2019 и 2020г., на конкурс следва да се обявят 5 </w:t>
      </w:r>
      <w:r>
        <w:rPr>
          <w:i/>
          <w:iCs/>
          <w:sz w:val="28"/>
          <w:szCs w:val="28"/>
          <w:lang w:val="en-US"/>
        </w:rPr>
        <w:t>(</w:t>
      </w:r>
      <w:r>
        <w:rPr>
          <w:i/>
          <w:iCs/>
          <w:sz w:val="28"/>
          <w:szCs w:val="28"/>
        </w:rPr>
        <w:t>пет</w:t>
      </w:r>
      <w:r>
        <w:rPr>
          <w:i/>
          <w:iCs/>
          <w:sz w:val="28"/>
          <w:szCs w:val="28"/>
          <w:lang w:val="en-US"/>
        </w:rPr>
        <w:t>)</w:t>
      </w:r>
      <w:r>
        <w:rPr>
          <w:i/>
          <w:iCs/>
          <w:sz w:val="28"/>
          <w:szCs w:val="28"/>
        </w:rPr>
        <w:t xml:space="preserve"> от общия брой свободни длъжности, а за да се гарантира тяхното усвояване, Комисията счита за целесъобразно обявяването им на конкурс за повишаване в длъжност. </w:t>
      </w:r>
    </w:p>
    <w:p w:rsidR="00975B67" w:rsidRPr="00A35DAD" w:rsidRDefault="00975B67" w:rsidP="00975B67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975B67" w:rsidRPr="00A13573" w:rsidRDefault="00975B67" w:rsidP="00975B6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13573">
        <w:rPr>
          <w:sz w:val="28"/>
          <w:szCs w:val="28"/>
        </w:rPr>
        <w:t xml:space="preserve">3.4. </w:t>
      </w:r>
      <w:r w:rsidRPr="00A13573">
        <w:rPr>
          <w:bCs/>
          <w:sz w:val="28"/>
          <w:szCs w:val="28"/>
        </w:rPr>
        <w:t>ПРЕДЛАГА НА ПРОКУРОРСКАТА КОЛЕГИЯ НА ВИСШИЯ СЪДЕБЕН СЪВЕТ</w:t>
      </w:r>
      <w:r w:rsidRPr="00A13573">
        <w:rPr>
          <w:sz w:val="28"/>
          <w:szCs w:val="28"/>
        </w:rPr>
        <w:t xml:space="preserve"> решенията да се обнародват в „Държавен вестник", публикуват в един централен всекидневник и на интернет страницата на Висшия съдебен съвет. </w:t>
      </w:r>
    </w:p>
    <w:p w:rsidR="00975B67" w:rsidRPr="00A13573" w:rsidRDefault="00975B67" w:rsidP="00975B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75B67" w:rsidRPr="00A13573" w:rsidRDefault="00975B67" w:rsidP="00975B6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13573">
        <w:rPr>
          <w:sz w:val="28"/>
          <w:szCs w:val="28"/>
        </w:rPr>
        <w:t xml:space="preserve">3.5. ВНАСЯ предложението в заседанието Прокурорската колегия на ВСС, насрочено на 02.06.2021 г., за разглеждане и произнасяне. </w:t>
      </w:r>
    </w:p>
    <w:p w:rsidR="00975B67" w:rsidRPr="00A35DAD" w:rsidRDefault="00975B67" w:rsidP="00975B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7375" w:rsidRPr="00D14EFF" w:rsidRDefault="00A17375" w:rsidP="00A1737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D14EFF">
        <w:rPr>
          <w:sz w:val="28"/>
          <w:szCs w:val="28"/>
        </w:rPr>
        <w:t>Обявяване на конкурс за повишаване в длъжност „следовател" в Национална следствена служба.</w:t>
      </w:r>
    </w:p>
    <w:p w:rsidR="00330057" w:rsidRDefault="00330057" w:rsidP="0053502F">
      <w:pPr>
        <w:jc w:val="center"/>
        <w:rPr>
          <w:bCs/>
          <w:sz w:val="28"/>
          <w:szCs w:val="28"/>
        </w:rPr>
      </w:pPr>
    </w:p>
    <w:p w:rsidR="0053502F" w:rsidRPr="00761685" w:rsidRDefault="0053502F" w:rsidP="0053502F">
      <w:pPr>
        <w:jc w:val="center"/>
        <w:rPr>
          <w:bCs/>
          <w:sz w:val="28"/>
          <w:szCs w:val="28"/>
        </w:rPr>
      </w:pPr>
      <w:r w:rsidRPr="00761685">
        <w:rPr>
          <w:bCs/>
          <w:sz w:val="28"/>
          <w:szCs w:val="28"/>
        </w:rPr>
        <w:t xml:space="preserve">КОМИСИЯТА ПО АТЕСТИРАНЕТО И КОНКУРСИТЕ </w:t>
      </w:r>
    </w:p>
    <w:p w:rsidR="0053502F" w:rsidRPr="00761685" w:rsidRDefault="0053502F" w:rsidP="0053502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61685">
        <w:rPr>
          <w:bCs/>
          <w:sz w:val="28"/>
          <w:szCs w:val="28"/>
        </w:rPr>
        <w:t>Р  Е  Ш  И:</w:t>
      </w:r>
    </w:p>
    <w:p w:rsidR="00A17375" w:rsidRPr="00D14EFF" w:rsidRDefault="00A17375" w:rsidP="00A1737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975B67" w:rsidRDefault="00975B67" w:rsidP="00975B6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 w:rsidRPr="00975B67">
        <w:rPr>
          <w:rFonts w:ascii="Times New Roman CYR" w:hAnsi="Times New Roman CYR" w:cs="Times New Roman CYR"/>
          <w:bCs/>
          <w:sz w:val="28"/>
          <w:szCs w:val="28"/>
        </w:rPr>
        <w:t>4</w:t>
      </w:r>
      <w:r w:rsidRPr="00975B67">
        <w:rPr>
          <w:rFonts w:ascii="Times New Roman CYR" w:hAnsi="Times New Roman CYR" w:cs="Times New Roman CYR"/>
          <w:bCs/>
          <w:sz w:val="28"/>
          <w:szCs w:val="28"/>
          <w:lang w:val="en-US"/>
        </w:rPr>
        <w:t>.</w:t>
      </w:r>
      <w:r w:rsidRPr="00975B67">
        <w:rPr>
          <w:rFonts w:ascii="Times New Roman CYR" w:hAnsi="Times New Roman CYR" w:cs="Times New Roman CYR"/>
          <w:bCs/>
          <w:sz w:val="28"/>
          <w:szCs w:val="28"/>
        </w:rPr>
        <w:t>1.</w:t>
      </w:r>
      <w:r w:rsidRPr="00975B67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75B67">
        <w:rPr>
          <w:rFonts w:ascii="Times New Roman CYR" w:hAnsi="Times New Roman CYR" w:cs="Times New Roman CYR"/>
          <w:bCs/>
          <w:sz w:val="28"/>
          <w:szCs w:val="28"/>
        </w:rPr>
        <w:t>ПРЕДЛАГА НА ПРОКУРОРСКАТА КОЛЕГИЯ НА ВИСШИЯ СЪДЕБЕН СЪВЕТ ДА ОБЯВИ</w:t>
      </w:r>
      <w:r w:rsidRPr="00975B67"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FB0876">
        <w:rPr>
          <w:rFonts w:ascii="Times New Roman CYR" w:hAnsi="Times New Roman CYR" w:cs="Times New Roman CYR"/>
          <w:sz w:val="28"/>
          <w:szCs w:val="28"/>
        </w:rPr>
        <w:t>на основание чл. 180 от ЗСВ, КОНКУРС по</w:t>
      </w:r>
      <w:r>
        <w:rPr>
          <w:rFonts w:ascii="Times New Roman CYR" w:hAnsi="Times New Roman CYR" w:cs="Times New Roman CYR"/>
          <w:sz w:val="28"/>
          <w:szCs w:val="28"/>
        </w:rPr>
        <w:t xml:space="preserve"> реда на чл. 189, ал. 1 и ал. 2 от ЗСВ за повишаване и заемане на 5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пет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)</w:t>
      </w:r>
      <w:r>
        <w:rPr>
          <w:rFonts w:ascii="Times New Roman CYR" w:hAnsi="Times New Roman CYR" w:cs="Times New Roman CYR"/>
          <w:sz w:val="28"/>
          <w:szCs w:val="28"/>
        </w:rPr>
        <w:t xml:space="preserve"> свободни длъжности „следовател" в Национална следствена служба.</w:t>
      </w:r>
    </w:p>
    <w:p w:rsidR="00975B67" w:rsidRPr="007548E1" w:rsidRDefault="00975B67" w:rsidP="00975B6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</w:p>
    <w:p w:rsidR="00975B67" w:rsidRDefault="00975B67" w:rsidP="00975B6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975B67">
        <w:rPr>
          <w:rFonts w:ascii="Times New Roman CYR" w:hAnsi="Times New Roman CYR" w:cs="Times New Roman CYR"/>
          <w:sz w:val="28"/>
          <w:szCs w:val="28"/>
        </w:rPr>
        <w:t>4.2.</w:t>
      </w:r>
      <w:r>
        <w:rPr>
          <w:rFonts w:ascii="Times New Roman CYR" w:hAnsi="Times New Roman CYR" w:cs="Times New Roman CYR"/>
          <w:sz w:val="28"/>
          <w:szCs w:val="28"/>
        </w:rPr>
        <w:t xml:space="preserve"> На основание чл. 191 от ЗСВ и чл. 33 от Наредба №1 от 9 февруари 2017 г. за конкурсите за магистрати и за избор на административни ръководители в органите на съдебната власт, в 14-дневен срок от датата на обнародване на решението в "Държавен вестник" кандидатите подават лично или чрез писмено упълномощен представител в администрацията на ВСС, гр.София, ул. „Екзарх Йосиф" № 12, заявление за участие в конкурса (по образец). С оглед спазване на въведените към момента противоепидемични мерки в страната и в случай, че същите се запазят, </w:t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е препоръчително</w:t>
      </w:r>
      <w:r>
        <w:rPr>
          <w:rFonts w:ascii="Times New Roman CYR" w:hAnsi="Times New Roman CYR" w:cs="Times New Roman CYR"/>
          <w:sz w:val="28"/>
          <w:szCs w:val="28"/>
        </w:rPr>
        <w:t xml:space="preserve"> заявления за участие да се подават по електронен път, с квалифициран електронен подпис на имейл адрес - </w:t>
      </w:r>
      <w:r w:rsidRPr="00F50C31">
        <w:rPr>
          <w:rFonts w:ascii="Times New Roman CYR" w:hAnsi="Times New Roman CYR" w:cs="Times New Roman CYR"/>
          <w:sz w:val="28"/>
          <w:szCs w:val="28"/>
          <w:u w:val="single"/>
          <w:lang w:val="en-US"/>
        </w:rPr>
        <w:t>konkursi@vss.justice.bg</w:t>
      </w:r>
      <w:r w:rsidRPr="00F50C31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или чрез лицензиран пощенски оператор, с известие за доставяне (обратна разписка), в деловодството на Висшия съдебен съвет (гр. София, ул. „Екзарх Йосиф" № 12). </w:t>
      </w:r>
    </w:p>
    <w:p w:rsidR="00975B67" w:rsidRDefault="00975B67" w:rsidP="00975B67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Заявления, подадени след срока, не се разглеждат. При подаване на заявлението по пощата определяща е датата на пощенското клеймо (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датн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клеймо) при изпращането.</w:t>
      </w:r>
      <w:r>
        <w:rPr>
          <w:rFonts w:ascii="Times New Roman CYR" w:hAnsi="Times New Roman CYR" w:cs="Times New Roman CYR"/>
        </w:rPr>
        <w:t xml:space="preserve"> </w:t>
      </w:r>
    </w:p>
    <w:p w:rsidR="00975B67" w:rsidRDefault="00975B67" w:rsidP="00975B67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Към заявлението се прилагат следните документи: </w:t>
      </w:r>
    </w:p>
    <w:p w:rsidR="00975B67" w:rsidRDefault="00975B67" w:rsidP="00975B67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служебна бележка по образец, издадена от административния ръководител, удостоверяваща към датата на обнародване на решението за обявяване на конкурса в Държавен вестник, общия юридическия стаж на кандидата, прослуженото време на заеманата длъжност, както и стажът в съответната система на органите на съдебната власт;</w:t>
      </w:r>
    </w:p>
    <w:p w:rsidR="00975B67" w:rsidRDefault="00975B67" w:rsidP="00975B67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кадрова справка от административния ръководител на съответния орган на съдебната власт (по образец), съпроводена с информация за резултатите от проверките н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о-горестоящите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органи на съдебната власт и на Инспектората към Висшия съдебен съвет и справка за разгледаните и приключените от кандидата дела и преписки през последните три години от дейността му;</w:t>
      </w:r>
    </w:p>
    <w:p w:rsidR="00975B67" w:rsidRDefault="00975B67" w:rsidP="00975B67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копие от три акта, изготвени от кандидата през последните три години от дейността му, по избрани от него разгледани и приключени дела и преписки;</w:t>
      </w:r>
    </w:p>
    <w:p w:rsidR="00975B67" w:rsidRDefault="00975B67" w:rsidP="00975B67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други документи по негово желание, свързани с притежаваните професионални и нравствени качества. </w:t>
      </w:r>
    </w:p>
    <w:p w:rsidR="00975B67" w:rsidRPr="007548E1" w:rsidRDefault="00975B67" w:rsidP="00975B67">
      <w:pPr>
        <w:autoSpaceDE w:val="0"/>
        <w:autoSpaceDN w:val="0"/>
        <w:adjustRightInd w:val="0"/>
        <w:rPr>
          <w:rFonts w:cs="MS Sans Serif"/>
          <w:sz w:val="16"/>
          <w:szCs w:val="16"/>
          <w:lang w:val="en-US"/>
        </w:rPr>
      </w:pPr>
    </w:p>
    <w:p w:rsidR="00975B67" w:rsidRPr="00975B67" w:rsidRDefault="00975B67" w:rsidP="00975B67">
      <w:pPr>
        <w:tabs>
          <w:tab w:val="left" w:pos="300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 w:rsidRPr="00975B67">
        <w:rPr>
          <w:rFonts w:ascii="Times New Roman CYR" w:hAnsi="Times New Roman CYR" w:cs="Times New Roman CYR"/>
          <w:sz w:val="28"/>
          <w:szCs w:val="28"/>
          <w:lang w:val="en-US"/>
        </w:rPr>
        <w:t>4.</w:t>
      </w:r>
      <w:r w:rsidRPr="00975B67">
        <w:rPr>
          <w:rFonts w:ascii="Times New Roman CYR" w:hAnsi="Times New Roman CYR" w:cs="Times New Roman CYR"/>
          <w:sz w:val="28"/>
          <w:szCs w:val="28"/>
        </w:rPr>
        <w:t xml:space="preserve">3. При провеждането на конкурс за повишаване, конкурсната комисия взема предвид резултатите от последното атестиране и проверките от </w:t>
      </w:r>
      <w:proofErr w:type="spellStart"/>
      <w:r w:rsidRPr="00975B67">
        <w:rPr>
          <w:rFonts w:ascii="Times New Roman CYR" w:hAnsi="Times New Roman CYR" w:cs="Times New Roman CYR"/>
          <w:sz w:val="28"/>
          <w:szCs w:val="28"/>
        </w:rPr>
        <w:t>по-горестоящите</w:t>
      </w:r>
      <w:proofErr w:type="spellEnd"/>
      <w:r w:rsidRPr="00975B67">
        <w:rPr>
          <w:rFonts w:ascii="Times New Roman CYR" w:hAnsi="Times New Roman CYR" w:cs="Times New Roman CYR"/>
          <w:sz w:val="28"/>
          <w:szCs w:val="28"/>
        </w:rPr>
        <w:t xml:space="preserve"> органи на съдебната власт и от Инспектората към Висшия съдебен съвет, данните от кадровото им дело и преценява разгледаните и приключени дела и преписки, въз основа на които прави обща оценка за притежаваните от кандидатите професионални качества.</w:t>
      </w:r>
    </w:p>
    <w:p w:rsidR="00975B67" w:rsidRPr="00975B67" w:rsidRDefault="00975B67" w:rsidP="00975B67">
      <w:pPr>
        <w:tabs>
          <w:tab w:val="left" w:pos="300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</w:p>
    <w:p w:rsidR="00975B67" w:rsidRDefault="00975B67" w:rsidP="00975B67">
      <w:pPr>
        <w:tabs>
          <w:tab w:val="left" w:pos="2835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975B67">
        <w:rPr>
          <w:rFonts w:ascii="Times New Roman CYR" w:hAnsi="Times New Roman CYR" w:cs="Times New Roman CYR"/>
          <w:sz w:val="28"/>
          <w:szCs w:val="28"/>
          <w:lang w:val="en-US"/>
        </w:rPr>
        <w:t>4.</w:t>
      </w:r>
      <w:r w:rsidRPr="00975B67">
        <w:rPr>
          <w:rFonts w:ascii="Times New Roman CYR" w:hAnsi="Times New Roman CYR" w:cs="Times New Roman CYR"/>
          <w:sz w:val="28"/>
          <w:szCs w:val="28"/>
        </w:rPr>
        <w:t>4. В случаите на преминаването на съдията или прокурора на длъжност „следовател", съгласно чл. 189, ал. 4 от ЗСВ, конкурсната комисия задължително проверява познанията на кандидата за заемане на длъжност в друг по вид орган на съдебната власт чрез полагане на писмен изпит по ред, определен в Наредба № 1 от 9 февруари 2017 г. за конкурсите за магистрати и за избор на административни ръководители в органите на съдебната власт.</w:t>
      </w:r>
    </w:p>
    <w:p w:rsidR="00975B67" w:rsidRPr="00975B67" w:rsidRDefault="00975B67" w:rsidP="00975B67">
      <w:pPr>
        <w:tabs>
          <w:tab w:val="left" w:pos="2835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75B67" w:rsidRPr="00975B67" w:rsidRDefault="00975B67" w:rsidP="00975B67">
      <w:pPr>
        <w:tabs>
          <w:tab w:val="left" w:pos="300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 w:rsidRPr="00975B67">
        <w:rPr>
          <w:rFonts w:ascii="Times New Roman CYR" w:hAnsi="Times New Roman CYR" w:cs="Times New Roman CYR"/>
          <w:sz w:val="28"/>
          <w:szCs w:val="28"/>
          <w:lang w:val="en-US"/>
        </w:rPr>
        <w:t>4.</w:t>
      </w:r>
      <w:r w:rsidRPr="00975B67">
        <w:rPr>
          <w:rFonts w:ascii="Times New Roman CYR" w:hAnsi="Times New Roman CYR" w:cs="Times New Roman CYR"/>
          <w:sz w:val="28"/>
          <w:szCs w:val="28"/>
        </w:rPr>
        <w:t>5</w:t>
      </w:r>
      <w:r w:rsidRPr="00975B67">
        <w:rPr>
          <w:rFonts w:ascii="Times New Roman CYR" w:hAnsi="Times New Roman CYR" w:cs="Times New Roman CYR"/>
          <w:sz w:val="28"/>
          <w:szCs w:val="28"/>
          <w:lang w:val="en-US"/>
        </w:rPr>
        <w:t>.</w:t>
      </w:r>
      <w:r w:rsidRPr="00975B67">
        <w:rPr>
          <w:rFonts w:ascii="Times New Roman CYR" w:hAnsi="Times New Roman CYR" w:cs="Times New Roman CYR"/>
          <w:sz w:val="28"/>
          <w:szCs w:val="28"/>
        </w:rPr>
        <w:t xml:space="preserve"> Датата, часът и мястото за провеждане на писмения изпит се определя от конкурсната комисия и се публикува на интернет страницата на Висшия съдебен съвет.</w:t>
      </w:r>
    </w:p>
    <w:p w:rsidR="00975B67" w:rsidRPr="007548E1" w:rsidRDefault="00975B67" w:rsidP="00975B67">
      <w:pPr>
        <w:tabs>
          <w:tab w:val="left" w:pos="300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</w:p>
    <w:p w:rsidR="00975B67" w:rsidRPr="00975B67" w:rsidRDefault="00975B67" w:rsidP="00975B67">
      <w:pPr>
        <w:tabs>
          <w:tab w:val="left" w:pos="300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 w:rsidRPr="00975B67">
        <w:rPr>
          <w:rFonts w:ascii="Times New Roman CYR" w:hAnsi="Times New Roman CYR" w:cs="Times New Roman CYR"/>
          <w:sz w:val="28"/>
          <w:szCs w:val="28"/>
          <w:lang w:val="en-US"/>
        </w:rPr>
        <w:t>4.</w:t>
      </w:r>
      <w:r w:rsidRPr="00975B67">
        <w:rPr>
          <w:rFonts w:ascii="Times New Roman CYR" w:hAnsi="Times New Roman CYR" w:cs="Times New Roman CYR"/>
          <w:sz w:val="28"/>
          <w:szCs w:val="28"/>
        </w:rPr>
        <w:t>6. ПРЕДЛАГА НА ПРОКУРОРСКАТА КОЛЕГИЯ НА ВСС ДА ВЪЗЛОЖИ на Главния секретар на ВСС да организира техническата процедура по провеждането на конкурса.</w:t>
      </w:r>
    </w:p>
    <w:p w:rsidR="00975B67" w:rsidRPr="00975B67" w:rsidRDefault="00975B67" w:rsidP="00975B67">
      <w:pPr>
        <w:tabs>
          <w:tab w:val="left" w:pos="300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</w:p>
    <w:p w:rsidR="00975B67" w:rsidRPr="00975B67" w:rsidRDefault="00975B67" w:rsidP="00975B67">
      <w:pPr>
        <w:tabs>
          <w:tab w:val="left" w:pos="300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 w:rsidRPr="00975B67">
        <w:rPr>
          <w:rFonts w:ascii="Times New Roman CYR" w:hAnsi="Times New Roman CYR" w:cs="Times New Roman CYR"/>
          <w:sz w:val="28"/>
          <w:szCs w:val="28"/>
          <w:lang w:val="en-US"/>
        </w:rPr>
        <w:t>4.</w:t>
      </w:r>
      <w:r w:rsidRPr="00975B67">
        <w:rPr>
          <w:rFonts w:ascii="Times New Roman CYR" w:hAnsi="Times New Roman CYR" w:cs="Times New Roman CYR"/>
          <w:sz w:val="28"/>
          <w:szCs w:val="28"/>
        </w:rPr>
        <w:t>7. ПРЕДЛАГА НА ПРОКУРОРСКАТА КОЛЕГИЯ НА ВСС, решението да се обнародва в "Държавен вестник", публикува в един централен всекидневник и на интернет страницата на Висшия съдебен съвет.</w:t>
      </w:r>
    </w:p>
    <w:p w:rsidR="00975B67" w:rsidRPr="00975B67" w:rsidRDefault="00975B67" w:rsidP="00975B67">
      <w:pPr>
        <w:tabs>
          <w:tab w:val="left" w:pos="300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</w:p>
    <w:p w:rsidR="00975B67" w:rsidRPr="00975B67" w:rsidRDefault="00975B67" w:rsidP="00975B6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975B67">
        <w:rPr>
          <w:rFonts w:ascii="Times New Roman CYR" w:hAnsi="Times New Roman CYR" w:cs="Times New Roman CYR"/>
          <w:sz w:val="28"/>
          <w:szCs w:val="28"/>
          <w:lang w:val="en-US"/>
        </w:rPr>
        <w:lastRenderedPageBreak/>
        <w:t>4.</w:t>
      </w:r>
      <w:r w:rsidRPr="00975B67">
        <w:rPr>
          <w:rFonts w:ascii="Times New Roman CYR" w:hAnsi="Times New Roman CYR" w:cs="Times New Roman CYR"/>
          <w:sz w:val="28"/>
          <w:szCs w:val="28"/>
        </w:rPr>
        <w:t xml:space="preserve">8. ВНАСЯ предложението в заседанието Прокурорската колегия на ВСС, насрочено на 02.06.2021 </w:t>
      </w:r>
      <w:proofErr w:type="gramStart"/>
      <w:r w:rsidRPr="00975B67">
        <w:rPr>
          <w:rFonts w:ascii="Times New Roman CYR" w:hAnsi="Times New Roman CYR" w:cs="Times New Roman CYR"/>
          <w:sz w:val="28"/>
          <w:szCs w:val="28"/>
        </w:rPr>
        <w:t>г.,</w:t>
      </w:r>
      <w:proofErr w:type="gramEnd"/>
      <w:r w:rsidRPr="00975B67">
        <w:rPr>
          <w:rFonts w:ascii="Times New Roman CYR" w:hAnsi="Times New Roman CYR" w:cs="Times New Roman CYR"/>
          <w:sz w:val="28"/>
          <w:szCs w:val="28"/>
        </w:rPr>
        <w:t xml:space="preserve"> за разглеждане и произнасяне. </w:t>
      </w:r>
    </w:p>
    <w:p w:rsidR="00975B67" w:rsidRDefault="00975B67" w:rsidP="00A17375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A17375" w:rsidRPr="00D14EFF" w:rsidRDefault="00A17375" w:rsidP="00A17375">
      <w:pPr>
        <w:autoSpaceDE w:val="0"/>
        <w:autoSpaceDN w:val="0"/>
        <w:adjustRightInd w:val="0"/>
        <w:ind w:firstLine="708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D14EFF">
        <w:rPr>
          <w:color w:val="000000"/>
          <w:sz w:val="28"/>
          <w:szCs w:val="28"/>
        </w:rPr>
        <w:t xml:space="preserve">Молба от Мария </w:t>
      </w:r>
      <w:proofErr w:type="spellStart"/>
      <w:r w:rsidRPr="00D14EFF">
        <w:rPr>
          <w:color w:val="000000"/>
          <w:sz w:val="28"/>
          <w:szCs w:val="28"/>
        </w:rPr>
        <w:t>Божидарова</w:t>
      </w:r>
      <w:proofErr w:type="spellEnd"/>
      <w:r w:rsidRPr="00D14EFF">
        <w:rPr>
          <w:color w:val="000000"/>
          <w:sz w:val="28"/>
          <w:szCs w:val="28"/>
        </w:rPr>
        <w:t xml:space="preserve"> Стоянова - изпълняващ функциите „административен ръководител - районен прокурор" на Районна прокуратура – Елин Пелин, за преназначаване, на основание чл. 169, ал. 5 от ЗСВ, на длъжност „прокурор</w:t>
      </w:r>
      <w:r>
        <w:rPr>
          <w:color w:val="000000"/>
          <w:sz w:val="28"/>
          <w:szCs w:val="28"/>
        </w:rPr>
        <w:t>“</w:t>
      </w:r>
      <w:r w:rsidRPr="00D14EFF">
        <w:rPr>
          <w:color w:val="000000"/>
          <w:sz w:val="28"/>
          <w:szCs w:val="28"/>
        </w:rPr>
        <w:t xml:space="preserve"> в Софийска районна прокуратура. </w:t>
      </w:r>
    </w:p>
    <w:p w:rsidR="00330057" w:rsidRDefault="00330057" w:rsidP="0053502F">
      <w:pPr>
        <w:jc w:val="center"/>
        <w:rPr>
          <w:bCs/>
          <w:sz w:val="28"/>
          <w:szCs w:val="28"/>
        </w:rPr>
      </w:pPr>
    </w:p>
    <w:p w:rsidR="0053502F" w:rsidRPr="00761685" w:rsidRDefault="0053502F" w:rsidP="0053502F">
      <w:pPr>
        <w:jc w:val="center"/>
        <w:rPr>
          <w:bCs/>
          <w:sz w:val="28"/>
          <w:szCs w:val="28"/>
        </w:rPr>
      </w:pPr>
      <w:r w:rsidRPr="00761685">
        <w:rPr>
          <w:bCs/>
          <w:sz w:val="28"/>
          <w:szCs w:val="28"/>
        </w:rPr>
        <w:t xml:space="preserve">КОМИСИЯТА ПО АТЕСТИРАНЕТО И КОНКУРСИТЕ </w:t>
      </w:r>
    </w:p>
    <w:p w:rsidR="0053502F" w:rsidRDefault="0053502F" w:rsidP="0053502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61685">
        <w:rPr>
          <w:bCs/>
          <w:sz w:val="28"/>
          <w:szCs w:val="28"/>
        </w:rPr>
        <w:t>Р  Е  Ш  И:</w:t>
      </w:r>
    </w:p>
    <w:p w:rsidR="000F0F94" w:rsidRPr="00761685" w:rsidRDefault="000F0F94" w:rsidP="0053502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F0F94" w:rsidRDefault="000F0F94" w:rsidP="000F0F94">
      <w:pPr>
        <w:tabs>
          <w:tab w:val="left" w:pos="426"/>
          <w:tab w:val="left" w:pos="851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9D138E">
        <w:rPr>
          <w:bCs/>
          <w:sz w:val="28"/>
          <w:szCs w:val="28"/>
        </w:rPr>
        <w:t xml:space="preserve">5.1. </w:t>
      </w:r>
      <w:r>
        <w:rPr>
          <w:rFonts w:eastAsiaTheme="minorHAnsi"/>
          <w:sz w:val="28"/>
          <w:szCs w:val="28"/>
        </w:rPr>
        <w:t xml:space="preserve">ПРЕДЛАГА НА ПРОКУРОРСКАТА КОЛЕГИЯ НА ВИСШИЯ СЪДЕБЕН СЪВЕТ ДА ПРЕНАЗНАЧИ, на основание чл. 169, ал. 5 от ЗСВ, </w:t>
      </w:r>
      <w:r>
        <w:rPr>
          <w:sz w:val="28"/>
          <w:szCs w:val="28"/>
        </w:rPr>
        <w:t xml:space="preserve">Мария </w:t>
      </w:r>
      <w:proofErr w:type="spellStart"/>
      <w:r>
        <w:rPr>
          <w:sz w:val="28"/>
          <w:szCs w:val="28"/>
        </w:rPr>
        <w:t>Божидарова</w:t>
      </w:r>
      <w:proofErr w:type="spellEnd"/>
      <w:r>
        <w:rPr>
          <w:sz w:val="28"/>
          <w:szCs w:val="28"/>
        </w:rPr>
        <w:t xml:space="preserve"> Стоянова - изпълняващ функциите „административен ръководител - районен прокурор“ на Районна прокуратура – Елин Пелин</w:t>
      </w:r>
      <w:r>
        <w:rPr>
          <w:rFonts w:eastAsiaTheme="minorHAnsi"/>
          <w:sz w:val="28"/>
          <w:szCs w:val="28"/>
        </w:rPr>
        <w:t xml:space="preserve">, на заеманата преди назначаването й за административен ръководител на органа, длъжност „прокурор“ в Софийска районна прокуратура, с ранг „прокурор в АП“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датата на встъпване на </w:t>
      </w:r>
      <w:r>
        <w:rPr>
          <w:color w:val="000000"/>
          <w:sz w:val="28"/>
          <w:szCs w:val="28"/>
          <w:shd w:val="clear" w:color="auto" w:fill="FFFFFF"/>
        </w:rPr>
        <w:t xml:space="preserve">Надя Емилова Николова - Цанкова – прокурор в </w:t>
      </w:r>
      <w:r>
        <w:rPr>
          <w:sz w:val="28"/>
          <w:szCs w:val="28"/>
        </w:rPr>
        <w:t>Районна прокуратура – Елин Пелин</w:t>
      </w:r>
      <w:r>
        <w:rPr>
          <w:color w:val="000000"/>
          <w:sz w:val="28"/>
          <w:szCs w:val="28"/>
          <w:shd w:val="clear" w:color="auto" w:fill="FFFFFF"/>
        </w:rPr>
        <w:t xml:space="preserve">, в длъжност </w:t>
      </w:r>
      <w:r>
        <w:rPr>
          <w:rFonts w:eastAsiaTheme="minorHAnsi"/>
          <w:sz w:val="28"/>
          <w:szCs w:val="28"/>
        </w:rPr>
        <w:t>„административен ръководител – районен прокурор” на органа.</w:t>
      </w:r>
    </w:p>
    <w:p w:rsidR="00F50C31" w:rsidRDefault="00F50C31" w:rsidP="000F0F94">
      <w:pPr>
        <w:autoSpaceDE w:val="0"/>
        <w:autoSpaceDN w:val="0"/>
        <w:adjustRightInd w:val="0"/>
        <w:jc w:val="both"/>
        <w:rPr>
          <w:sz w:val="28"/>
          <w:szCs w:val="28"/>
          <w:lang w:val="en-GB"/>
        </w:rPr>
      </w:pPr>
    </w:p>
    <w:p w:rsidR="000F0F94" w:rsidRDefault="000F0F94" w:rsidP="000F0F9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9D138E">
        <w:rPr>
          <w:sz w:val="28"/>
          <w:szCs w:val="28"/>
        </w:rPr>
        <w:t>5.2.</w:t>
      </w:r>
      <w:r w:rsidRPr="009D138E">
        <w:t xml:space="preserve"> </w:t>
      </w:r>
      <w:r>
        <w:rPr>
          <w:sz w:val="28"/>
          <w:szCs w:val="28"/>
        </w:rPr>
        <w:t>ВНАСЯ предложението по т. 5.1. в заседанието на Прокурорската колегия на ВСС, насрочено на 02.06.2021 г., за разглеждане и произнасяне.</w:t>
      </w:r>
    </w:p>
    <w:p w:rsidR="00A17375" w:rsidRPr="00D14EFF" w:rsidRDefault="00A17375" w:rsidP="00A173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7375" w:rsidRDefault="00A17375" w:rsidP="00A17375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D14EFF">
        <w:rPr>
          <w:sz w:val="28"/>
          <w:szCs w:val="28"/>
        </w:rPr>
        <w:t xml:space="preserve">Жалба от Андрей </w:t>
      </w:r>
      <w:proofErr w:type="spellStart"/>
      <w:r w:rsidRPr="00D14EFF">
        <w:rPr>
          <w:sz w:val="28"/>
          <w:szCs w:val="28"/>
        </w:rPr>
        <w:t>Чекунов</w:t>
      </w:r>
      <w:proofErr w:type="spellEnd"/>
      <w:r w:rsidRPr="00D14EFF">
        <w:rPr>
          <w:sz w:val="28"/>
          <w:szCs w:val="28"/>
        </w:rPr>
        <w:t xml:space="preserve"> срещу решение на Прокурорската колегия на Висшия съдебен съвет по протокол № 18/19.05.2021г., т. 20.2.  </w:t>
      </w:r>
      <w:r>
        <w:rPr>
          <w:sz w:val="28"/>
          <w:szCs w:val="28"/>
        </w:rPr>
        <w:t>(</w:t>
      </w:r>
      <w:r w:rsidRPr="00C15C56">
        <w:rPr>
          <w:i/>
          <w:sz w:val="28"/>
          <w:szCs w:val="28"/>
        </w:rPr>
        <w:t>Вх. № ВСС-8010/26.05.2021г.</w:t>
      </w:r>
      <w:r>
        <w:rPr>
          <w:i/>
          <w:sz w:val="28"/>
          <w:szCs w:val="28"/>
        </w:rPr>
        <w:t>)</w:t>
      </w:r>
    </w:p>
    <w:p w:rsidR="00DE6AA8" w:rsidRPr="00C15C56" w:rsidRDefault="00DE6AA8" w:rsidP="00A17375">
      <w:pPr>
        <w:ind w:firstLine="708"/>
        <w:jc w:val="both"/>
        <w:rPr>
          <w:i/>
          <w:sz w:val="28"/>
          <w:szCs w:val="28"/>
        </w:rPr>
      </w:pPr>
    </w:p>
    <w:p w:rsidR="0053502F" w:rsidRPr="00761685" w:rsidRDefault="0053502F" w:rsidP="0053502F">
      <w:pPr>
        <w:jc w:val="center"/>
        <w:rPr>
          <w:bCs/>
          <w:sz w:val="28"/>
          <w:szCs w:val="28"/>
        </w:rPr>
      </w:pPr>
      <w:r w:rsidRPr="00761685">
        <w:rPr>
          <w:bCs/>
          <w:sz w:val="28"/>
          <w:szCs w:val="28"/>
        </w:rPr>
        <w:t xml:space="preserve">КОМИСИЯТА ПО АТЕСТИРАНЕТО И КОНКУРСИТЕ </w:t>
      </w:r>
    </w:p>
    <w:p w:rsidR="0053502F" w:rsidRDefault="0053502F" w:rsidP="0053502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61685">
        <w:rPr>
          <w:bCs/>
          <w:sz w:val="28"/>
          <w:szCs w:val="28"/>
        </w:rPr>
        <w:t>Р  Е  Ш  И:</w:t>
      </w:r>
    </w:p>
    <w:p w:rsidR="00E811A1" w:rsidRPr="00761685" w:rsidRDefault="00E811A1" w:rsidP="0053502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95C05" w:rsidRPr="00E811A1" w:rsidRDefault="00E811A1" w:rsidP="00E811A1">
      <w:pPr>
        <w:jc w:val="both"/>
        <w:rPr>
          <w:sz w:val="28"/>
          <w:szCs w:val="28"/>
        </w:rPr>
      </w:pPr>
      <w:r w:rsidRPr="00E811A1">
        <w:rPr>
          <w:bCs/>
          <w:sz w:val="28"/>
          <w:szCs w:val="28"/>
        </w:rPr>
        <w:t xml:space="preserve">6.1. ПРИЕМА за сведение жалба от </w:t>
      </w:r>
      <w:r w:rsidRPr="00E811A1">
        <w:rPr>
          <w:sz w:val="28"/>
          <w:szCs w:val="28"/>
        </w:rPr>
        <w:t xml:space="preserve">Андрей </w:t>
      </w:r>
      <w:proofErr w:type="spellStart"/>
      <w:r w:rsidRPr="00E811A1">
        <w:rPr>
          <w:sz w:val="28"/>
          <w:szCs w:val="28"/>
        </w:rPr>
        <w:t>Чекунов</w:t>
      </w:r>
      <w:proofErr w:type="spellEnd"/>
      <w:r w:rsidRPr="00E811A1">
        <w:rPr>
          <w:sz w:val="28"/>
          <w:szCs w:val="28"/>
        </w:rPr>
        <w:t xml:space="preserve"> срещу решение на Прокурорската колегия на Висшия съдебен съвет по протокол № 18/19.05.2021г., т. 20.2.  </w:t>
      </w:r>
    </w:p>
    <w:p w:rsidR="00E811A1" w:rsidRDefault="00E811A1" w:rsidP="00E811A1">
      <w:pPr>
        <w:rPr>
          <w:bCs/>
          <w:sz w:val="28"/>
          <w:szCs w:val="28"/>
          <w:u w:val="single"/>
        </w:rPr>
      </w:pPr>
    </w:p>
    <w:p w:rsidR="00CC7F9E" w:rsidRDefault="00CC7F9E" w:rsidP="00CC7F9E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>7</w:t>
      </w:r>
      <w:r w:rsidRPr="002C2219">
        <w:rPr>
          <w:sz w:val="28"/>
          <w:szCs w:val="28"/>
        </w:rPr>
        <w:t xml:space="preserve">. Писмо от заместник-министъра на правосъдието, ведно с открита грама от Постоянното представителство на Република България в ЕС и писмо от заместник-европейския главен прокурор относно избора на европейски делегирани прокурори от България. </w:t>
      </w:r>
      <w:r w:rsidRPr="002C2219">
        <w:rPr>
          <w:bCs/>
          <w:i/>
          <w:sz w:val="28"/>
          <w:szCs w:val="28"/>
        </w:rPr>
        <w:t>(вх.№</w:t>
      </w:r>
      <w:r w:rsidRPr="002C2219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>
        <w:rPr>
          <w:i/>
          <w:sz w:val="28"/>
          <w:szCs w:val="28"/>
        </w:rPr>
        <w:t>ВСС-4861/19.05.2021</w:t>
      </w:r>
      <w:r w:rsidRPr="002C2219">
        <w:rPr>
          <w:i/>
          <w:sz w:val="28"/>
          <w:szCs w:val="28"/>
        </w:rPr>
        <w:t>г.)</w:t>
      </w:r>
    </w:p>
    <w:p w:rsidR="00CC7F9E" w:rsidRDefault="00CC7F9E" w:rsidP="00D41653">
      <w:pPr>
        <w:ind w:left="708"/>
        <w:rPr>
          <w:bCs/>
          <w:sz w:val="28"/>
          <w:szCs w:val="28"/>
          <w:u w:val="single"/>
        </w:rPr>
      </w:pPr>
    </w:p>
    <w:p w:rsidR="000F0F94" w:rsidRPr="00761685" w:rsidRDefault="000F0F94" w:rsidP="000F0F94">
      <w:pPr>
        <w:jc w:val="center"/>
        <w:rPr>
          <w:bCs/>
          <w:sz w:val="28"/>
          <w:szCs w:val="28"/>
        </w:rPr>
      </w:pPr>
      <w:r w:rsidRPr="00761685">
        <w:rPr>
          <w:bCs/>
          <w:sz w:val="28"/>
          <w:szCs w:val="28"/>
        </w:rPr>
        <w:t xml:space="preserve">КОМИСИЯТА ПО АТЕСТИРАНЕТО И КОНКУРСИТЕ </w:t>
      </w:r>
    </w:p>
    <w:p w:rsidR="000F0F94" w:rsidRPr="00761685" w:rsidRDefault="000F0F94" w:rsidP="000F0F9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61685">
        <w:rPr>
          <w:bCs/>
          <w:sz w:val="28"/>
          <w:szCs w:val="28"/>
        </w:rPr>
        <w:t>Р  Е  Ш  И:</w:t>
      </w:r>
    </w:p>
    <w:p w:rsidR="000F0F94" w:rsidRDefault="000F0F94" w:rsidP="00D41653">
      <w:pPr>
        <w:ind w:left="708"/>
        <w:rPr>
          <w:bCs/>
          <w:sz w:val="28"/>
          <w:szCs w:val="28"/>
          <w:u w:val="single"/>
        </w:rPr>
      </w:pPr>
    </w:p>
    <w:p w:rsidR="00E811A1" w:rsidRPr="00E811A1" w:rsidRDefault="00E811A1" w:rsidP="00E811A1">
      <w:pPr>
        <w:tabs>
          <w:tab w:val="left" w:pos="1843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  <w:r w:rsidRPr="00E811A1">
        <w:rPr>
          <w:rFonts w:eastAsiaTheme="minorHAnsi"/>
          <w:bCs/>
          <w:sz w:val="28"/>
          <w:lang w:eastAsia="en-US"/>
        </w:rPr>
        <w:t>7.1. ПРЕДЛАГА НА ПРОКУРОРСКАТА КОЛЕГИЯ НА ВИСШИЯ СЪДЕБЕН СЪВЕТ ДА ПРЕКРАТИ ПРОЦЕДУРАТА</w:t>
      </w:r>
      <w:r w:rsidRPr="00E811A1">
        <w:rPr>
          <w:rFonts w:eastAsiaTheme="minorHAnsi"/>
          <w:sz w:val="28"/>
          <w:lang w:eastAsia="en-US"/>
        </w:rPr>
        <w:t xml:space="preserve"> за подбор на </w:t>
      </w:r>
      <w:r w:rsidRPr="00E811A1">
        <w:rPr>
          <w:rFonts w:eastAsiaTheme="minorHAnsi"/>
          <w:bCs/>
          <w:sz w:val="28"/>
          <w:lang w:eastAsia="en-US"/>
        </w:rPr>
        <w:lastRenderedPageBreak/>
        <w:t>европейски делегирани прокурори</w:t>
      </w:r>
      <w:r w:rsidRPr="00E811A1">
        <w:rPr>
          <w:rFonts w:eastAsiaTheme="minorHAnsi"/>
          <w:sz w:val="28"/>
          <w:lang w:eastAsia="en-US"/>
        </w:rPr>
        <w:t xml:space="preserve"> от Република България, открита с решение на Прокурорската колегия на Висшия съдебен съвет по протокол № 46/17.12.2020г., т. 1, тъй като следващите по ред кандидати, не са получили в подкрепа необходимото </w:t>
      </w:r>
      <w:r w:rsidRPr="00E811A1">
        <w:rPr>
          <w:rFonts w:eastAsiaTheme="minorHAnsi"/>
          <w:bCs/>
          <w:sz w:val="28"/>
          <w:lang w:eastAsia="en-US"/>
        </w:rPr>
        <w:t>мнозинство</w:t>
      </w:r>
      <w:r w:rsidRPr="00E811A1">
        <w:rPr>
          <w:rFonts w:eastAsiaTheme="minorHAnsi"/>
          <w:sz w:val="28"/>
          <w:lang w:eastAsia="en-US"/>
        </w:rPr>
        <w:t xml:space="preserve"> гласове от присъстващите членове на колегията, съгласно проведеното гласуване в заседание на </w:t>
      </w:r>
      <w:r w:rsidRPr="00E811A1">
        <w:rPr>
          <w:sz w:val="28"/>
          <w:szCs w:val="28"/>
          <w:shd w:val="clear" w:color="auto" w:fill="FFFFFF"/>
        </w:rPr>
        <w:t>Прокурорската колегия на Висшия съдебен съвет</w:t>
      </w:r>
      <w:r w:rsidRPr="00E811A1">
        <w:rPr>
          <w:rFonts w:eastAsiaTheme="minorHAnsi"/>
          <w:sz w:val="28"/>
          <w:lang w:eastAsia="en-US"/>
        </w:rPr>
        <w:t xml:space="preserve"> по </w:t>
      </w:r>
      <w:r w:rsidRPr="00E811A1">
        <w:rPr>
          <w:rFonts w:eastAsiaTheme="minorHAnsi"/>
          <w:sz w:val="28"/>
          <w:szCs w:val="28"/>
          <w:lang w:eastAsia="en-US"/>
        </w:rPr>
        <w:t xml:space="preserve">протокол </w:t>
      </w:r>
      <w:hyperlink r:id="rId6" w:history="1">
        <w:r w:rsidRPr="00E811A1">
          <w:rPr>
            <w:rStyle w:val="a5"/>
            <w:bCs/>
            <w:color w:val="auto"/>
            <w:sz w:val="28"/>
            <w:szCs w:val="28"/>
            <w:u w:val="none"/>
            <w:shd w:val="clear" w:color="auto" w:fill="FFFFFF"/>
          </w:rPr>
          <w:t>№ 5</w:t>
        </w:r>
      </w:hyperlink>
      <w:r w:rsidRPr="00E811A1">
        <w:rPr>
          <w:sz w:val="28"/>
          <w:szCs w:val="28"/>
        </w:rPr>
        <w:t>/</w:t>
      </w:r>
      <w:r w:rsidRPr="00E811A1">
        <w:rPr>
          <w:sz w:val="28"/>
          <w:szCs w:val="28"/>
          <w:shd w:val="clear" w:color="auto" w:fill="FFFFFF"/>
        </w:rPr>
        <w:t>10-13.02.2021г.</w:t>
      </w:r>
    </w:p>
    <w:p w:rsidR="00E811A1" w:rsidRPr="00E811A1" w:rsidRDefault="00E811A1" w:rsidP="00E811A1">
      <w:pPr>
        <w:tabs>
          <w:tab w:val="left" w:pos="1843"/>
        </w:tabs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E811A1" w:rsidRPr="00E811A1" w:rsidRDefault="00E811A1" w:rsidP="00E811A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811A1">
        <w:rPr>
          <w:rFonts w:eastAsiaTheme="minorHAnsi"/>
          <w:bCs/>
          <w:sz w:val="28"/>
          <w:szCs w:val="28"/>
          <w:lang w:eastAsia="en-US"/>
        </w:rPr>
        <w:t xml:space="preserve">7.2. ВНАСЯ </w:t>
      </w:r>
      <w:r w:rsidRPr="00E811A1">
        <w:rPr>
          <w:rFonts w:eastAsiaTheme="minorHAnsi"/>
          <w:sz w:val="28"/>
          <w:szCs w:val="28"/>
          <w:lang w:eastAsia="en-US"/>
        </w:rPr>
        <w:t>предложението в заседанието Прокурорската колегия на ВСС, насрочено на 02.06.2021 г., за разглеждане и произнасяне.</w:t>
      </w:r>
    </w:p>
    <w:p w:rsidR="000F0F94" w:rsidRDefault="000F0F94" w:rsidP="00D41653">
      <w:pPr>
        <w:ind w:left="708"/>
        <w:rPr>
          <w:bCs/>
          <w:sz w:val="28"/>
          <w:szCs w:val="28"/>
          <w:u w:val="single"/>
        </w:rPr>
      </w:pPr>
    </w:p>
    <w:p w:rsidR="00D820E7" w:rsidRPr="00D363FF" w:rsidRDefault="00D820E7" w:rsidP="00D41653">
      <w:pPr>
        <w:ind w:left="708"/>
        <w:rPr>
          <w:rFonts w:ascii="Times New Roman CYR" w:hAnsi="Times New Roman CYR" w:cs="Times New Roman CYR"/>
          <w:bCs/>
          <w:sz w:val="28"/>
          <w:szCs w:val="28"/>
          <w:u w:val="single"/>
        </w:rPr>
      </w:pPr>
      <w:r w:rsidRPr="00D363FF">
        <w:rPr>
          <w:bCs/>
          <w:sz w:val="28"/>
          <w:szCs w:val="28"/>
          <w:u w:val="single"/>
        </w:rPr>
        <w:t>ЕДИННИ ФОРМУЛЯРИ</w:t>
      </w:r>
    </w:p>
    <w:p w:rsidR="00D820E7" w:rsidRDefault="00D820E7" w:rsidP="00D41653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A17375" w:rsidRDefault="00CC7F9E" w:rsidP="00A1737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sz w:val="28"/>
          <w:szCs w:val="28"/>
        </w:rPr>
        <w:t>8</w:t>
      </w:r>
      <w:r w:rsidR="00A17375">
        <w:rPr>
          <w:sz w:val="28"/>
          <w:szCs w:val="28"/>
        </w:rPr>
        <w:t xml:space="preserve">. </w:t>
      </w:r>
      <w:r w:rsidR="00A17375">
        <w:rPr>
          <w:rFonts w:ascii="Times New Roman CYR" w:hAnsi="Times New Roman CYR" w:cs="Times New Roman CYR"/>
          <w:sz w:val="28"/>
          <w:szCs w:val="28"/>
        </w:rPr>
        <w:t xml:space="preserve">Извънредно атестиране на Снежана Ангелова Станчева </w:t>
      </w:r>
      <w:r w:rsidR="00A17375">
        <w:rPr>
          <w:rFonts w:ascii="Times New Roman CYR" w:hAnsi="Times New Roman CYR" w:cs="Times New Roman CYR"/>
          <w:sz w:val="28"/>
          <w:szCs w:val="28"/>
          <w:lang w:eastAsia="en-US"/>
        </w:rPr>
        <w:t>- прокурор в Софийска градска прокуратура.</w:t>
      </w:r>
    </w:p>
    <w:p w:rsidR="00DE6AA8" w:rsidRDefault="008402E2" w:rsidP="00A1737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i/>
          <w:sz w:val="28"/>
          <w:szCs w:val="28"/>
        </w:rPr>
        <w:t xml:space="preserve"> </w:t>
      </w:r>
    </w:p>
    <w:p w:rsidR="0053502F" w:rsidRPr="00761685" w:rsidRDefault="0053502F" w:rsidP="0053502F">
      <w:pPr>
        <w:jc w:val="center"/>
        <w:rPr>
          <w:bCs/>
          <w:sz w:val="28"/>
          <w:szCs w:val="28"/>
        </w:rPr>
      </w:pPr>
      <w:r w:rsidRPr="00761685">
        <w:rPr>
          <w:bCs/>
          <w:sz w:val="28"/>
          <w:szCs w:val="28"/>
        </w:rPr>
        <w:t xml:space="preserve">КОМИСИЯТА ПО АТЕСТИРАНЕТО И КОНКУРСИТЕ </w:t>
      </w:r>
    </w:p>
    <w:p w:rsidR="0053502F" w:rsidRDefault="0053502F" w:rsidP="0053502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61685">
        <w:rPr>
          <w:bCs/>
          <w:sz w:val="28"/>
          <w:szCs w:val="28"/>
        </w:rPr>
        <w:t>Р  Е  Ш  И:</w:t>
      </w:r>
    </w:p>
    <w:p w:rsidR="00DE6AA8" w:rsidRPr="00761685" w:rsidRDefault="00DE6AA8" w:rsidP="0053502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E6AA8" w:rsidRDefault="00330057" w:rsidP="00DE6AA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8</w:t>
      </w:r>
      <w:r w:rsidR="00DE6AA8">
        <w:rPr>
          <w:rFonts w:ascii="Times New Roman CYR" w:hAnsi="Times New Roman CYR" w:cs="Times New Roman CYR"/>
          <w:bCs/>
          <w:sz w:val="28"/>
          <w:szCs w:val="28"/>
        </w:rPr>
        <w:t xml:space="preserve">.1. </w:t>
      </w:r>
      <w:r w:rsidR="00DE6AA8">
        <w:rPr>
          <w:bCs/>
          <w:sz w:val="28"/>
          <w:szCs w:val="28"/>
        </w:rPr>
        <w:t>ИЗГОТВЯ, на основание чл. 204а, ал. 3, т. 3 от ЗСВ, комплексна оценка „МНОГО</w:t>
      </w:r>
      <w:r w:rsidR="00DE6AA8">
        <w:rPr>
          <w:bCs/>
          <w:sz w:val="28"/>
          <w:szCs w:val="28"/>
          <w:lang w:val="en-US"/>
        </w:rPr>
        <w:t xml:space="preserve"> </w:t>
      </w:r>
      <w:r w:rsidR="00DE6AA8">
        <w:rPr>
          <w:bCs/>
          <w:sz w:val="28"/>
          <w:szCs w:val="28"/>
        </w:rPr>
        <w:t xml:space="preserve">ДОБРА“ на </w:t>
      </w:r>
      <w:r w:rsidR="00DE6AA8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 w:rsidR="00DE6AA8">
        <w:rPr>
          <w:rFonts w:ascii="Times New Roman CYR" w:hAnsi="Times New Roman CYR" w:cs="Times New Roman CYR"/>
          <w:sz w:val="28"/>
          <w:szCs w:val="28"/>
        </w:rPr>
        <w:t xml:space="preserve">Снежана Ангелова Станчева </w:t>
      </w:r>
      <w:r w:rsidR="00DE6AA8">
        <w:rPr>
          <w:rFonts w:ascii="Times New Roman CYR" w:hAnsi="Times New Roman CYR" w:cs="Times New Roman CYR"/>
          <w:sz w:val="28"/>
          <w:szCs w:val="28"/>
          <w:lang w:eastAsia="en-US"/>
        </w:rPr>
        <w:t>- прокурор в Софийска градска прокуратура.</w:t>
      </w:r>
    </w:p>
    <w:p w:rsidR="00DE6AA8" w:rsidRDefault="00DE6AA8" w:rsidP="00DE6AA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E6AA8" w:rsidRPr="00F77116" w:rsidRDefault="00330057" w:rsidP="00DE6AA8">
      <w:pPr>
        <w:autoSpaceDE w:val="0"/>
        <w:autoSpaceDN w:val="0"/>
        <w:adjustRightInd w:val="0"/>
        <w:jc w:val="both"/>
        <w:rPr>
          <w:bCs/>
          <w:i/>
          <w:sz w:val="28"/>
          <w:szCs w:val="28"/>
          <w:lang w:val="en-US"/>
        </w:rPr>
      </w:pPr>
      <w:r>
        <w:rPr>
          <w:bCs/>
          <w:sz w:val="28"/>
          <w:szCs w:val="28"/>
        </w:rPr>
        <w:t>8</w:t>
      </w:r>
      <w:r w:rsidR="00DE6AA8">
        <w:rPr>
          <w:bCs/>
          <w:sz w:val="28"/>
          <w:szCs w:val="28"/>
        </w:rPr>
        <w:t>.2. Предоставя, на основание чл. 205, ал. 1 от ЗСВ, на</w:t>
      </w:r>
      <w:r w:rsidR="00DE6AA8" w:rsidRPr="00DE6AA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E6AA8">
        <w:rPr>
          <w:rFonts w:ascii="Times New Roman CYR" w:hAnsi="Times New Roman CYR" w:cs="Times New Roman CYR"/>
          <w:sz w:val="28"/>
          <w:szCs w:val="28"/>
        </w:rPr>
        <w:t xml:space="preserve">Снежана Ангелова Станчева </w:t>
      </w:r>
      <w:r w:rsidR="00DE6AA8">
        <w:rPr>
          <w:rFonts w:ascii="Times New Roman CYR" w:hAnsi="Times New Roman CYR" w:cs="Times New Roman CYR"/>
          <w:sz w:val="28"/>
          <w:szCs w:val="28"/>
          <w:lang w:eastAsia="en-US"/>
        </w:rPr>
        <w:t>- прокурор в Софийска градска прокуратура</w:t>
      </w:r>
      <w:r w:rsidR="00DE6AA8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 w:rsidR="00DE6AA8">
        <w:rPr>
          <w:bCs/>
          <w:sz w:val="28"/>
          <w:szCs w:val="28"/>
        </w:rPr>
        <w:t>резултатите от атестирането за запознаване.</w:t>
      </w:r>
    </w:p>
    <w:p w:rsidR="00A17375" w:rsidRDefault="00F77116" w:rsidP="00A17375">
      <w:pPr>
        <w:ind w:left="708"/>
        <w:rPr>
          <w:i/>
          <w:sz w:val="28"/>
          <w:szCs w:val="28"/>
          <w:u w:val="single"/>
        </w:rPr>
      </w:pPr>
      <w:r w:rsidRPr="00F77116">
        <w:rPr>
          <w:i/>
          <w:sz w:val="28"/>
          <w:szCs w:val="28"/>
          <w:u w:val="single"/>
        </w:rPr>
        <w:t>/Решението е взето с 8 гласа „за“ и 0 гласа „против</w:t>
      </w:r>
      <w:r>
        <w:rPr>
          <w:i/>
          <w:sz w:val="28"/>
          <w:szCs w:val="28"/>
          <w:u w:val="single"/>
        </w:rPr>
        <w:t>“</w:t>
      </w:r>
      <w:r w:rsidRPr="00F77116">
        <w:rPr>
          <w:i/>
          <w:sz w:val="28"/>
          <w:szCs w:val="28"/>
          <w:u w:val="single"/>
        </w:rPr>
        <w:t>/.</w:t>
      </w:r>
    </w:p>
    <w:p w:rsidR="007D5F56" w:rsidRPr="00F77116" w:rsidRDefault="007D5F56" w:rsidP="00A17375">
      <w:pPr>
        <w:ind w:left="708"/>
        <w:rPr>
          <w:i/>
          <w:sz w:val="28"/>
          <w:szCs w:val="28"/>
          <w:u w:val="single"/>
        </w:rPr>
      </w:pPr>
    </w:p>
    <w:p w:rsidR="00EE72D4" w:rsidRPr="00081F11" w:rsidRDefault="00CC7F9E" w:rsidP="00EE72D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 w:rsidRPr="00081F11">
        <w:rPr>
          <w:sz w:val="28"/>
          <w:szCs w:val="28"/>
        </w:rPr>
        <w:t>9</w:t>
      </w:r>
      <w:r w:rsidR="00EE72D4" w:rsidRPr="00081F11">
        <w:rPr>
          <w:sz w:val="28"/>
          <w:szCs w:val="28"/>
        </w:rPr>
        <w:t xml:space="preserve">. </w:t>
      </w:r>
      <w:r w:rsidR="00EE72D4" w:rsidRPr="00081F11">
        <w:rPr>
          <w:rFonts w:ascii="Times New Roman CYR" w:hAnsi="Times New Roman CYR" w:cs="Times New Roman CYR"/>
          <w:sz w:val="28"/>
          <w:szCs w:val="28"/>
        </w:rPr>
        <w:t xml:space="preserve">Извънредно атестиране на Калин Николаев Владимиров </w:t>
      </w:r>
      <w:r w:rsidR="00EE72D4" w:rsidRPr="00081F11">
        <w:rPr>
          <w:rFonts w:ascii="Times New Roman CYR" w:hAnsi="Times New Roman CYR" w:cs="Times New Roman CYR"/>
          <w:sz w:val="28"/>
          <w:szCs w:val="28"/>
          <w:lang w:eastAsia="en-US"/>
        </w:rPr>
        <w:t>- прокурор в Софийска районна прокуратура.</w:t>
      </w:r>
    </w:p>
    <w:p w:rsidR="00EE72D4" w:rsidRPr="00081F11" w:rsidRDefault="00EE72D4" w:rsidP="00EE72D4">
      <w:pPr>
        <w:ind w:firstLine="708"/>
        <w:jc w:val="both"/>
        <w:rPr>
          <w:bCs/>
          <w:i/>
          <w:szCs w:val="28"/>
        </w:rPr>
      </w:pPr>
      <w:r w:rsidRPr="00081F11">
        <w:rPr>
          <w:bCs/>
          <w:i/>
          <w:szCs w:val="28"/>
        </w:rPr>
        <w:t>Отложена с решение на КАК по протокол №18/25.05.2021 г., т.17</w:t>
      </w:r>
    </w:p>
    <w:p w:rsidR="00DE6AA8" w:rsidRPr="00081F11" w:rsidRDefault="00DE6AA8" w:rsidP="00EE72D4">
      <w:pPr>
        <w:ind w:firstLine="708"/>
        <w:jc w:val="both"/>
        <w:rPr>
          <w:bCs/>
          <w:i/>
          <w:szCs w:val="28"/>
        </w:rPr>
      </w:pPr>
    </w:p>
    <w:p w:rsidR="0053502F" w:rsidRPr="00081F11" w:rsidRDefault="0053502F" w:rsidP="0053502F">
      <w:pPr>
        <w:jc w:val="center"/>
        <w:rPr>
          <w:bCs/>
          <w:sz w:val="28"/>
          <w:szCs w:val="28"/>
        </w:rPr>
      </w:pPr>
      <w:r w:rsidRPr="00081F11">
        <w:rPr>
          <w:bCs/>
          <w:sz w:val="28"/>
          <w:szCs w:val="28"/>
        </w:rPr>
        <w:t xml:space="preserve">КОМИСИЯТА ПО АТЕСТИРАНЕТО И КОНКУРСИТЕ </w:t>
      </w:r>
    </w:p>
    <w:p w:rsidR="0053502F" w:rsidRDefault="0053502F" w:rsidP="0053502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81F11">
        <w:rPr>
          <w:bCs/>
          <w:sz w:val="28"/>
          <w:szCs w:val="28"/>
        </w:rPr>
        <w:t>Р  Е  Ш  И:</w:t>
      </w:r>
    </w:p>
    <w:p w:rsidR="00081F11" w:rsidRPr="00761685" w:rsidRDefault="00081F11" w:rsidP="0053502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621AD" w:rsidRDefault="00C621AD" w:rsidP="00C621A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ru-RU"/>
        </w:rPr>
        <w:t>9.1.</w:t>
      </w:r>
      <w:r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Е ПРИЕМА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C645E5">
        <w:rPr>
          <w:rFonts w:ascii="Times New Roman CYR" w:hAnsi="Times New Roman CYR" w:cs="Times New Roman CYR"/>
          <w:bCs/>
          <w:sz w:val="28"/>
          <w:szCs w:val="28"/>
        </w:rPr>
        <w:t>ИЗЦЯЛО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дложените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т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стоянната атестационна комисия при Апелативна прокуратура - София оценки по общите и специфични критерии за атестиране на Калин Николаев Владимиров - прокурор в Софийска районна прокуратура.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 xml:space="preserve">  </w:t>
      </w:r>
    </w:p>
    <w:p w:rsidR="00C621AD" w:rsidRDefault="00C621AD" w:rsidP="007D5F5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Мотиви: Комисията по атестирането и конкурсите, след като се запозна с предложените от ПАК оценки и прецени представените по атестационната преписка актове счита, че:</w:t>
      </w:r>
    </w:p>
    <w:p w:rsidR="00C621AD" w:rsidRDefault="00C621AD" w:rsidP="00C621AD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В </w:t>
      </w:r>
      <w:r w:rsidRPr="00FE33D2">
        <w:rPr>
          <w:rFonts w:ascii="Times New Roman CYR" w:hAnsi="Times New Roman CYR" w:cs="Times New Roman CYR"/>
          <w:b/>
          <w:i/>
          <w:iCs/>
          <w:sz w:val="28"/>
          <w:szCs w:val="28"/>
        </w:rPr>
        <w:t xml:space="preserve">част </w:t>
      </w:r>
      <w:r w:rsidRPr="00FE33D2">
        <w:rPr>
          <w:rFonts w:ascii="Times New Roman CYR" w:hAnsi="Times New Roman CYR" w:cs="Times New Roman CYR"/>
          <w:b/>
          <w:i/>
          <w:iCs/>
          <w:sz w:val="28"/>
          <w:szCs w:val="28"/>
          <w:lang w:val="en-US"/>
        </w:rPr>
        <w:t>IV</w:t>
      </w:r>
      <w:r w:rsidRPr="00FE33D2">
        <w:rPr>
          <w:rFonts w:ascii="Times New Roman CYR" w:hAnsi="Times New Roman CYR" w:cs="Times New Roman CYR"/>
          <w:b/>
          <w:i/>
          <w:iCs/>
          <w:sz w:val="28"/>
          <w:szCs w:val="28"/>
        </w:rPr>
        <w:t>, т. 1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„Правни познания и умения за прилагането им" поставената оценка „5" следва да се намали с 1 (една) единица. </w:t>
      </w:r>
    </w:p>
    <w:p w:rsidR="00C621AD" w:rsidRPr="00E07569" w:rsidRDefault="00C621AD" w:rsidP="00C621AD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При извършване на своята преценка ПАК при АП - София е съобразила показателя „брой потвърдени и отменени актове и основанията за това", като е отразила същите цифрово и процентно. </w:t>
      </w:r>
      <w:r w:rsidRPr="00E07569">
        <w:rPr>
          <w:rFonts w:eastAsia="Calibri"/>
          <w:i/>
          <w:sz w:val="28"/>
          <w:szCs w:val="28"/>
        </w:rPr>
        <w:t>Не са посочени и анализирани конкретните  основания за отмяна на актовете, които биха дали възможност да бъде направена преценка за втория показат</w:t>
      </w:r>
      <w:r>
        <w:rPr>
          <w:rFonts w:eastAsia="Calibri"/>
          <w:i/>
          <w:sz w:val="28"/>
          <w:szCs w:val="28"/>
        </w:rPr>
        <w:t xml:space="preserve">ел по този </w:t>
      </w:r>
      <w:r>
        <w:rPr>
          <w:rFonts w:eastAsia="Calibri"/>
          <w:i/>
          <w:sz w:val="28"/>
          <w:szCs w:val="28"/>
        </w:rPr>
        <w:lastRenderedPageBreak/>
        <w:t>качествен критерий – „</w:t>
      </w:r>
      <w:r w:rsidRPr="00E07569">
        <w:rPr>
          <w:rFonts w:eastAsia="Calibri"/>
          <w:i/>
          <w:sz w:val="28"/>
          <w:szCs w:val="28"/>
        </w:rPr>
        <w:t>способност за прилаган</w:t>
      </w:r>
      <w:r>
        <w:rPr>
          <w:rFonts w:eastAsia="Calibri"/>
          <w:i/>
          <w:sz w:val="28"/>
          <w:szCs w:val="28"/>
        </w:rPr>
        <w:t>е на закона и съдебната практик“. Е</w:t>
      </w:r>
      <w:r w:rsidRPr="00E07569">
        <w:rPr>
          <w:rFonts w:eastAsia="Calibri"/>
          <w:i/>
          <w:sz w:val="28"/>
          <w:szCs w:val="28"/>
        </w:rPr>
        <w:t>динствено е направен обобщения извод, че „основание за отмяна на актовете е непълнота на извършената проверка, а според съда – неправилно  тълкуване на закона или непълнота на доказателствата“.</w:t>
      </w:r>
    </w:p>
    <w:p w:rsidR="00C621AD" w:rsidRPr="00E07569" w:rsidRDefault="00C621AD" w:rsidP="00C621A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E07569">
        <w:rPr>
          <w:rFonts w:ascii="Times New Roman CYR" w:hAnsi="Times New Roman CYR" w:cs="Times New Roman CYR"/>
          <w:i/>
          <w:iCs/>
          <w:sz w:val="28"/>
          <w:szCs w:val="28"/>
        </w:rPr>
        <w:t xml:space="preserve">След запознаване с приложените към атестационната преписка </w:t>
      </w:r>
      <w:r w:rsidRPr="00F07FDA">
        <w:rPr>
          <w:rFonts w:ascii="Times New Roman CYR" w:hAnsi="Times New Roman CYR" w:cs="Times New Roman CYR"/>
          <w:i/>
          <w:iCs/>
          <w:sz w:val="28"/>
          <w:szCs w:val="28"/>
          <w:u w:val="single"/>
        </w:rPr>
        <w:t>актове по преписки</w:t>
      </w:r>
      <w:r w:rsidRPr="00E07569">
        <w:rPr>
          <w:rFonts w:ascii="Times New Roman CYR" w:hAnsi="Times New Roman CYR" w:cs="Times New Roman CYR"/>
          <w:i/>
          <w:iCs/>
          <w:sz w:val="28"/>
          <w:szCs w:val="28"/>
        </w:rPr>
        <w:t xml:space="preserve">, както и с причините за отмяната им по реда на </w:t>
      </w:r>
      <w:proofErr w:type="spellStart"/>
      <w:r w:rsidRPr="00E07569">
        <w:rPr>
          <w:rFonts w:ascii="Times New Roman CYR" w:hAnsi="Times New Roman CYR" w:cs="Times New Roman CYR"/>
          <w:i/>
          <w:iCs/>
          <w:sz w:val="28"/>
          <w:szCs w:val="28"/>
        </w:rPr>
        <w:t>инстанционния</w:t>
      </w:r>
      <w:proofErr w:type="spellEnd"/>
      <w:r w:rsidRPr="00E07569">
        <w:rPr>
          <w:rFonts w:ascii="Times New Roman CYR" w:hAnsi="Times New Roman CYR" w:cs="Times New Roman CYR"/>
          <w:i/>
          <w:iCs/>
          <w:sz w:val="28"/>
          <w:szCs w:val="28"/>
        </w:rPr>
        <w:t xml:space="preserve"> контрол, КАК констатира следното:</w:t>
      </w:r>
    </w:p>
    <w:p w:rsidR="00C621AD" w:rsidRPr="00E07569" w:rsidRDefault="00C621AD" w:rsidP="00C621A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E07569">
        <w:rPr>
          <w:rFonts w:ascii="Times New Roman CYR" w:hAnsi="Times New Roman CYR" w:cs="Times New Roman CYR"/>
          <w:i/>
          <w:iCs/>
          <w:sz w:val="28"/>
          <w:szCs w:val="28"/>
        </w:rPr>
        <w:t xml:space="preserve">По пр. вх.№ 1522/2016 год. по описа на СРП, по която два пъти са отменяни постановленията на прокурор Владимиров за отказ да образува досъдебно производство – при първата отмяна е констатирано, че извършената проверка се явява непълна и оттам изводите на прокурора от СРП за липса на </w:t>
      </w:r>
      <w:proofErr w:type="spellStart"/>
      <w:r w:rsidRPr="00E07569">
        <w:rPr>
          <w:rFonts w:ascii="Times New Roman CYR" w:hAnsi="Times New Roman CYR" w:cs="Times New Roman CYR"/>
          <w:i/>
          <w:iCs/>
          <w:sz w:val="28"/>
          <w:szCs w:val="28"/>
        </w:rPr>
        <w:t>съставомерни</w:t>
      </w:r>
      <w:proofErr w:type="spellEnd"/>
      <w:r w:rsidRPr="00E07569">
        <w:rPr>
          <w:rFonts w:ascii="Times New Roman CYR" w:hAnsi="Times New Roman CYR" w:cs="Times New Roman CYR"/>
          <w:i/>
          <w:iCs/>
          <w:sz w:val="28"/>
          <w:szCs w:val="28"/>
        </w:rPr>
        <w:t xml:space="preserve"> признаци за извършено престъпление  са преждевременни. При втората отмяна  е посочено, че по преписката следва да се извърши по-задълбочена проверка на фактите и обстоятелствата, имащи значение за наличието на предпоставките за образуване на наказателно производство.</w:t>
      </w:r>
    </w:p>
    <w:p w:rsidR="00C621AD" w:rsidRPr="00E07569" w:rsidRDefault="00C621AD" w:rsidP="00C621A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По пр. в</w:t>
      </w:r>
      <w:r w:rsidRPr="00E07569">
        <w:rPr>
          <w:rFonts w:ascii="Times New Roman CYR" w:hAnsi="Times New Roman CYR" w:cs="Times New Roman CYR"/>
          <w:i/>
          <w:iCs/>
          <w:sz w:val="28"/>
          <w:szCs w:val="28"/>
        </w:rPr>
        <w:t xml:space="preserve">х.№ 10513/2015 год. по опис на СРП – атестираният прокурор е отказал образуването  на досъдебно производство като е  приел, че наказателното производство по реда на чл.161 ал.1 НК се възбужда по тъжба на пострадалия пред СРС – НО. СГП потвърждава постановлението за отказ. САП отменя и двете постановления  и след депозиран сигнал от прокурора при СРП ВКП потвърждава постановлението на САП и дава указания за събиране на допълнителни доказателства относно </w:t>
      </w:r>
      <w:proofErr w:type="spellStart"/>
      <w:r w:rsidRPr="00E07569">
        <w:rPr>
          <w:rFonts w:ascii="Times New Roman CYR" w:hAnsi="Times New Roman CYR" w:cs="Times New Roman CYR"/>
          <w:i/>
          <w:iCs/>
          <w:sz w:val="28"/>
          <w:szCs w:val="28"/>
        </w:rPr>
        <w:t>съставомерността</w:t>
      </w:r>
      <w:proofErr w:type="spellEnd"/>
      <w:r w:rsidRPr="00E07569">
        <w:rPr>
          <w:rFonts w:ascii="Times New Roman CYR" w:hAnsi="Times New Roman CYR" w:cs="Times New Roman CYR"/>
          <w:i/>
          <w:iCs/>
          <w:sz w:val="28"/>
          <w:szCs w:val="28"/>
        </w:rPr>
        <w:t xml:space="preserve"> на деянието по чл.144 ал.3 от НК</w:t>
      </w:r>
      <w:r w:rsidR="001E5DBC">
        <w:rPr>
          <w:rFonts w:ascii="Times New Roman CYR" w:hAnsi="Times New Roman CYR" w:cs="Times New Roman CYR"/>
          <w:i/>
          <w:iCs/>
          <w:sz w:val="28"/>
          <w:szCs w:val="28"/>
        </w:rPr>
        <w:t>.</w:t>
      </w:r>
    </w:p>
    <w:p w:rsidR="00C621AD" w:rsidRPr="00E07569" w:rsidRDefault="00C621AD" w:rsidP="00C621A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По пр. в</w:t>
      </w:r>
      <w:r w:rsidRPr="00E07569">
        <w:rPr>
          <w:rFonts w:ascii="Times New Roman CYR" w:hAnsi="Times New Roman CYR" w:cs="Times New Roman CYR"/>
          <w:i/>
          <w:iCs/>
          <w:sz w:val="28"/>
          <w:szCs w:val="28"/>
        </w:rPr>
        <w:t>х.№ 34138/2016 год. е постановен отказ да се образува досъдебно производство  като е прието, че наказателното производство се преследва по тъжба на пострадалия до съда. Постановеният отказ е отменен от СГП с указания д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а</w:t>
      </w:r>
      <w:r w:rsidRPr="00E07569">
        <w:rPr>
          <w:rFonts w:ascii="Times New Roman CYR" w:hAnsi="Times New Roman CYR" w:cs="Times New Roman CYR"/>
          <w:i/>
          <w:iCs/>
          <w:sz w:val="28"/>
          <w:szCs w:val="28"/>
        </w:rPr>
        <w:t xml:space="preserve"> се извърши допълнителна проверка по наличните приобщени медицински документи по преписката, с оглед евентуално извършено </w:t>
      </w:r>
      <w:proofErr w:type="spellStart"/>
      <w:r w:rsidRPr="00E07569">
        <w:rPr>
          <w:rFonts w:ascii="Times New Roman CYR" w:hAnsi="Times New Roman CYR" w:cs="Times New Roman CYR"/>
          <w:i/>
          <w:iCs/>
          <w:sz w:val="28"/>
          <w:szCs w:val="28"/>
        </w:rPr>
        <w:t>съставомерно</w:t>
      </w:r>
      <w:proofErr w:type="spellEnd"/>
      <w:r w:rsidRPr="00E07569">
        <w:rPr>
          <w:rFonts w:ascii="Times New Roman CYR" w:hAnsi="Times New Roman CYR" w:cs="Times New Roman CYR"/>
          <w:i/>
          <w:iCs/>
          <w:sz w:val="28"/>
          <w:szCs w:val="28"/>
        </w:rPr>
        <w:t xml:space="preserve"> деяние  от общ характер. След изпълнение на дадените указания е образувано до досъдебно производство за престъпление по чл.129  от НК, приключило със споразумение.</w:t>
      </w:r>
    </w:p>
    <w:p w:rsidR="00C621AD" w:rsidRDefault="00C621AD" w:rsidP="00C621A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E07569">
        <w:rPr>
          <w:rFonts w:ascii="Times New Roman CYR" w:hAnsi="Times New Roman CYR" w:cs="Times New Roman CYR"/>
          <w:i/>
          <w:iCs/>
          <w:sz w:val="28"/>
          <w:szCs w:val="28"/>
        </w:rPr>
        <w:t>Почт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и идентичен е случаят и по пр. в</w:t>
      </w:r>
      <w:r w:rsidRPr="00E07569">
        <w:rPr>
          <w:rFonts w:ascii="Times New Roman CYR" w:hAnsi="Times New Roman CYR" w:cs="Times New Roman CYR"/>
          <w:i/>
          <w:iCs/>
          <w:sz w:val="28"/>
          <w:szCs w:val="28"/>
        </w:rPr>
        <w:t>х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.</w:t>
      </w:r>
      <w:r w:rsidRPr="00E07569">
        <w:rPr>
          <w:rFonts w:ascii="Times New Roman CYR" w:hAnsi="Times New Roman CYR" w:cs="Times New Roman CYR"/>
          <w:i/>
          <w:iCs/>
          <w:sz w:val="28"/>
          <w:szCs w:val="28"/>
        </w:rPr>
        <w:t>№ 26714/2018 год. – постановлението за отказ е отменено от СГП с указания за извършване на предварителна проверка и сн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емане на допълнителни обяснения</w:t>
      </w:r>
      <w:r w:rsidRPr="00E07569">
        <w:rPr>
          <w:rFonts w:ascii="Times New Roman CYR" w:hAnsi="Times New Roman CYR" w:cs="Times New Roman CYR"/>
          <w:i/>
          <w:iCs/>
          <w:sz w:val="28"/>
          <w:szCs w:val="28"/>
        </w:rPr>
        <w:t>. Визираната преписка е присъединена към друга преписка и делото е приключило със споразумение.</w:t>
      </w:r>
    </w:p>
    <w:p w:rsidR="00C621AD" w:rsidRPr="00E07569" w:rsidRDefault="00C621AD" w:rsidP="00C621A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E07569">
        <w:rPr>
          <w:rFonts w:ascii="Times New Roman CYR" w:hAnsi="Times New Roman CYR" w:cs="Times New Roman CYR"/>
          <w:i/>
          <w:iCs/>
          <w:sz w:val="28"/>
          <w:szCs w:val="28"/>
        </w:rPr>
        <w:t>Допуснати нарушения на материалния и процесуалния закон се наблюдават и при  част от върнатите от съда дела:</w:t>
      </w:r>
    </w:p>
    <w:p w:rsidR="00C621AD" w:rsidRDefault="00C621AD" w:rsidP="00C621A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DD2541">
        <w:rPr>
          <w:rFonts w:ascii="Times New Roman CYR" w:hAnsi="Times New Roman CYR" w:cs="Times New Roman CYR"/>
          <w:i/>
          <w:iCs/>
          <w:sz w:val="28"/>
          <w:szCs w:val="28"/>
        </w:rPr>
        <w:t>По пр. вх.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 w:rsidRPr="00DD2541">
        <w:rPr>
          <w:rFonts w:ascii="Times New Roman CYR" w:hAnsi="Times New Roman CYR" w:cs="Times New Roman CYR"/>
          <w:i/>
          <w:iCs/>
          <w:sz w:val="28"/>
          <w:szCs w:val="28"/>
        </w:rPr>
        <w:t xml:space="preserve">№ 10890/2017 год. – внесеният в съда акт  е върнат на СРП поради неяснота на обвинението. В същия смисъл са и върнатите от съда дела </w:t>
      </w:r>
      <w:r w:rsidRPr="009C34DE">
        <w:rPr>
          <w:rFonts w:ascii="Times New Roman CYR" w:hAnsi="Times New Roman CYR" w:cs="Times New Roman CYR"/>
          <w:i/>
          <w:iCs/>
          <w:sz w:val="28"/>
          <w:szCs w:val="28"/>
        </w:rPr>
        <w:t xml:space="preserve">(част от тях повече от един път) </w:t>
      </w:r>
      <w:r w:rsidRPr="00DD2541">
        <w:rPr>
          <w:rFonts w:ascii="Times New Roman CYR" w:hAnsi="Times New Roman CYR" w:cs="Times New Roman CYR"/>
          <w:i/>
          <w:iCs/>
          <w:sz w:val="28"/>
          <w:szCs w:val="28"/>
        </w:rPr>
        <w:t>по пр. вх.№ 11761/2014 год., 15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8</w:t>
      </w:r>
      <w:r w:rsidRPr="00DD2541">
        <w:rPr>
          <w:rFonts w:ascii="Times New Roman CYR" w:hAnsi="Times New Roman CYR" w:cs="Times New Roman CYR"/>
          <w:i/>
          <w:iCs/>
          <w:sz w:val="28"/>
          <w:szCs w:val="28"/>
        </w:rPr>
        <w:t>08/2013 год., 43360/2015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 w:rsidRPr="00DD2541">
        <w:rPr>
          <w:rFonts w:ascii="Times New Roman CYR" w:hAnsi="Times New Roman CYR" w:cs="Times New Roman CYR"/>
          <w:i/>
          <w:iCs/>
          <w:sz w:val="28"/>
          <w:szCs w:val="28"/>
        </w:rPr>
        <w:t xml:space="preserve">год., 43687/2016 год. </w:t>
      </w:r>
      <w:r>
        <w:rPr>
          <w:rFonts w:eastAsia="Calibri"/>
          <w:i/>
          <w:sz w:val="28"/>
          <w:szCs w:val="28"/>
        </w:rPr>
        <w:t>(</w:t>
      </w:r>
      <w:r w:rsidRPr="00CB5984">
        <w:rPr>
          <w:rFonts w:eastAsia="Calibri"/>
          <w:i/>
          <w:sz w:val="28"/>
          <w:szCs w:val="28"/>
        </w:rPr>
        <w:t>акт</w:t>
      </w:r>
      <w:r>
        <w:rPr>
          <w:rFonts w:eastAsia="Calibri"/>
          <w:i/>
          <w:sz w:val="28"/>
          <w:szCs w:val="28"/>
        </w:rPr>
        <w:t>ът</w:t>
      </w:r>
      <w:r w:rsidRPr="00CB5984">
        <w:rPr>
          <w:rFonts w:eastAsia="Calibri"/>
          <w:i/>
          <w:sz w:val="28"/>
          <w:szCs w:val="28"/>
        </w:rPr>
        <w:t xml:space="preserve"> е върнат и повторно, поради допусната техническа грешка</w:t>
      </w:r>
      <w:r>
        <w:rPr>
          <w:rFonts w:eastAsia="Calibri"/>
          <w:i/>
          <w:sz w:val="28"/>
          <w:szCs w:val="28"/>
        </w:rPr>
        <w:t>)</w:t>
      </w:r>
      <w:r w:rsidRPr="00DD2541">
        <w:rPr>
          <w:rFonts w:eastAsia="Calibri"/>
          <w:i/>
          <w:sz w:val="28"/>
          <w:szCs w:val="28"/>
        </w:rPr>
        <w:t>,</w:t>
      </w:r>
      <w:r w:rsidRPr="00DD2541">
        <w:rPr>
          <w:rFonts w:ascii="Times New Roman CYR" w:hAnsi="Times New Roman CYR" w:cs="Times New Roman CYR"/>
          <w:i/>
          <w:iCs/>
          <w:sz w:val="28"/>
          <w:szCs w:val="28"/>
        </w:rPr>
        <w:t xml:space="preserve"> пр.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вх. № </w:t>
      </w:r>
      <w:r w:rsidRPr="003F4397">
        <w:rPr>
          <w:rFonts w:ascii="Times New Roman CYR" w:hAnsi="Times New Roman CYR" w:cs="Times New Roman CYR"/>
          <w:i/>
          <w:iCs/>
          <w:sz w:val="28"/>
          <w:szCs w:val="28"/>
        </w:rPr>
        <w:t>39589</w:t>
      </w:r>
      <w:r w:rsidRPr="00DD2541">
        <w:rPr>
          <w:rFonts w:ascii="Times New Roman CYR" w:hAnsi="Times New Roman CYR" w:cs="Times New Roman CYR"/>
          <w:i/>
          <w:iCs/>
          <w:sz w:val="28"/>
          <w:szCs w:val="28"/>
        </w:rPr>
        <w:t>/2014год.,</w:t>
      </w:r>
      <w:r w:rsidRPr="00DD2541">
        <w:rPr>
          <w:rFonts w:eastAsia="Calibri"/>
          <w:i/>
          <w:sz w:val="28"/>
          <w:szCs w:val="28"/>
        </w:rPr>
        <w:t xml:space="preserve"> </w:t>
      </w:r>
      <w:r>
        <w:rPr>
          <w:rFonts w:eastAsia="Calibri"/>
          <w:i/>
          <w:sz w:val="28"/>
          <w:szCs w:val="28"/>
        </w:rPr>
        <w:t xml:space="preserve">пр. вх. </w:t>
      </w:r>
      <w:r w:rsidRPr="00DD2541">
        <w:rPr>
          <w:rFonts w:eastAsia="Calibri"/>
          <w:i/>
          <w:sz w:val="28"/>
          <w:szCs w:val="28"/>
        </w:rPr>
        <w:t>5036/2019 год.</w:t>
      </w:r>
      <w:r>
        <w:rPr>
          <w:rFonts w:eastAsia="Calibri"/>
          <w:i/>
          <w:sz w:val="28"/>
          <w:szCs w:val="28"/>
        </w:rPr>
        <w:t xml:space="preserve">, пр. вх. </w:t>
      </w:r>
      <w:r w:rsidRPr="005A241A">
        <w:rPr>
          <w:rFonts w:ascii="Times New Roman CYR" w:hAnsi="Times New Roman CYR" w:cs="Times New Roman CYR"/>
          <w:i/>
          <w:iCs/>
          <w:sz w:val="28"/>
          <w:szCs w:val="28"/>
        </w:rPr>
        <w:t>50957/2015 год.</w:t>
      </w:r>
    </w:p>
    <w:p w:rsidR="00C621AD" w:rsidRPr="00E07569" w:rsidRDefault="00C621AD" w:rsidP="00C621A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По пр</w:t>
      </w:r>
      <w:r w:rsidRPr="00E07569">
        <w:rPr>
          <w:rFonts w:ascii="Times New Roman CYR" w:hAnsi="Times New Roman CYR" w:cs="Times New Roman CYR"/>
          <w:i/>
          <w:iCs/>
          <w:sz w:val="28"/>
          <w:szCs w:val="28"/>
        </w:rPr>
        <w:t xml:space="preserve">. вх.№ 14061/2016 год. внесеното предложение за освобождаване от наказателна отговорност е върнато от съда поради несъответствие </w:t>
      </w:r>
      <w:r w:rsidRPr="00E07569">
        <w:rPr>
          <w:rFonts w:ascii="Times New Roman CYR" w:hAnsi="Times New Roman CYR" w:cs="Times New Roman CYR"/>
          <w:i/>
          <w:iCs/>
          <w:sz w:val="28"/>
          <w:szCs w:val="28"/>
        </w:rPr>
        <w:lastRenderedPageBreak/>
        <w:t xml:space="preserve">между обстоятелствената част и </w:t>
      </w:r>
      <w:proofErr w:type="spellStart"/>
      <w:r w:rsidRPr="00E07569">
        <w:rPr>
          <w:rFonts w:ascii="Times New Roman CYR" w:hAnsi="Times New Roman CYR" w:cs="Times New Roman CYR"/>
          <w:i/>
          <w:iCs/>
          <w:sz w:val="28"/>
          <w:szCs w:val="28"/>
        </w:rPr>
        <w:t>диспозитива</w:t>
      </w:r>
      <w:proofErr w:type="spellEnd"/>
      <w:r w:rsidRPr="00E07569">
        <w:rPr>
          <w:rFonts w:ascii="Times New Roman CYR" w:hAnsi="Times New Roman CYR" w:cs="Times New Roman CYR"/>
          <w:i/>
          <w:iCs/>
          <w:sz w:val="28"/>
          <w:szCs w:val="28"/>
        </w:rPr>
        <w:t xml:space="preserve">. В същия смисъла са определенията на съда и по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пр. вх.№ 47406/2005 год., пр. вх. № 32687/2017 год. и</w:t>
      </w:r>
      <w:r w:rsidRPr="00E07569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пр. вх.№ </w:t>
      </w:r>
      <w:r w:rsidRPr="00E07569">
        <w:rPr>
          <w:rFonts w:ascii="Times New Roman CYR" w:hAnsi="Times New Roman CYR" w:cs="Times New Roman CYR"/>
          <w:i/>
          <w:iCs/>
          <w:sz w:val="28"/>
          <w:szCs w:val="28"/>
        </w:rPr>
        <w:t>57135/2009 год.</w:t>
      </w:r>
    </w:p>
    <w:p w:rsidR="00C621AD" w:rsidRPr="00E07569" w:rsidRDefault="00C621AD" w:rsidP="00C621A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E07569">
        <w:rPr>
          <w:rFonts w:ascii="Times New Roman CYR" w:hAnsi="Times New Roman CYR" w:cs="Times New Roman CYR"/>
          <w:i/>
          <w:iCs/>
          <w:sz w:val="28"/>
          <w:szCs w:val="28"/>
        </w:rPr>
        <w:t>По преписки  вх.№№  2997/2013 год</w:t>
      </w:r>
      <w:r w:rsidR="001927A9">
        <w:rPr>
          <w:rFonts w:ascii="Times New Roman CYR" w:hAnsi="Times New Roman CYR" w:cs="Times New Roman CYR"/>
          <w:i/>
          <w:iCs/>
          <w:sz w:val="28"/>
          <w:szCs w:val="28"/>
        </w:rPr>
        <w:t>.</w:t>
      </w:r>
      <w:r w:rsidRPr="00E07569">
        <w:rPr>
          <w:rFonts w:ascii="Times New Roman CYR" w:hAnsi="Times New Roman CYR" w:cs="Times New Roman CYR"/>
          <w:i/>
          <w:iCs/>
          <w:sz w:val="28"/>
          <w:szCs w:val="28"/>
        </w:rPr>
        <w:t>,</w:t>
      </w:r>
      <w:r w:rsidR="001927A9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 w:rsidRPr="00E07569">
        <w:rPr>
          <w:rFonts w:ascii="Times New Roman CYR" w:hAnsi="Times New Roman CYR" w:cs="Times New Roman CYR"/>
          <w:i/>
          <w:iCs/>
          <w:sz w:val="28"/>
          <w:szCs w:val="28"/>
        </w:rPr>
        <w:t>13467/2015 год., 4277/2014 год. - делата са върнати от съда поради нарушено право на защита на обвиняемия – непредявяване на разследването при из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рично изразено желание за това.</w:t>
      </w:r>
    </w:p>
    <w:p w:rsidR="00C621AD" w:rsidRPr="00E07569" w:rsidRDefault="00C621AD" w:rsidP="00C621A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E07569">
        <w:rPr>
          <w:rFonts w:ascii="Times New Roman CYR" w:hAnsi="Times New Roman CYR" w:cs="Times New Roman CYR"/>
          <w:i/>
          <w:iCs/>
          <w:sz w:val="28"/>
          <w:szCs w:val="28"/>
        </w:rPr>
        <w:t>Относно  постановяване на оправдателните присъди:</w:t>
      </w:r>
    </w:p>
    <w:p w:rsidR="00C621AD" w:rsidRPr="00E07569" w:rsidRDefault="00C621AD" w:rsidP="00C621A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E07569">
        <w:rPr>
          <w:rFonts w:ascii="Times New Roman CYR" w:hAnsi="Times New Roman CYR" w:cs="Times New Roman CYR"/>
          <w:i/>
          <w:iCs/>
          <w:sz w:val="28"/>
          <w:szCs w:val="28"/>
        </w:rPr>
        <w:t xml:space="preserve">Освен разпита на нови свидетели, назначаване на </w:t>
      </w:r>
      <w:proofErr w:type="spellStart"/>
      <w:r w:rsidRPr="00E07569">
        <w:rPr>
          <w:rFonts w:ascii="Times New Roman CYR" w:hAnsi="Times New Roman CYR" w:cs="Times New Roman CYR"/>
          <w:i/>
          <w:iCs/>
          <w:sz w:val="28"/>
          <w:szCs w:val="28"/>
        </w:rPr>
        <w:t>допълителни</w:t>
      </w:r>
      <w:proofErr w:type="spellEnd"/>
      <w:r w:rsidRPr="00E07569">
        <w:rPr>
          <w:rFonts w:ascii="Times New Roman CYR" w:hAnsi="Times New Roman CYR" w:cs="Times New Roman CYR"/>
          <w:i/>
          <w:iCs/>
          <w:sz w:val="28"/>
          <w:szCs w:val="28"/>
        </w:rPr>
        <w:t xml:space="preserve"> експертизи и промяна на свидетелските показания в съдебно заседание, а оттам  и промяна в изложената фактическа обстановка в обвинителния акт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,</w:t>
      </w:r>
      <w:r w:rsidRPr="00E07569">
        <w:rPr>
          <w:rFonts w:ascii="Times New Roman CYR" w:hAnsi="Times New Roman CYR" w:cs="Times New Roman CYR"/>
          <w:i/>
          <w:iCs/>
          <w:sz w:val="28"/>
          <w:szCs w:val="28"/>
        </w:rPr>
        <w:t xml:space="preserve"> в голям брой случа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и</w:t>
      </w:r>
      <w:r w:rsidRPr="00E07569">
        <w:rPr>
          <w:rFonts w:ascii="Times New Roman CYR" w:hAnsi="Times New Roman CYR" w:cs="Times New Roman CYR"/>
          <w:i/>
          <w:iCs/>
          <w:sz w:val="28"/>
          <w:szCs w:val="28"/>
        </w:rPr>
        <w:t xml:space="preserve"> представителят на прокуратурата не е поддържал обвинителната теза, а именно:  по преписки с вх.№№ 373/2018 год.,  7985/2013 год., 718/2013 год.,30901/2013 год.</w:t>
      </w:r>
    </w:p>
    <w:p w:rsidR="00C621AD" w:rsidRPr="00E07569" w:rsidRDefault="00C621AD" w:rsidP="00C621A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E07569">
        <w:rPr>
          <w:rFonts w:ascii="Times New Roman CYR" w:hAnsi="Times New Roman CYR" w:cs="Times New Roman CYR"/>
          <w:i/>
          <w:iCs/>
          <w:sz w:val="28"/>
          <w:szCs w:val="28"/>
        </w:rPr>
        <w:t>Посочените неединични и многообразни по сво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я характер пропуски свързани с </w:t>
      </w:r>
      <w:r w:rsidRPr="00E07569">
        <w:rPr>
          <w:rFonts w:ascii="Times New Roman CYR" w:hAnsi="Times New Roman CYR" w:cs="Times New Roman CYR"/>
          <w:i/>
          <w:iCs/>
          <w:sz w:val="28"/>
          <w:szCs w:val="28"/>
        </w:rPr>
        <w:t>постановяване на актове при непълнота на извършената проверка, довела до нарушаване на принципа на чл.14 от НПК за вземане на решения по вътрешно убеждение, основано на всестранно и пълно изследване на всич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ки обстоятелства по преписките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,</w:t>
      </w:r>
      <w:r w:rsidRPr="00F769E7">
        <w:t xml:space="preserve"> </w:t>
      </w:r>
      <w:r w:rsidRPr="009C34DE">
        <w:rPr>
          <w:rFonts w:ascii="Times New Roman CYR" w:hAnsi="Times New Roman CYR" w:cs="Times New Roman CYR"/>
          <w:i/>
          <w:iCs/>
          <w:sz w:val="28"/>
          <w:szCs w:val="28"/>
        </w:rPr>
        <w:t xml:space="preserve">непредявяване на разследването при изрично изразено желание за това; изготвяне на актове за съд, неотговарящи на изискванията на чл. 246, ал. 2 от НПК, </w:t>
      </w:r>
      <w:r w:rsidRPr="00E07569">
        <w:rPr>
          <w:rFonts w:ascii="Times New Roman CYR" w:hAnsi="Times New Roman CYR" w:cs="Times New Roman CYR"/>
          <w:i/>
          <w:iCs/>
          <w:sz w:val="28"/>
          <w:szCs w:val="28"/>
        </w:rPr>
        <w:t xml:space="preserve">са пряко </w:t>
      </w:r>
      <w:proofErr w:type="spellStart"/>
      <w:r w:rsidRPr="00E07569">
        <w:rPr>
          <w:rFonts w:ascii="Times New Roman CYR" w:hAnsi="Times New Roman CYR" w:cs="Times New Roman CYR"/>
          <w:i/>
          <w:iCs/>
          <w:sz w:val="28"/>
          <w:szCs w:val="28"/>
        </w:rPr>
        <w:t>относими</w:t>
      </w:r>
      <w:proofErr w:type="spellEnd"/>
      <w:r w:rsidRPr="00E07569">
        <w:rPr>
          <w:rFonts w:ascii="Times New Roman CYR" w:hAnsi="Times New Roman CYR" w:cs="Times New Roman CYR"/>
          <w:i/>
          <w:iCs/>
          <w:sz w:val="28"/>
          <w:szCs w:val="28"/>
        </w:rPr>
        <w:t xml:space="preserve"> към един от показателите за оценяване на настоящия критерий, а именно „способността за прилагане на закона и съдебната практика“.</w:t>
      </w:r>
    </w:p>
    <w:p w:rsidR="00C621AD" w:rsidRPr="00E07569" w:rsidRDefault="00C621AD" w:rsidP="00C621A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E07569">
        <w:rPr>
          <w:rFonts w:ascii="Times New Roman CYR" w:hAnsi="Times New Roman CYR" w:cs="Times New Roman CYR"/>
          <w:i/>
          <w:iCs/>
          <w:sz w:val="28"/>
          <w:szCs w:val="28"/>
        </w:rPr>
        <w:t>Същите следва да се разглеждат и в контекста на притежавания немалък юридически стаж от прокурора, придобит в органите на съдебната власт и предполагащ високо качество на изготвените актове и недопускане на грешки от посоченото естество, които ПАК не е съобразила при определяне на оценката по коментирания качествен по същността си критерий. Изложеното обо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сновава поставената оценка „4“ </w:t>
      </w:r>
      <w:r w:rsidRPr="00E07569">
        <w:rPr>
          <w:rFonts w:ascii="Times New Roman CYR" w:hAnsi="Times New Roman CYR" w:cs="Times New Roman CYR"/>
          <w:i/>
          <w:iCs/>
          <w:sz w:val="28"/>
          <w:szCs w:val="28"/>
        </w:rPr>
        <w:t>в тази част.</w:t>
      </w:r>
    </w:p>
    <w:p w:rsidR="00C621AD" w:rsidRDefault="00C621AD" w:rsidP="00C621AD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C621AD" w:rsidRPr="00CB6F0D" w:rsidRDefault="00C621AD" w:rsidP="00C621A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CB6F0D">
        <w:rPr>
          <w:rFonts w:ascii="Times New Roman CYR" w:hAnsi="Times New Roman CYR" w:cs="Times New Roman CYR"/>
          <w:i/>
          <w:iCs/>
          <w:sz w:val="28"/>
          <w:szCs w:val="28"/>
        </w:rPr>
        <w:t xml:space="preserve">В </w:t>
      </w:r>
      <w:r w:rsidRPr="0030250E">
        <w:rPr>
          <w:rFonts w:ascii="Times New Roman CYR" w:hAnsi="Times New Roman CYR" w:cs="Times New Roman CYR"/>
          <w:b/>
          <w:i/>
          <w:iCs/>
          <w:sz w:val="28"/>
          <w:szCs w:val="28"/>
        </w:rPr>
        <w:t>част V т.1</w:t>
      </w:r>
      <w:r w:rsidRPr="00CB6F0D">
        <w:rPr>
          <w:rFonts w:ascii="Times New Roman CYR" w:hAnsi="Times New Roman CYR" w:cs="Times New Roman CYR"/>
          <w:i/>
          <w:iCs/>
          <w:sz w:val="28"/>
          <w:szCs w:val="28"/>
        </w:rPr>
        <w:t xml:space="preserve"> „Умения за планиране и структуриране на действията в досъдебното  и  съдебното производство“  поставената оценка  „5“ следва да се намали с 1 /една/ единица.</w:t>
      </w:r>
    </w:p>
    <w:p w:rsidR="00C621AD" w:rsidRPr="00CB6F0D" w:rsidRDefault="00C621AD" w:rsidP="00C621A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CB6F0D">
        <w:rPr>
          <w:rFonts w:ascii="Times New Roman CYR" w:hAnsi="Times New Roman CYR" w:cs="Times New Roman CYR"/>
          <w:i/>
          <w:iCs/>
          <w:sz w:val="28"/>
          <w:szCs w:val="28"/>
        </w:rPr>
        <w:t xml:space="preserve"> При извършване на своята преценка ПАК е приела, че атестираният прокурор стриктно е изпълнявал задълженията си като наблюдаващ прокурор и по чл.196 ал.1 т.1 и 2 от НПК, като е осигурявал непрекъснат контрол и давал съответни на предмета на доказване указания по разследването.</w:t>
      </w:r>
    </w:p>
    <w:p w:rsidR="00C621AD" w:rsidRPr="00CB6F0D" w:rsidRDefault="00C621AD" w:rsidP="00C621A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CB6F0D">
        <w:rPr>
          <w:rFonts w:ascii="Times New Roman CYR" w:hAnsi="Times New Roman CYR" w:cs="Times New Roman CYR"/>
          <w:i/>
          <w:iCs/>
          <w:sz w:val="28"/>
          <w:szCs w:val="28"/>
        </w:rPr>
        <w:t xml:space="preserve">След запознаване с приложените към атестационната преписка </w:t>
      </w:r>
      <w:r w:rsidRPr="00F07FDA">
        <w:rPr>
          <w:rFonts w:ascii="Times New Roman CYR" w:hAnsi="Times New Roman CYR" w:cs="Times New Roman CYR"/>
          <w:i/>
          <w:iCs/>
          <w:sz w:val="28"/>
          <w:szCs w:val="28"/>
          <w:u w:val="single"/>
        </w:rPr>
        <w:t>актове по досъдебни производства</w:t>
      </w:r>
      <w:r w:rsidRPr="00CB6F0D">
        <w:rPr>
          <w:rFonts w:ascii="Times New Roman CYR" w:hAnsi="Times New Roman CYR" w:cs="Times New Roman CYR"/>
          <w:i/>
          <w:iCs/>
          <w:sz w:val="28"/>
          <w:szCs w:val="28"/>
        </w:rPr>
        <w:t xml:space="preserve">, както и с причините за отмяната им по реда на </w:t>
      </w:r>
      <w:proofErr w:type="spellStart"/>
      <w:r w:rsidRPr="00CB6F0D">
        <w:rPr>
          <w:rFonts w:ascii="Times New Roman CYR" w:hAnsi="Times New Roman CYR" w:cs="Times New Roman CYR"/>
          <w:i/>
          <w:iCs/>
          <w:sz w:val="28"/>
          <w:szCs w:val="28"/>
        </w:rPr>
        <w:t>инстанционния</w:t>
      </w:r>
      <w:proofErr w:type="spellEnd"/>
      <w:r w:rsidRPr="00CB6F0D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или съдебния </w:t>
      </w:r>
      <w:r w:rsidRPr="00CB6F0D">
        <w:rPr>
          <w:rFonts w:ascii="Times New Roman CYR" w:hAnsi="Times New Roman CYR" w:cs="Times New Roman CYR"/>
          <w:i/>
          <w:iCs/>
          <w:sz w:val="28"/>
          <w:szCs w:val="28"/>
        </w:rPr>
        <w:t>контрол, К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АК</w:t>
      </w:r>
      <w:r w:rsidRPr="00CB6F0D">
        <w:rPr>
          <w:rFonts w:ascii="Times New Roman CYR" w:hAnsi="Times New Roman CYR" w:cs="Times New Roman CYR"/>
          <w:i/>
          <w:iCs/>
          <w:sz w:val="28"/>
          <w:szCs w:val="28"/>
        </w:rPr>
        <w:t xml:space="preserve"> констатира следното:</w:t>
      </w:r>
    </w:p>
    <w:p w:rsidR="00C621AD" w:rsidRDefault="00C621AD" w:rsidP="00C621A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CB6F0D">
        <w:rPr>
          <w:rFonts w:ascii="Times New Roman CYR" w:hAnsi="Times New Roman CYR" w:cs="Times New Roman CYR"/>
          <w:i/>
          <w:iCs/>
          <w:sz w:val="28"/>
          <w:szCs w:val="28"/>
        </w:rPr>
        <w:t>От общия брой отменени актове по досъдебни производства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,</w:t>
      </w:r>
      <w:r w:rsidRPr="00CB6F0D">
        <w:rPr>
          <w:rFonts w:ascii="Times New Roman CYR" w:hAnsi="Times New Roman CYR" w:cs="Times New Roman CYR"/>
          <w:i/>
          <w:iCs/>
          <w:sz w:val="28"/>
          <w:szCs w:val="28"/>
        </w:rPr>
        <w:t xml:space="preserve"> по 23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от тях</w:t>
      </w:r>
      <w:r w:rsidRPr="00CB6F0D">
        <w:rPr>
          <w:rFonts w:ascii="Times New Roman CYR" w:hAnsi="Times New Roman CYR" w:cs="Times New Roman CYR"/>
          <w:i/>
          <w:iCs/>
          <w:sz w:val="28"/>
          <w:szCs w:val="28"/>
        </w:rPr>
        <w:t xml:space="preserve"> това е сторено от състав на Софийски районен съд, който в определенията си е посочил необходимостта от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 w:rsidRPr="00CB6F0D">
        <w:rPr>
          <w:rFonts w:ascii="Times New Roman CYR" w:hAnsi="Times New Roman CYR" w:cs="Times New Roman CYR"/>
          <w:i/>
          <w:iCs/>
          <w:sz w:val="28"/>
          <w:szCs w:val="28"/>
        </w:rPr>
        <w:t>провеждане на допълнителни процесуално – следствени действия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:</w:t>
      </w:r>
    </w:p>
    <w:p w:rsidR="00C621AD" w:rsidRDefault="00C621AD" w:rsidP="00C621A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-</w:t>
      </w:r>
      <w:r w:rsidRPr="00CB6F0D">
        <w:rPr>
          <w:rFonts w:ascii="Times New Roman CYR" w:hAnsi="Times New Roman CYR" w:cs="Times New Roman CYR"/>
          <w:i/>
          <w:iCs/>
          <w:sz w:val="28"/>
          <w:szCs w:val="28"/>
        </w:rPr>
        <w:t xml:space="preserve"> допълнителни разпити на свидетели по пр. вх.№№ 17233/2018 год.,19045/2016 год.,3421/2018 год.,4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7821/2011 год., </w:t>
      </w:r>
      <w:r w:rsidRPr="00D354A6">
        <w:rPr>
          <w:rFonts w:ascii="Times New Roman CYR" w:hAnsi="Times New Roman CYR" w:cs="Times New Roman CYR"/>
          <w:i/>
          <w:iCs/>
          <w:sz w:val="28"/>
          <w:szCs w:val="28"/>
        </w:rPr>
        <w:t>38807/2018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 w:rsidRPr="00D354A6">
        <w:rPr>
          <w:rFonts w:ascii="Times New Roman CYR" w:hAnsi="Times New Roman CYR" w:cs="Times New Roman CYR"/>
          <w:i/>
          <w:iCs/>
          <w:sz w:val="28"/>
          <w:szCs w:val="28"/>
        </w:rPr>
        <w:t>год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., 41612/2010 год.;</w:t>
      </w:r>
      <w:r w:rsidRPr="00CB6F0D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C621AD" w:rsidRDefault="00C621AD" w:rsidP="00C621A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lastRenderedPageBreak/>
        <w:t xml:space="preserve">- </w:t>
      </w:r>
      <w:r w:rsidRPr="00CB6F0D">
        <w:rPr>
          <w:rFonts w:ascii="Times New Roman CYR" w:hAnsi="Times New Roman CYR" w:cs="Times New Roman CYR"/>
          <w:i/>
          <w:iCs/>
          <w:sz w:val="28"/>
          <w:szCs w:val="28"/>
        </w:rPr>
        <w:t>назначаване на допълнителни експертизи – пр. вх.№23202/2016 год., 2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0964/20111 год.,33345/2014 год.;</w:t>
      </w:r>
    </w:p>
    <w:p w:rsidR="00C621AD" w:rsidRPr="00CB6F0D" w:rsidRDefault="00C621AD" w:rsidP="0066278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- </w:t>
      </w:r>
      <w:r w:rsidRPr="00CB6F0D">
        <w:rPr>
          <w:rFonts w:ascii="Times New Roman CYR" w:hAnsi="Times New Roman CYR" w:cs="Times New Roman CYR"/>
          <w:i/>
          <w:iCs/>
          <w:sz w:val="28"/>
          <w:szCs w:val="28"/>
        </w:rPr>
        <w:t xml:space="preserve">както и за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неправило </w:t>
      </w:r>
      <w:r w:rsidRPr="00CB6F0D">
        <w:rPr>
          <w:rFonts w:ascii="Times New Roman CYR" w:hAnsi="Times New Roman CYR" w:cs="Times New Roman CYR"/>
          <w:i/>
          <w:iCs/>
          <w:sz w:val="28"/>
          <w:szCs w:val="28"/>
        </w:rPr>
        <w:t>приложение на материалния закон – пр. вх.№№ 24766/2018 год., 43996/2017 год.,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 w:rsidRPr="00CB6F0D">
        <w:rPr>
          <w:rFonts w:ascii="Times New Roman CYR" w:hAnsi="Times New Roman CYR" w:cs="Times New Roman CYR"/>
          <w:i/>
          <w:iCs/>
          <w:sz w:val="28"/>
          <w:szCs w:val="28"/>
        </w:rPr>
        <w:t>48100/2018 год.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, </w:t>
      </w:r>
      <w:r w:rsidRPr="00CB6F0D">
        <w:rPr>
          <w:rFonts w:ascii="Times New Roman CYR" w:hAnsi="Times New Roman CYR" w:cs="Times New Roman CYR"/>
          <w:i/>
          <w:iCs/>
          <w:sz w:val="28"/>
          <w:szCs w:val="28"/>
        </w:rPr>
        <w:t>33632/2016 год.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, </w:t>
      </w:r>
      <w:r w:rsidRPr="00CB6F0D">
        <w:rPr>
          <w:rFonts w:ascii="Times New Roman CYR" w:hAnsi="Times New Roman CYR" w:cs="Times New Roman CYR"/>
          <w:i/>
          <w:iCs/>
          <w:sz w:val="28"/>
          <w:szCs w:val="28"/>
        </w:rPr>
        <w:t>т.е. в нарушение на принципа залегнал в чл.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 w:rsidRPr="00CB6F0D">
        <w:rPr>
          <w:rFonts w:ascii="Times New Roman CYR" w:hAnsi="Times New Roman CYR" w:cs="Times New Roman CYR"/>
          <w:i/>
          <w:iCs/>
          <w:sz w:val="28"/>
          <w:szCs w:val="28"/>
        </w:rPr>
        <w:t xml:space="preserve">14 от НПК, задължаващ прокурора  да взема решенията си след обективно, всестранно и пълно разследване, поради което КАК 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определя</w:t>
      </w:r>
      <w:r w:rsidRPr="00CB6F0D">
        <w:rPr>
          <w:rFonts w:ascii="Times New Roman CYR" w:hAnsi="Times New Roman CYR" w:cs="Times New Roman CYR"/>
          <w:i/>
          <w:iCs/>
          <w:sz w:val="28"/>
          <w:szCs w:val="28"/>
        </w:rPr>
        <w:t xml:space="preserve"> оценка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„4“</w:t>
      </w:r>
      <w:r w:rsidRPr="00CB6F0D">
        <w:rPr>
          <w:rFonts w:ascii="Times New Roman CYR" w:hAnsi="Times New Roman CYR" w:cs="Times New Roman CYR"/>
          <w:i/>
          <w:iCs/>
          <w:sz w:val="28"/>
          <w:szCs w:val="28"/>
        </w:rPr>
        <w:t xml:space="preserve"> по този  критерий.</w:t>
      </w:r>
    </w:p>
    <w:p w:rsidR="00C621AD" w:rsidRDefault="00C621AD" w:rsidP="00C621AD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C621AD" w:rsidRDefault="00C621AD" w:rsidP="00C621AD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В останалата част определените от Постоянната атестационна комисия при АП - София оценки по общите и специфични критерии за атестиране следва да бъдат потвърдени. </w:t>
      </w:r>
    </w:p>
    <w:p w:rsidR="00C621AD" w:rsidRDefault="00C621AD" w:rsidP="00C621AD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С оглед на това, КАК определя комплексна оценка „Много добра" (4.53) на Калин Николаев Владимиров - прокурор в Софийска районна прокуратура.</w:t>
      </w:r>
    </w:p>
    <w:p w:rsidR="00C621AD" w:rsidRDefault="00C621AD" w:rsidP="00C621AD"/>
    <w:p w:rsidR="00081F11" w:rsidRPr="00081F11" w:rsidRDefault="00081F11" w:rsidP="00081F1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 w:rsidRPr="001E5DBC">
        <w:rPr>
          <w:sz w:val="28"/>
          <w:szCs w:val="28"/>
        </w:rPr>
        <w:t>9.2. ИЗГОТВЯ, на основание чл. 204а, ал. 3, т. 3 от ЗСВ, комплексна оценка „МНОГО ДОБРА“ на</w:t>
      </w:r>
      <w:r w:rsidRPr="001E5DBC">
        <w:rPr>
          <w:color w:val="000000"/>
          <w:sz w:val="28"/>
          <w:szCs w:val="28"/>
        </w:rPr>
        <w:t xml:space="preserve"> </w:t>
      </w:r>
      <w:r w:rsidRPr="001E5DBC">
        <w:rPr>
          <w:rFonts w:ascii="Times New Roman CYR" w:hAnsi="Times New Roman CYR" w:cs="Times New Roman CYR"/>
          <w:sz w:val="28"/>
          <w:szCs w:val="28"/>
        </w:rPr>
        <w:t xml:space="preserve">Калин Николаев Владимиров </w:t>
      </w:r>
      <w:r w:rsidRPr="001E5DBC">
        <w:rPr>
          <w:rFonts w:ascii="Times New Roman CYR" w:hAnsi="Times New Roman CYR" w:cs="Times New Roman CYR"/>
          <w:sz w:val="28"/>
          <w:szCs w:val="28"/>
          <w:lang w:eastAsia="en-US"/>
        </w:rPr>
        <w:t>- прокурор в Софийска районна прокуратура.</w:t>
      </w:r>
    </w:p>
    <w:p w:rsidR="00081F11" w:rsidRDefault="00081F11" w:rsidP="00081F1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81F11" w:rsidRPr="00081F11" w:rsidRDefault="00081F11" w:rsidP="00081F1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sz w:val="28"/>
          <w:szCs w:val="28"/>
        </w:rPr>
        <w:t xml:space="preserve">9.3. Предоставя, на основание чл. 205, ал. 1 от ЗСВ, на  </w:t>
      </w:r>
      <w:r w:rsidRPr="00081F11">
        <w:rPr>
          <w:rFonts w:ascii="Times New Roman CYR" w:hAnsi="Times New Roman CYR" w:cs="Times New Roman CYR"/>
          <w:sz w:val="28"/>
          <w:szCs w:val="28"/>
        </w:rPr>
        <w:t xml:space="preserve">Калин Николаев Владимиров </w:t>
      </w:r>
      <w:r w:rsidRPr="00081F11">
        <w:rPr>
          <w:rFonts w:ascii="Times New Roman CYR" w:hAnsi="Times New Roman CYR" w:cs="Times New Roman CYR"/>
          <w:sz w:val="28"/>
          <w:szCs w:val="28"/>
          <w:lang w:eastAsia="en-US"/>
        </w:rPr>
        <w:t>- прокурор в Софийска районна прокуратура</w:t>
      </w:r>
      <w:r>
        <w:rPr>
          <w:sz w:val="28"/>
          <w:szCs w:val="28"/>
        </w:rPr>
        <w:t>, резултатите от атестирането за запознаване.</w:t>
      </w:r>
    </w:p>
    <w:p w:rsidR="0073689B" w:rsidRPr="003A31F3" w:rsidRDefault="003A31F3" w:rsidP="00D41653">
      <w:pPr>
        <w:ind w:left="708"/>
        <w:rPr>
          <w:i/>
          <w:sz w:val="28"/>
          <w:szCs w:val="28"/>
        </w:rPr>
      </w:pPr>
      <w:r w:rsidRPr="003A31F3">
        <w:rPr>
          <w:i/>
          <w:sz w:val="28"/>
          <w:szCs w:val="28"/>
        </w:rPr>
        <w:t>/Решението е взето  с 5 гласа „за“ и 3 гласа „против“/</w:t>
      </w:r>
    </w:p>
    <w:p w:rsidR="003A31F3" w:rsidRDefault="003A31F3" w:rsidP="00D41653">
      <w:pPr>
        <w:ind w:left="708"/>
        <w:rPr>
          <w:sz w:val="28"/>
          <w:szCs w:val="28"/>
          <w:u w:val="single"/>
        </w:rPr>
      </w:pPr>
    </w:p>
    <w:p w:rsidR="007863DB" w:rsidRPr="00D363FF" w:rsidRDefault="007863DB" w:rsidP="00D41653">
      <w:pPr>
        <w:ind w:left="708"/>
        <w:rPr>
          <w:sz w:val="28"/>
          <w:szCs w:val="28"/>
          <w:u w:val="single"/>
        </w:rPr>
      </w:pPr>
      <w:r w:rsidRPr="00D363FF">
        <w:rPr>
          <w:sz w:val="28"/>
          <w:szCs w:val="28"/>
          <w:u w:val="single"/>
        </w:rPr>
        <w:t xml:space="preserve">ПОЛУЧЕНА ЧАСТ </w:t>
      </w:r>
      <w:r w:rsidR="00B0253D" w:rsidRPr="00D363FF">
        <w:rPr>
          <w:sz w:val="28"/>
          <w:szCs w:val="28"/>
          <w:u w:val="single"/>
        </w:rPr>
        <w:t>ІХ</w:t>
      </w:r>
      <w:r w:rsidRPr="00D363FF">
        <w:rPr>
          <w:sz w:val="28"/>
          <w:szCs w:val="28"/>
          <w:u w:val="single"/>
        </w:rPr>
        <w:t xml:space="preserve"> НА ЕФ</w:t>
      </w:r>
      <w:r w:rsidR="00B0253D" w:rsidRPr="00D363FF">
        <w:rPr>
          <w:sz w:val="28"/>
          <w:szCs w:val="28"/>
          <w:u w:val="single"/>
        </w:rPr>
        <w:t xml:space="preserve"> – БЕЗ ВЪЗРАЖЕНИЕ</w:t>
      </w:r>
    </w:p>
    <w:p w:rsidR="00AB75DE" w:rsidRDefault="00AB75DE" w:rsidP="00AB75DE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4E0FEB" w:rsidRDefault="00CC7F9E" w:rsidP="004E0FEB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10</w:t>
      </w:r>
      <w:r w:rsidR="004E0FEB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ериодично атестиране на Кремена </w:t>
      </w:r>
      <w:proofErr w:type="spellStart"/>
      <w:r w:rsidR="004E0FEB">
        <w:rPr>
          <w:rFonts w:ascii="Times New Roman CYR" w:eastAsia="Calibri" w:hAnsi="Times New Roman CYR" w:cs="Times New Roman CYR"/>
          <w:sz w:val="28"/>
          <w:szCs w:val="28"/>
          <w:lang w:eastAsia="en-US"/>
        </w:rPr>
        <w:t>Пламенова</w:t>
      </w:r>
      <w:proofErr w:type="spellEnd"/>
      <w:r w:rsidR="004E0FEB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Господинова - Димитрова - прокурор в Окръжна прокуратура - София. </w:t>
      </w:r>
      <w:r w:rsidR="004E0FEB">
        <w:rPr>
          <w:bCs/>
          <w:i/>
          <w:sz w:val="28"/>
          <w:szCs w:val="28"/>
        </w:rPr>
        <w:t>(вх.№</w:t>
      </w:r>
      <w:r w:rsidR="004E0FEB">
        <w:rPr>
          <w:rFonts w:ascii="Times New Roman CYR" w:hAnsi="Times New Roman CYR" w:cs="Times New Roman CYR"/>
          <w:i/>
          <w:iCs/>
          <w:sz w:val="28"/>
          <w:szCs w:val="28"/>
        </w:rPr>
        <w:t xml:space="preserve"> ВСС-</w:t>
      </w:r>
      <w:r w:rsidR="004E0FEB">
        <w:rPr>
          <w:bCs/>
          <w:i/>
          <w:sz w:val="28"/>
          <w:szCs w:val="28"/>
        </w:rPr>
        <w:t>1068/22.01.2021г.)</w:t>
      </w:r>
    </w:p>
    <w:p w:rsidR="00DE6AA8" w:rsidRDefault="00DE6AA8" w:rsidP="004E0FEB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</w:p>
    <w:p w:rsidR="0053502F" w:rsidRPr="00761685" w:rsidRDefault="0053502F" w:rsidP="0053502F">
      <w:pPr>
        <w:jc w:val="center"/>
        <w:rPr>
          <w:bCs/>
          <w:sz w:val="28"/>
          <w:szCs w:val="28"/>
        </w:rPr>
      </w:pPr>
      <w:r w:rsidRPr="00761685">
        <w:rPr>
          <w:bCs/>
          <w:sz w:val="28"/>
          <w:szCs w:val="28"/>
        </w:rPr>
        <w:t xml:space="preserve">КОМИСИЯТА ПО АТЕСТИРАНЕТО И КОНКУРСИТЕ </w:t>
      </w:r>
    </w:p>
    <w:p w:rsidR="0053502F" w:rsidRDefault="0053502F" w:rsidP="0053502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61685">
        <w:rPr>
          <w:bCs/>
          <w:sz w:val="28"/>
          <w:szCs w:val="28"/>
        </w:rPr>
        <w:t>Р  Е  Ш  И:</w:t>
      </w:r>
    </w:p>
    <w:p w:rsidR="00DE6AA8" w:rsidRPr="00761685" w:rsidRDefault="00DE6AA8" w:rsidP="0053502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E6AA8" w:rsidRDefault="00330057" w:rsidP="00DE6AA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E6AA8">
        <w:rPr>
          <w:sz w:val="28"/>
          <w:szCs w:val="28"/>
        </w:rPr>
        <w:t xml:space="preserve">.1. </w:t>
      </w:r>
      <w:r w:rsidR="00DE6AA8" w:rsidRPr="00902335">
        <w:rPr>
          <w:bCs/>
          <w:sz w:val="28"/>
          <w:szCs w:val="28"/>
        </w:rPr>
        <w:t xml:space="preserve">ПРЕДЛАГА </w:t>
      </w:r>
      <w:r w:rsidR="00DE6AA8">
        <w:rPr>
          <w:bCs/>
          <w:sz w:val="28"/>
          <w:szCs w:val="28"/>
        </w:rPr>
        <w:t>НА ПРОКУРОРСКАТА КОЛЕГИЯ НА ВСС ДА ПРОВЕДЕ</w:t>
      </w:r>
      <w:r w:rsidR="00DE6AA8">
        <w:rPr>
          <w:sz w:val="28"/>
          <w:szCs w:val="28"/>
        </w:rPr>
        <w:t xml:space="preserve">, на основание чл. 196, ал. 1, т. 3 от ЗСВ, периодично атестиране на </w:t>
      </w:r>
      <w:r w:rsidR="00DE6AA8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Кремена </w:t>
      </w:r>
      <w:proofErr w:type="spellStart"/>
      <w:r w:rsidR="00DE6AA8">
        <w:rPr>
          <w:rFonts w:ascii="Times New Roman CYR" w:eastAsia="Calibri" w:hAnsi="Times New Roman CYR" w:cs="Times New Roman CYR"/>
          <w:sz w:val="28"/>
          <w:szCs w:val="28"/>
          <w:lang w:eastAsia="en-US"/>
        </w:rPr>
        <w:t>Пламенова</w:t>
      </w:r>
      <w:proofErr w:type="spellEnd"/>
      <w:r w:rsidR="00DE6AA8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Господинова - Димитрова - прокурор в Окръжна прокуратура - София.</w:t>
      </w:r>
    </w:p>
    <w:p w:rsidR="00DE6AA8" w:rsidRDefault="00DE6AA8" w:rsidP="00DE6AA8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6AA8" w:rsidRDefault="00330057" w:rsidP="00DE6AA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E6AA8">
        <w:rPr>
          <w:sz w:val="28"/>
          <w:szCs w:val="28"/>
        </w:rPr>
        <w:t xml:space="preserve">.2. </w:t>
      </w:r>
      <w:r w:rsidR="00DE6AA8" w:rsidRPr="00902335">
        <w:rPr>
          <w:bCs/>
          <w:sz w:val="28"/>
          <w:szCs w:val="28"/>
        </w:rPr>
        <w:t xml:space="preserve">ПРЕДЛАГА </w:t>
      </w:r>
      <w:r w:rsidR="00DE6AA8">
        <w:rPr>
          <w:bCs/>
          <w:sz w:val="28"/>
          <w:szCs w:val="28"/>
        </w:rPr>
        <w:t>НА ПРОКУРОРСКАТА КОЛЕГИЯ НА ВСС ДА ПРИЕМЕ</w:t>
      </w:r>
      <w:r w:rsidR="00DE6AA8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="00DE6AA8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Кремена </w:t>
      </w:r>
      <w:proofErr w:type="spellStart"/>
      <w:r w:rsidR="00DE6AA8">
        <w:rPr>
          <w:rFonts w:ascii="Times New Roman CYR" w:eastAsia="Calibri" w:hAnsi="Times New Roman CYR" w:cs="Times New Roman CYR"/>
          <w:sz w:val="28"/>
          <w:szCs w:val="28"/>
          <w:lang w:eastAsia="en-US"/>
        </w:rPr>
        <w:t>Пламенова</w:t>
      </w:r>
      <w:proofErr w:type="spellEnd"/>
      <w:r w:rsidR="00DE6AA8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Господинова - Димитрова - прокурор в Окръжна прокуратура - София.</w:t>
      </w:r>
    </w:p>
    <w:p w:rsidR="00DE6AA8" w:rsidRDefault="00DE6AA8" w:rsidP="00DE6AA8">
      <w:pPr>
        <w:tabs>
          <w:tab w:val="left" w:pos="0"/>
        </w:tabs>
        <w:autoSpaceDE w:val="0"/>
        <w:autoSpaceDN w:val="0"/>
        <w:adjustRightInd w:val="0"/>
        <w:jc w:val="both"/>
      </w:pPr>
    </w:p>
    <w:p w:rsidR="00DE6AA8" w:rsidRDefault="00330057" w:rsidP="00DE6AA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0</w:t>
      </w:r>
      <w:r w:rsidR="00DE6AA8" w:rsidRPr="00902335">
        <w:rPr>
          <w:bCs/>
          <w:sz w:val="28"/>
          <w:szCs w:val="28"/>
        </w:rPr>
        <w:t>.3. ВНАСЯ</w:t>
      </w:r>
      <w:r w:rsidR="00DE6AA8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CF1ABC">
        <w:rPr>
          <w:sz w:val="28"/>
          <w:szCs w:val="28"/>
        </w:rPr>
        <w:t>02.06</w:t>
      </w:r>
      <w:r w:rsidR="00DE6AA8">
        <w:rPr>
          <w:sz w:val="28"/>
          <w:szCs w:val="28"/>
        </w:rPr>
        <w:t>.</w:t>
      </w:r>
      <w:r w:rsidR="00DE6AA8" w:rsidRPr="00902335">
        <w:rPr>
          <w:sz w:val="28"/>
          <w:szCs w:val="28"/>
        </w:rPr>
        <w:t>20</w:t>
      </w:r>
      <w:r w:rsidR="00DE6AA8">
        <w:rPr>
          <w:sz w:val="28"/>
          <w:szCs w:val="28"/>
        </w:rPr>
        <w:t>21</w:t>
      </w:r>
      <w:r w:rsidR="00DE6AA8" w:rsidRPr="00902335">
        <w:rPr>
          <w:sz w:val="28"/>
          <w:szCs w:val="28"/>
        </w:rPr>
        <w:t xml:space="preserve"> г., за разглеждане и произнасяне.</w:t>
      </w:r>
    </w:p>
    <w:p w:rsidR="004E0FEB" w:rsidRPr="00D363FF" w:rsidRDefault="004E0FEB" w:rsidP="004E0FEB">
      <w:pPr>
        <w:ind w:right="72"/>
        <w:outlineLvl w:val="0"/>
        <w:rPr>
          <w:bCs/>
          <w:sz w:val="28"/>
        </w:rPr>
      </w:pPr>
    </w:p>
    <w:p w:rsidR="00CB13F7" w:rsidRDefault="00CC7F9E" w:rsidP="00CB13F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sz w:val="28"/>
          <w:szCs w:val="28"/>
        </w:rPr>
        <w:t>11</w:t>
      </w:r>
      <w:r w:rsidR="00CB13F7">
        <w:rPr>
          <w:sz w:val="28"/>
          <w:szCs w:val="28"/>
        </w:rPr>
        <w:t xml:space="preserve">. </w:t>
      </w:r>
      <w:r w:rsidR="00CB13F7">
        <w:rPr>
          <w:rFonts w:ascii="Times New Roman CYR" w:hAnsi="Times New Roman CYR" w:cs="Times New Roman CYR"/>
          <w:sz w:val="28"/>
          <w:szCs w:val="28"/>
        </w:rPr>
        <w:t xml:space="preserve">Извънредно атестиране на Русалина Димитрова Михайлова - Милева </w:t>
      </w:r>
      <w:r w:rsidR="00CB13F7">
        <w:rPr>
          <w:rFonts w:ascii="Times New Roman CYR" w:hAnsi="Times New Roman CYR" w:cs="Times New Roman CYR"/>
          <w:sz w:val="28"/>
          <w:szCs w:val="28"/>
          <w:lang w:eastAsia="en-US"/>
        </w:rPr>
        <w:t>- прокурор в Софийска градска прокуратура.</w:t>
      </w:r>
    </w:p>
    <w:p w:rsidR="009C1DA5" w:rsidRPr="00D363FF" w:rsidRDefault="009C1DA5" w:rsidP="00AB75DE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53502F" w:rsidRPr="00761685" w:rsidRDefault="0053502F" w:rsidP="0053502F">
      <w:pPr>
        <w:jc w:val="center"/>
        <w:rPr>
          <w:bCs/>
          <w:sz w:val="28"/>
          <w:szCs w:val="28"/>
        </w:rPr>
      </w:pPr>
      <w:r w:rsidRPr="00761685">
        <w:rPr>
          <w:bCs/>
          <w:sz w:val="28"/>
          <w:szCs w:val="28"/>
        </w:rPr>
        <w:t xml:space="preserve">КОМИСИЯТА ПО АТЕСТИРАНЕТО И КОНКУРСИТЕ </w:t>
      </w:r>
    </w:p>
    <w:p w:rsidR="0053502F" w:rsidRDefault="0053502F" w:rsidP="0053502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61685">
        <w:rPr>
          <w:bCs/>
          <w:sz w:val="28"/>
          <w:szCs w:val="28"/>
        </w:rPr>
        <w:t>Р  Е  Ш  И:</w:t>
      </w:r>
    </w:p>
    <w:p w:rsidR="00DE6AA8" w:rsidRPr="00761685" w:rsidRDefault="00DE6AA8" w:rsidP="0053502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E6AA8" w:rsidRDefault="00330057" w:rsidP="00DE6AA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sz w:val="28"/>
          <w:szCs w:val="28"/>
        </w:rPr>
        <w:t>11</w:t>
      </w:r>
      <w:r w:rsidR="00DE6AA8">
        <w:rPr>
          <w:sz w:val="28"/>
          <w:szCs w:val="28"/>
        </w:rPr>
        <w:t xml:space="preserve">.1. </w:t>
      </w:r>
      <w:r w:rsidR="00DE6AA8" w:rsidRPr="00902335">
        <w:rPr>
          <w:bCs/>
          <w:sz w:val="28"/>
          <w:szCs w:val="28"/>
        </w:rPr>
        <w:t xml:space="preserve">ПРЕДЛАГА </w:t>
      </w:r>
      <w:r w:rsidR="00DE6AA8">
        <w:rPr>
          <w:bCs/>
          <w:sz w:val="28"/>
          <w:szCs w:val="28"/>
        </w:rPr>
        <w:t>НА ПРОКУРОРСКАТА КОЛЕГИЯ НА ВСС ДА ПРОВЕДЕ</w:t>
      </w:r>
      <w:r w:rsidR="00DE6AA8">
        <w:rPr>
          <w:sz w:val="28"/>
          <w:szCs w:val="28"/>
        </w:rPr>
        <w:t xml:space="preserve">, на основание чл. 196, ал. 1, т. 4, във </w:t>
      </w:r>
      <w:proofErr w:type="spellStart"/>
      <w:r w:rsidR="00DE6AA8">
        <w:rPr>
          <w:sz w:val="28"/>
          <w:szCs w:val="28"/>
        </w:rPr>
        <w:t>вр</w:t>
      </w:r>
      <w:proofErr w:type="spellEnd"/>
      <w:r w:rsidR="00DE6AA8">
        <w:rPr>
          <w:sz w:val="28"/>
          <w:szCs w:val="28"/>
        </w:rPr>
        <w:t xml:space="preserve">. чл. 197, ал. 5, т. 1 от ЗСВ, извънредно атестиране на </w:t>
      </w:r>
      <w:r w:rsidR="00DE6AA8">
        <w:rPr>
          <w:rFonts w:ascii="Times New Roman CYR" w:hAnsi="Times New Roman CYR" w:cs="Times New Roman CYR"/>
          <w:sz w:val="28"/>
          <w:szCs w:val="28"/>
        </w:rPr>
        <w:t xml:space="preserve">Русалина Димитрова Михайлова - Милева </w:t>
      </w:r>
      <w:r w:rsidR="00DE6AA8">
        <w:rPr>
          <w:rFonts w:ascii="Times New Roman CYR" w:hAnsi="Times New Roman CYR" w:cs="Times New Roman CYR"/>
          <w:sz w:val="28"/>
          <w:szCs w:val="28"/>
          <w:lang w:eastAsia="en-US"/>
        </w:rPr>
        <w:t>- прокурор в Софийска градска прокуратура.</w:t>
      </w:r>
    </w:p>
    <w:p w:rsidR="00DE6AA8" w:rsidRDefault="00DE6AA8" w:rsidP="00DE6AA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6AA8" w:rsidRDefault="00330057" w:rsidP="00DE6AA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sz w:val="28"/>
          <w:szCs w:val="28"/>
        </w:rPr>
        <w:t>11</w:t>
      </w:r>
      <w:r w:rsidR="00DE6AA8">
        <w:rPr>
          <w:sz w:val="28"/>
          <w:szCs w:val="28"/>
        </w:rPr>
        <w:t xml:space="preserve">.2. </w:t>
      </w:r>
      <w:r w:rsidR="00DE6AA8" w:rsidRPr="00902335">
        <w:rPr>
          <w:bCs/>
          <w:sz w:val="28"/>
          <w:szCs w:val="28"/>
        </w:rPr>
        <w:t xml:space="preserve">ПРЕДЛАГА </w:t>
      </w:r>
      <w:r w:rsidR="00DE6AA8">
        <w:rPr>
          <w:bCs/>
          <w:sz w:val="28"/>
          <w:szCs w:val="28"/>
        </w:rPr>
        <w:t>НА ПРОКУРОРСКАТА КОЛЕГИЯ НА ВСС ДА ПРИЕМЕ</w:t>
      </w:r>
      <w:r w:rsidR="00DE6AA8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="00DE6AA8">
        <w:rPr>
          <w:rFonts w:ascii="Times New Roman CYR" w:hAnsi="Times New Roman CYR" w:cs="Times New Roman CYR"/>
          <w:sz w:val="28"/>
          <w:szCs w:val="28"/>
        </w:rPr>
        <w:t xml:space="preserve">Русалина Димитрова Михайлова - Милева </w:t>
      </w:r>
      <w:r w:rsidR="00DE6AA8">
        <w:rPr>
          <w:rFonts w:ascii="Times New Roman CYR" w:hAnsi="Times New Roman CYR" w:cs="Times New Roman CYR"/>
          <w:sz w:val="28"/>
          <w:szCs w:val="28"/>
          <w:lang w:eastAsia="en-US"/>
        </w:rPr>
        <w:t>- прокурор в Софийска градска прокуратура.</w:t>
      </w:r>
    </w:p>
    <w:p w:rsidR="00DE6AA8" w:rsidRDefault="00DE6AA8" w:rsidP="00DE6AA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6AA8" w:rsidRDefault="00330057" w:rsidP="00DE6AA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1</w:t>
      </w:r>
      <w:r w:rsidR="00DE6AA8" w:rsidRPr="00902335">
        <w:rPr>
          <w:bCs/>
          <w:sz w:val="28"/>
          <w:szCs w:val="28"/>
        </w:rPr>
        <w:t>.3. ВНАСЯ</w:t>
      </w:r>
      <w:r w:rsidR="00DE6AA8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CF1ABC">
        <w:rPr>
          <w:sz w:val="28"/>
          <w:szCs w:val="28"/>
        </w:rPr>
        <w:t>02.06</w:t>
      </w:r>
      <w:r w:rsidR="00DE6AA8">
        <w:rPr>
          <w:sz w:val="28"/>
          <w:szCs w:val="28"/>
        </w:rPr>
        <w:t>.</w:t>
      </w:r>
      <w:r w:rsidR="00DE6AA8" w:rsidRPr="00902335">
        <w:rPr>
          <w:sz w:val="28"/>
          <w:szCs w:val="28"/>
        </w:rPr>
        <w:t>20</w:t>
      </w:r>
      <w:r w:rsidR="00DE6AA8">
        <w:rPr>
          <w:sz w:val="28"/>
          <w:szCs w:val="28"/>
        </w:rPr>
        <w:t>21</w:t>
      </w:r>
      <w:r w:rsidR="00DE6AA8" w:rsidRPr="00902335">
        <w:rPr>
          <w:sz w:val="28"/>
          <w:szCs w:val="28"/>
        </w:rPr>
        <w:t xml:space="preserve"> г., за разглеждане и произнасяне.</w:t>
      </w:r>
    </w:p>
    <w:p w:rsidR="00CC7F9E" w:rsidRDefault="00CC7F9E" w:rsidP="00495C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95C05" w:rsidRDefault="00F96D4A" w:rsidP="00495C0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sz w:val="28"/>
          <w:szCs w:val="28"/>
        </w:rPr>
        <w:t>1</w:t>
      </w:r>
      <w:r w:rsidR="00CC7F9E">
        <w:rPr>
          <w:sz w:val="28"/>
          <w:szCs w:val="28"/>
        </w:rPr>
        <w:t>2</w:t>
      </w:r>
      <w:r w:rsidR="00495C05">
        <w:rPr>
          <w:sz w:val="28"/>
          <w:szCs w:val="28"/>
        </w:rPr>
        <w:t xml:space="preserve">. </w:t>
      </w:r>
      <w:r w:rsidR="00495C05">
        <w:rPr>
          <w:rFonts w:ascii="Times New Roman CYR" w:hAnsi="Times New Roman CYR" w:cs="Times New Roman CYR"/>
          <w:sz w:val="28"/>
          <w:szCs w:val="28"/>
        </w:rPr>
        <w:t xml:space="preserve">Извънредно атестиране на Калина Иванова Накова - Малинова </w:t>
      </w:r>
      <w:r w:rsidR="00495C05">
        <w:rPr>
          <w:rFonts w:ascii="Times New Roman CYR" w:hAnsi="Times New Roman CYR" w:cs="Times New Roman CYR"/>
          <w:sz w:val="28"/>
          <w:szCs w:val="28"/>
          <w:lang w:eastAsia="en-US"/>
        </w:rPr>
        <w:t>- прокурор в Софийска градска прокуратура.</w:t>
      </w:r>
    </w:p>
    <w:p w:rsidR="00C35BA1" w:rsidRPr="00D363FF" w:rsidRDefault="00C35BA1" w:rsidP="00CD0D41">
      <w:pPr>
        <w:ind w:right="72"/>
        <w:outlineLvl w:val="0"/>
        <w:rPr>
          <w:bCs/>
          <w:sz w:val="28"/>
        </w:rPr>
      </w:pPr>
    </w:p>
    <w:p w:rsidR="0053502F" w:rsidRPr="00761685" w:rsidRDefault="0053502F" w:rsidP="0053502F">
      <w:pPr>
        <w:jc w:val="center"/>
        <w:rPr>
          <w:bCs/>
          <w:sz w:val="28"/>
          <w:szCs w:val="28"/>
        </w:rPr>
      </w:pPr>
      <w:r w:rsidRPr="00761685">
        <w:rPr>
          <w:bCs/>
          <w:sz w:val="28"/>
          <w:szCs w:val="28"/>
        </w:rPr>
        <w:t xml:space="preserve">КОМИСИЯТА ПО АТЕСТИРАНЕТО И КОНКУРСИТЕ </w:t>
      </w:r>
    </w:p>
    <w:p w:rsidR="0053502F" w:rsidRDefault="0053502F" w:rsidP="0053502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61685">
        <w:rPr>
          <w:bCs/>
          <w:sz w:val="28"/>
          <w:szCs w:val="28"/>
        </w:rPr>
        <w:t>Р  Е  Ш  И:</w:t>
      </w:r>
    </w:p>
    <w:p w:rsidR="00DE6AA8" w:rsidRPr="00761685" w:rsidRDefault="00DE6AA8" w:rsidP="0053502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E6AA8" w:rsidRDefault="00330057" w:rsidP="00DE6AA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sz w:val="28"/>
          <w:szCs w:val="28"/>
        </w:rPr>
        <w:t>12</w:t>
      </w:r>
      <w:r w:rsidR="00DE6AA8">
        <w:rPr>
          <w:sz w:val="28"/>
          <w:szCs w:val="28"/>
        </w:rPr>
        <w:t xml:space="preserve">.1. </w:t>
      </w:r>
      <w:r w:rsidR="00DE6AA8" w:rsidRPr="00902335">
        <w:rPr>
          <w:bCs/>
          <w:sz w:val="28"/>
          <w:szCs w:val="28"/>
        </w:rPr>
        <w:t xml:space="preserve">ПРЕДЛАГА </w:t>
      </w:r>
      <w:r w:rsidR="00DE6AA8">
        <w:rPr>
          <w:bCs/>
          <w:sz w:val="28"/>
          <w:szCs w:val="28"/>
        </w:rPr>
        <w:t>НА ПРОКУРОРСКАТА КОЛЕГИЯ НА ВСС ДА ПРОВЕДЕ</w:t>
      </w:r>
      <w:r w:rsidR="00DE6AA8">
        <w:rPr>
          <w:sz w:val="28"/>
          <w:szCs w:val="28"/>
        </w:rPr>
        <w:t xml:space="preserve">, на основание чл. 196, ал. 1, т. 4, във </w:t>
      </w:r>
      <w:proofErr w:type="spellStart"/>
      <w:r w:rsidR="00DE6AA8">
        <w:rPr>
          <w:sz w:val="28"/>
          <w:szCs w:val="28"/>
        </w:rPr>
        <w:t>вр</w:t>
      </w:r>
      <w:proofErr w:type="spellEnd"/>
      <w:r w:rsidR="00DE6AA8">
        <w:rPr>
          <w:sz w:val="28"/>
          <w:szCs w:val="28"/>
        </w:rPr>
        <w:t xml:space="preserve">. чл. 197, ал. 5, т. 1 от ЗСВ, извънредно атестиране на </w:t>
      </w:r>
      <w:r w:rsidR="00DE6AA8">
        <w:rPr>
          <w:rFonts w:ascii="Times New Roman CYR" w:hAnsi="Times New Roman CYR" w:cs="Times New Roman CYR"/>
          <w:sz w:val="28"/>
          <w:szCs w:val="28"/>
        </w:rPr>
        <w:t xml:space="preserve">Калина Иванова Накова - Малинова </w:t>
      </w:r>
      <w:r w:rsidR="00DE6AA8">
        <w:rPr>
          <w:rFonts w:ascii="Times New Roman CYR" w:hAnsi="Times New Roman CYR" w:cs="Times New Roman CYR"/>
          <w:sz w:val="28"/>
          <w:szCs w:val="28"/>
          <w:lang w:eastAsia="en-US"/>
        </w:rPr>
        <w:t>- прокурор в Софийска градска прокуратура.</w:t>
      </w:r>
    </w:p>
    <w:p w:rsidR="00DE6AA8" w:rsidRDefault="00DE6AA8" w:rsidP="00DE6AA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6AA8" w:rsidRDefault="00330057" w:rsidP="00DE6AA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sz w:val="28"/>
          <w:szCs w:val="28"/>
        </w:rPr>
        <w:t>12</w:t>
      </w:r>
      <w:r w:rsidR="00DE6AA8">
        <w:rPr>
          <w:sz w:val="28"/>
          <w:szCs w:val="28"/>
        </w:rPr>
        <w:t xml:space="preserve">.2. </w:t>
      </w:r>
      <w:r w:rsidR="00DE6AA8" w:rsidRPr="00902335">
        <w:rPr>
          <w:bCs/>
          <w:sz w:val="28"/>
          <w:szCs w:val="28"/>
        </w:rPr>
        <w:t xml:space="preserve">ПРЕДЛАГА </w:t>
      </w:r>
      <w:r w:rsidR="00DE6AA8">
        <w:rPr>
          <w:bCs/>
          <w:sz w:val="28"/>
          <w:szCs w:val="28"/>
        </w:rPr>
        <w:t>НА ПРОКУРОРСКАТА КОЛЕГИЯ НА ВСС ДА ПРИЕМЕ</w:t>
      </w:r>
      <w:r w:rsidR="00DE6AA8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="00DE6AA8">
        <w:rPr>
          <w:rFonts w:ascii="Times New Roman CYR" w:hAnsi="Times New Roman CYR" w:cs="Times New Roman CYR"/>
          <w:sz w:val="28"/>
          <w:szCs w:val="28"/>
        </w:rPr>
        <w:t xml:space="preserve">Калина Иванова Накова - Малинова </w:t>
      </w:r>
      <w:r w:rsidR="00DE6AA8">
        <w:rPr>
          <w:rFonts w:ascii="Times New Roman CYR" w:hAnsi="Times New Roman CYR" w:cs="Times New Roman CYR"/>
          <w:sz w:val="28"/>
          <w:szCs w:val="28"/>
          <w:lang w:eastAsia="en-US"/>
        </w:rPr>
        <w:t>- прокурор в Софийска градска прокуратура.</w:t>
      </w:r>
    </w:p>
    <w:p w:rsidR="00DE6AA8" w:rsidRDefault="00DE6AA8" w:rsidP="00DE6AA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6AA8" w:rsidRDefault="00330057" w:rsidP="00DE6AA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2</w:t>
      </w:r>
      <w:r w:rsidR="00DE6AA8" w:rsidRPr="00902335">
        <w:rPr>
          <w:bCs/>
          <w:sz w:val="28"/>
          <w:szCs w:val="28"/>
        </w:rPr>
        <w:t>.3. ВНАСЯ</w:t>
      </w:r>
      <w:r w:rsidR="00DE6AA8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CF1ABC">
        <w:rPr>
          <w:sz w:val="28"/>
          <w:szCs w:val="28"/>
        </w:rPr>
        <w:t>02.06</w:t>
      </w:r>
      <w:r w:rsidR="00DE6AA8">
        <w:rPr>
          <w:sz w:val="28"/>
          <w:szCs w:val="28"/>
        </w:rPr>
        <w:t>.</w:t>
      </w:r>
      <w:r w:rsidR="00DE6AA8" w:rsidRPr="00902335">
        <w:rPr>
          <w:sz w:val="28"/>
          <w:szCs w:val="28"/>
        </w:rPr>
        <w:t>20</w:t>
      </w:r>
      <w:r w:rsidR="00DE6AA8">
        <w:rPr>
          <w:sz w:val="28"/>
          <w:szCs w:val="28"/>
        </w:rPr>
        <w:t>21</w:t>
      </w:r>
      <w:r w:rsidR="00DE6AA8" w:rsidRPr="00902335">
        <w:rPr>
          <w:sz w:val="28"/>
          <w:szCs w:val="28"/>
        </w:rPr>
        <w:t xml:space="preserve"> г., за разглеждане и произнасяне.</w:t>
      </w:r>
    </w:p>
    <w:p w:rsidR="00D14015" w:rsidRPr="009C6E37" w:rsidRDefault="00D14015" w:rsidP="00D14015">
      <w:pPr>
        <w:ind w:left="3780" w:right="72" w:hanging="900"/>
        <w:outlineLvl w:val="0"/>
        <w:rPr>
          <w:bCs/>
          <w:sz w:val="20"/>
          <w:szCs w:val="20"/>
        </w:rPr>
      </w:pPr>
    </w:p>
    <w:p w:rsidR="00FC10CE" w:rsidRPr="00DF2CAF" w:rsidRDefault="00FC10CE" w:rsidP="00FC10C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 w:rsidRPr="00DF2CAF">
        <w:rPr>
          <w:rFonts w:ascii="Times New Roman CYR" w:hAnsi="Times New Roman CYR" w:cs="Times New Roman CYR"/>
          <w:sz w:val="28"/>
          <w:szCs w:val="28"/>
          <w:u w:val="single"/>
        </w:rPr>
        <w:t>ДОПЪЛНИТЕЛНИ ТОЧКИ</w:t>
      </w:r>
    </w:p>
    <w:p w:rsidR="00FC10CE" w:rsidRPr="009C6E37" w:rsidRDefault="00FC10CE" w:rsidP="00FC10CE">
      <w:pPr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</w:p>
    <w:p w:rsidR="009E2F3C" w:rsidRPr="00434B15" w:rsidRDefault="009E2F3C" w:rsidP="009E2F3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 w:rsidRPr="00434B15">
        <w:rPr>
          <w:rFonts w:ascii="Times New Roman CYR" w:hAnsi="Times New Roman CYR" w:cs="Times New Roman CYR"/>
          <w:sz w:val="28"/>
          <w:szCs w:val="28"/>
          <w:u w:val="single"/>
        </w:rPr>
        <w:t>РАЗПРЕДЕЛЯНЕ НА ПРЕПИСКИ</w:t>
      </w:r>
    </w:p>
    <w:p w:rsidR="009E2F3C" w:rsidRPr="009C6E37" w:rsidRDefault="009E2F3C" w:rsidP="009E2F3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  <w:u w:val="single"/>
        </w:rPr>
      </w:pPr>
    </w:p>
    <w:p w:rsidR="009E2F3C" w:rsidRDefault="00472364" w:rsidP="009E2F3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3</w:t>
      </w:r>
      <w:r w:rsidR="009E2F3C" w:rsidRPr="00434B15">
        <w:rPr>
          <w:rFonts w:ascii="Times New Roman CYR" w:hAnsi="Times New Roman CYR" w:cs="Times New Roman CYR"/>
          <w:sz w:val="28"/>
          <w:szCs w:val="28"/>
        </w:rPr>
        <w:t>. Разпределяне на преписки по открити процедури за атестиране по докладчици.</w:t>
      </w:r>
    </w:p>
    <w:p w:rsidR="00406645" w:rsidRPr="009C6E37" w:rsidRDefault="00406645" w:rsidP="009E2F3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406645" w:rsidRPr="00761685" w:rsidRDefault="00406645" w:rsidP="00406645">
      <w:pPr>
        <w:jc w:val="center"/>
        <w:rPr>
          <w:bCs/>
          <w:sz w:val="28"/>
          <w:szCs w:val="28"/>
        </w:rPr>
      </w:pPr>
      <w:r w:rsidRPr="00761685">
        <w:rPr>
          <w:bCs/>
          <w:sz w:val="28"/>
          <w:szCs w:val="28"/>
        </w:rPr>
        <w:t xml:space="preserve">КОМИСИЯТА ПО АТЕСТИРАНЕТО И КОНКУРСИТЕ </w:t>
      </w:r>
    </w:p>
    <w:p w:rsidR="00406645" w:rsidRDefault="00406645" w:rsidP="0040664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61685">
        <w:rPr>
          <w:bCs/>
          <w:sz w:val="28"/>
          <w:szCs w:val="28"/>
        </w:rPr>
        <w:t>Р  Е  Ш  И:</w:t>
      </w:r>
    </w:p>
    <w:p w:rsidR="00DB1A16" w:rsidRDefault="00DB1A16" w:rsidP="0040664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B1A16" w:rsidRDefault="00472364" w:rsidP="00DB1A16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13</w:t>
      </w:r>
      <w:r w:rsidR="00DB1A16">
        <w:rPr>
          <w:sz w:val="28"/>
          <w:szCs w:val="28"/>
        </w:rPr>
        <w:t xml:space="preserve">.1. </w:t>
      </w:r>
      <w:r w:rsidR="00DB1A16" w:rsidRPr="00CC17F3">
        <w:rPr>
          <w:sz w:val="28"/>
          <w:szCs w:val="28"/>
        </w:rPr>
        <w:t>При спазване принципа на случайния подбор</w:t>
      </w:r>
      <w:r w:rsidR="00DB1A16" w:rsidRPr="00CC17F3">
        <w:rPr>
          <w:bCs/>
          <w:sz w:val="28"/>
          <w:szCs w:val="28"/>
        </w:rPr>
        <w:t>, разпределя по докладчици преписките по открити процедури за атестиране на магистрати, както следва:</w:t>
      </w:r>
    </w:p>
    <w:p w:rsidR="00F47DB6" w:rsidRDefault="00F47DB6" w:rsidP="00DB1A16">
      <w:pPr>
        <w:jc w:val="both"/>
        <w:rPr>
          <w:bCs/>
          <w:sz w:val="28"/>
          <w:szCs w:val="28"/>
        </w:rPr>
      </w:pPr>
    </w:p>
    <w:p w:rsidR="009C6E37" w:rsidRPr="00F47DB6" w:rsidRDefault="009C6E37" w:rsidP="00DB1A16">
      <w:pPr>
        <w:jc w:val="both"/>
        <w:rPr>
          <w:bCs/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3"/>
        <w:gridCol w:w="1176"/>
        <w:gridCol w:w="2981"/>
        <w:gridCol w:w="1097"/>
        <w:gridCol w:w="1982"/>
      </w:tblGrid>
      <w:tr w:rsidR="00F47DB6" w:rsidRPr="00F47DB6" w:rsidTr="00F47DB6">
        <w:trPr>
          <w:trHeight w:val="682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47DB6" w:rsidRPr="00F47DB6" w:rsidRDefault="00F47D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47DB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47DB6" w:rsidRPr="00F47DB6" w:rsidRDefault="00F47D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47DB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Съдебен орган 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47DB6" w:rsidRPr="00F47DB6" w:rsidRDefault="00F47D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47DB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агистрат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47DB6" w:rsidRPr="00F47DB6" w:rsidRDefault="00F47D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47DB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Длъжнос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F47DB6" w:rsidRPr="00F47DB6" w:rsidRDefault="00F47D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47DB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Докладчик</w:t>
            </w:r>
          </w:p>
        </w:tc>
      </w:tr>
      <w:tr w:rsidR="00F47DB6" w:rsidRPr="00F47DB6">
        <w:trPr>
          <w:trHeight w:val="482"/>
        </w:trPr>
        <w:tc>
          <w:tcPr>
            <w:tcW w:w="4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B6" w:rsidRPr="00F47DB6" w:rsidRDefault="00F47D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F47DB6" w:rsidRPr="00F47DB6" w:rsidRDefault="00F47D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47DB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B6" w:rsidRPr="00F47DB6" w:rsidRDefault="00F47D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47DB6" w:rsidRPr="00F47DB6" w:rsidRDefault="00F47D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DB6">
              <w:rPr>
                <w:rFonts w:ascii="Arial" w:hAnsi="Arial" w:cs="Arial"/>
                <w:color w:val="000000"/>
                <w:sz w:val="16"/>
                <w:szCs w:val="16"/>
              </w:rPr>
              <w:t>СГП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B6" w:rsidRPr="00F47DB6" w:rsidRDefault="00F47D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F47DB6" w:rsidRPr="00F47DB6" w:rsidRDefault="00F47D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47DB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Десислава Живкова </w:t>
            </w:r>
            <w:proofErr w:type="spellStart"/>
            <w:r w:rsidRPr="00F47DB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Кайнакчиева</w:t>
            </w:r>
            <w:proofErr w:type="spellEnd"/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7DB6" w:rsidRPr="00F47DB6" w:rsidRDefault="00F47D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47DB6" w:rsidRPr="00F47DB6" w:rsidRDefault="00F47D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DB6"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DB6" w:rsidRPr="00F47DB6" w:rsidRDefault="00F47D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F47DB6" w:rsidRPr="00F47DB6" w:rsidRDefault="00675DA1" w:rsidP="00F50C3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И.</w:t>
            </w:r>
            <w:r w:rsidR="00F50C3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Апостолова</w:t>
            </w:r>
          </w:p>
        </w:tc>
      </w:tr>
    </w:tbl>
    <w:p w:rsidR="009E2F3C" w:rsidRPr="00434B15" w:rsidRDefault="009E2F3C" w:rsidP="009E2F3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E2F3C" w:rsidRPr="00DB1A16" w:rsidRDefault="00DB1A16" w:rsidP="009E2F3C">
      <w:pPr>
        <w:autoSpaceDE w:val="0"/>
        <w:autoSpaceDN w:val="0"/>
        <w:adjustRightInd w:val="0"/>
        <w:ind w:firstLine="708"/>
        <w:jc w:val="both"/>
        <w:rPr>
          <w:sz w:val="28"/>
          <w:szCs w:val="28"/>
          <w:u w:val="single"/>
        </w:rPr>
      </w:pPr>
      <w:r w:rsidRPr="00DB1A16">
        <w:rPr>
          <w:sz w:val="28"/>
          <w:szCs w:val="28"/>
          <w:u w:val="single"/>
        </w:rPr>
        <w:t>ЕДИНЕН ФОРМУЛЯР</w:t>
      </w:r>
    </w:p>
    <w:p w:rsidR="009E2F3C" w:rsidRPr="009C6E37" w:rsidRDefault="009E2F3C" w:rsidP="009E2F3C">
      <w:pPr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</w:p>
    <w:p w:rsidR="009E2F3C" w:rsidRDefault="00472364" w:rsidP="009E2F3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sz w:val="28"/>
          <w:szCs w:val="28"/>
        </w:rPr>
        <w:t>14</w:t>
      </w:r>
      <w:r w:rsidR="009E2F3C">
        <w:rPr>
          <w:sz w:val="28"/>
          <w:szCs w:val="28"/>
        </w:rPr>
        <w:t xml:space="preserve">. </w:t>
      </w:r>
      <w:r w:rsidR="009E2F3C">
        <w:rPr>
          <w:rFonts w:ascii="Times New Roman CYR" w:hAnsi="Times New Roman CYR" w:cs="Times New Roman CYR"/>
          <w:sz w:val="28"/>
          <w:szCs w:val="28"/>
        </w:rPr>
        <w:t xml:space="preserve">Извънредно атестиране на Нина Стефанова Янева </w:t>
      </w:r>
      <w:r w:rsidR="009E2F3C">
        <w:rPr>
          <w:rFonts w:ascii="Times New Roman CYR" w:hAnsi="Times New Roman CYR" w:cs="Times New Roman CYR"/>
          <w:sz w:val="28"/>
          <w:szCs w:val="28"/>
          <w:lang w:eastAsia="en-US"/>
        </w:rPr>
        <w:t>- прокурор в Софийска градска прокуратура.</w:t>
      </w:r>
    </w:p>
    <w:p w:rsidR="00A8609D" w:rsidRDefault="00A8609D" w:rsidP="00FC10CE">
      <w:pPr>
        <w:ind w:left="708"/>
        <w:rPr>
          <w:sz w:val="28"/>
          <w:szCs w:val="28"/>
          <w:u w:val="single"/>
        </w:rPr>
      </w:pPr>
    </w:p>
    <w:p w:rsidR="00406645" w:rsidRPr="00761685" w:rsidRDefault="00406645" w:rsidP="00406645">
      <w:pPr>
        <w:jc w:val="center"/>
        <w:rPr>
          <w:bCs/>
          <w:sz w:val="28"/>
          <w:szCs w:val="28"/>
        </w:rPr>
      </w:pPr>
      <w:r w:rsidRPr="00761685">
        <w:rPr>
          <w:bCs/>
          <w:sz w:val="28"/>
          <w:szCs w:val="28"/>
        </w:rPr>
        <w:t xml:space="preserve">КОМИСИЯТА ПО АТЕСТИРАНЕТО И КОНКУРСИТЕ </w:t>
      </w:r>
    </w:p>
    <w:p w:rsidR="00406645" w:rsidRDefault="00406645" w:rsidP="0040664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61685">
        <w:rPr>
          <w:bCs/>
          <w:sz w:val="28"/>
          <w:szCs w:val="28"/>
        </w:rPr>
        <w:t>Р  Е  Ш  И:</w:t>
      </w:r>
    </w:p>
    <w:p w:rsidR="00406645" w:rsidRPr="009C6E37" w:rsidRDefault="00406645" w:rsidP="00FC10CE">
      <w:pPr>
        <w:ind w:left="708"/>
        <w:rPr>
          <w:sz w:val="20"/>
          <w:szCs w:val="20"/>
          <w:u w:val="single"/>
        </w:rPr>
      </w:pPr>
    </w:p>
    <w:p w:rsidR="001C4DA8" w:rsidRDefault="00472364" w:rsidP="001C4DA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sz w:val="28"/>
          <w:szCs w:val="28"/>
          <w:lang w:val="ru-RU"/>
        </w:rPr>
        <w:t>14</w:t>
      </w:r>
      <w:r w:rsidR="00DB1A16" w:rsidRPr="00F94F06">
        <w:rPr>
          <w:sz w:val="28"/>
          <w:szCs w:val="28"/>
          <w:lang w:val="ru-RU"/>
        </w:rPr>
        <w:t>.1.</w:t>
      </w:r>
      <w:r w:rsidR="00DB1A16" w:rsidRPr="00F94F06">
        <w:rPr>
          <w:b/>
          <w:bCs/>
          <w:sz w:val="28"/>
          <w:szCs w:val="28"/>
        </w:rPr>
        <w:t xml:space="preserve"> </w:t>
      </w:r>
      <w:r w:rsidR="00DB1A16" w:rsidRPr="00F94F06">
        <w:rPr>
          <w:sz w:val="28"/>
          <w:szCs w:val="28"/>
        </w:rPr>
        <w:t xml:space="preserve">ПРИЕМА ИЗЦЯЛО предложението на Постоянната атестационна комисия при Апелативна прокуратура </w:t>
      </w:r>
      <w:r w:rsidR="001C4DA8">
        <w:rPr>
          <w:sz w:val="28"/>
          <w:szCs w:val="28"/>
        </w:rPr>
        <w:t>–</w:t>
      </w:r>
      <w:r w:rsidR="00DB1A16" w:rsidRPr="00F94F06">
        <w:rPr>
          <w:sz w:val="28"/>
          <w:szCs w:val="28"/>
        </w:rPr>
        <w:t xml:space="preserve"> </w:t>
      </w:r>
      <w:r w:rsidR="001C4DA8">
        <w:rPr>
          <w:sz w:val="28"/>
          <w:szCs w:val="28"/>
        </w:rPr>
        <w:t>София,</w:t>
      </w:r>
      <w:r w:rsidR="00DB1A16" w:rsidRPr="00F94F06">
        <w:rPr>
          <w:sz w:val="28"/>
          <w:szCs w:val="28"/>
        </w:rPr>
        <w:t xml:space="preserve">  за комплексна оценка на </w:t>
      </w:r>
      <w:r w:rsidR="001C4DA8">
        <w:rPr>
          <w:rFonts w:ascii="Times New Roman CYR" w:hAnsi="Times New Roman CYR" w:cs="Times New Roman CYR"/>
          <w:sz w:val="28"/>
          <w:szCs w:val="28"/>
        </w:rPr>
        <w:t xml:space="preserve">Нина Стефанова Янева </w:t>
      </w:r>
      <w:r w:rsidR="001C4DA8">
        <w:rPr>
          <w:rFonts w:ascii="Times New Roman CYR" w:hAnsi="Times New Roman CYR" w:cs="Times New Roman CYR"/>
          <w:sz w:val="28"/>
          <w:szCs w:val="28"/>
          <w:lang w:eastAsia="en-US"/>
        </w:rPr>
        <w:t>- прокурор в Софийска градска прокуратура.</w:t>
      </w:r>
    </w:p>
    <w:p w:rsidR="00DB1A16" w:rsidRPr="00F94F06" w:rsidRDefault="00DB1A16" w:rsidP="00DB1A16">
      <w:pPr>
        <w:autoSpaceDE w:val="0"/>
        <w:autoSpaceDN w:val="0"/>
        <w:adjustRightInd w:val="0"/>
        <w:ind w:right="142"/>
        <w:jc w:val="both"/>
        <w:rPr>
          <w:sz w:val="28"/>
          <w:szCs w:val="28"/>
        </w:rPr>
      </w:pPr>
    </w:p>
    <w:p w:rsidR="001C4DA8" w:rsidRDefault="00472364" w:rsidP="001C4DA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sz w:val="28"/>
          <w:szCs w:val="28"/>
        </w:rPr>
        <w:t>14</w:t>
      </w:r>
      <w:r w:rsidR="00DB1A16" w:rsidRPr="00F94F06">
        <w:rPr>
          <w:sz w:val="28"/>
          <w:szCs w:val="28"/>
        </w:rPr>
        <w:t>.2. ИЗГОТВЯ, на основание чл. 204а, ал. 3, т. 3 от ЗСВ, комплексна оценка „МНОГО ДОБРА“ на</w:t>
      </w:r>
      <w:r w:rsidR="00DB1A16" w:rsidRPr="00F94F06">
        <w:rPr>
          <w:color w:val="000000"/>
          <w:sz w:val="28"/>
          <w:szCs w:val="28"/>
        </w:rPr>
        <w:t xml:space="preserve"> </w:t>
      </w:r>
      <w:r w:rsidR="001C4DA8">
        <w:rPr>
          <w:rFonts w:ascii="Times New Roman CYR" w:hAnsi="Times New Roman CYR" w:cs="Times New Roman CYR"/>
          <w:sz w:val="28"/>
          <w:szCs w:val="28"/>
        </w:rPr>
        <w:t xml:space="preserve">Нина Стефанова Янева </w:t>
      </w:r>
      <w:r w:rsidR="001C4DA8">
        <w:rPr>
          <w:rFonts w:ascii="Times New Roman CYR" w:hAnsi="Times New Roman CYR" w:cs="Times New Roman CYR"/>
          <w:sz w:val="28"/>
          <w:szCs w:val="28"/>
          <w:lang w:eastAsia="en-US"/>
        </w:rPr>
        <w:t>- прокурор в Софийска градска прокуратура.</w:t>
      </w:r>
    </w:p>
    <w:p w:rsidR="00DB1A16" w:rsidRPr="00F94F06" w:rsidRDefault="00DB1A16" w:rsidP="00DB1A1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DB1A16" w:rsidRDefault="00472364" w:rsidP="00DB1A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DB1A16" w:rsidRPr="00F94F06">
        <w:rPr>
          <w:sz w:val="28"/>
          <w:szCs w:val="28"/>
        </w:rPr>
        <w:t xml:space="preserve">.3. Предоставя, на основание чл. 205, ал. 1 от ЗСВ, на </w:t>
      </w:r>
      <w:r w:rsidR="001C4DA8">
        <w:rPr>
          <w:rFonts w:ascii="Times New Roman CYR" w:hAnsi="Times New Roman CYR" w:cs="Times New Roman CYR"/>
          <w:sz w:val="28"/>
          <w:szCs w:val="28"/>
        </w:rPr>
        <w:t xml:space="preserve">Нина Стефанова Янева </w:t>
      </w:r>
      <w:r w:rsidR="001C4DA8">
        <w:rPr>
          <w:rFonts w:ascii="Times New Roman CYR" w:hAnsi="Times New Roman CYR" w:cs="Times New Roman CYR"/>
          <w:sz w:val="28"/>
          <w:szCs w:val="28"/>
          <w:lang w:eastAsia="en-US"/>
        </w:rPr>
        <w:t xml:space="preserve">- прокурор в Софийска градска 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>прокуратура</w:t>
      </w:r>
      <w:r w:rsidR="00DB1A16" w:rsidRPr="00F94F06">
        <w:rPr>
          <w:sz w:val="28"/>
          <w:szCs w:val="28"/>
        </w:rPr>
        <w:t>, резултатите от атестирането за запознаване.</w:t>
      </w:r>
    </w:p>
    <w:p w:rsidR="009C6E37" w:rsidRDefault="009C6E37" w:rsidP="009C6E37">
      <w:pPr>
        <w:ind w:left="708"/>
        <w:rPr>
          <w:i/>
          <w:sz w:val="28"/>
          <w:szCs w:val="28"/>
          <w:u w:val="single"/>
        </w:rPr>
      </w:pPr>
      <w:r w:rsidRPr="00F77116">
        <w:rPr>
          <w:i/>
          <w:sz w:val="28"/>
          <w:szCs w:val="28"/>
          <w:u w:val="single"/>
        </w:rPr>
        <w:t>/Решението е взето с 8 гласа „за“ и 0 гласа „против</w:t>
      </w:r>
      <w:r>
        <w:rPr>
          <w:i/>
          <w:sz w:val="28"/>
          <w:szCs w:val="28"/>
          <w:u w:val="single"/>
        </w:rPr>
        <w:t>“</w:t>
      </w:r>
      <w:r w:rsidRPr="00F77116">
        <w:rPr>
          <w:i/>
          <w:sz w:val="28"/>
          <w:szCs w:val="28"/>
          <w:u w:val="single"/>
        </w:rPr>
        <w:t>/.</w:t>
      </w:r>
    </w:p>
    <w:p w:rsidR="009C6E37" w:rsidRDefault="009C6E37" w:rsidP="00FC10CE">
      <w:pPr>
        <w:ind w:left="708"/>
        <w:rPr>
          <w:sz w:val="28"/>
          <w:szCs w:val="28"/>
          <w:u w:val="single"/>
        </w:rPr>
      </w:pPr>
    </w:p>
    <w:p w:rsidR="00FC10CE" w:rsidRPr="00D363FF" w:rsidRDefault="00E3275F" w:rsidP="00FC10CE">
      <w:pPr>
        <w:ind w:left="708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ОЛУЧЕНА ЧАСТ ІХ НА ЕФ - </w:t>
      </w:r>
      <w:r w:rsidR="00FC10CE" w:rsidRPr="00D363FF">
        <w:rPr>
          <w:sz w:val="28"/>
          <w:szCs w:val="28"/>
          <w:u w:val="single"/>
        </w:rPr>
        <w:t>БЕЗ ВЪЗРАЖЕНИЕ</w:t>
      </w:r>
    </w:p>
    <w:p w:rsidR="00FC10CE" w:rsidRPr="009C6E37" w:rsidRDefault="00FC10CE" w:rsidP="00FC10C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0"/>
          <w:szCs w:val="20"/>
          <w:lang w:eastAsia="en-US"/>
        </w:rPr>
      </w:pPr>
    </w:p>
    <w:p w:rsidR="00406645" w:rsidRDefault="00472364" w:rsidP="0040664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  <w:lang w:val="ru-RU"/>
        </w:rPr>
      </w:pPr>
      <w:r>
        <w:rPr>
          <w:rFonts w:ascii="Times New Roman CYR" w:hAnsi="Times New Roman CYR" w:cs="Times New Roman CYR"/>
          <w:sz w:val="28"/>
          <w:szCs w:val="28"/>
        </w:rPr>
        <w:t>15</w:t>
      </w:r>
      <w:r w:rsidR="00406645"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Мария Нешева Тодорова - прокурор в Окръжна прокуратура - Пловдив. </w:t>
      </w:r>
      <w:r w:rsidR="00406645">
        <w:rPr>
          <w:rFonts w:ascii="Times New Roman CYR" w:hAnsi="Times New Roman CYR" w:cs="Times New Roman CYR"/>
          <w:i/>
          <w:iCs/>
          <w:sz w:val="28"/>
          <w:szCs w:val="28"/>
        </w:rPr>
        <w:t>(вх. № ВСС-5221/12.03.2020г.)</w:t>
      </w:r>
    </w:p>
    <w:p w:rsidR="00406645" w:rsidRDefault="00406645" w:rsidP="00406645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</w:p>
    <w:p w:rsidR="00406645" w:rsidRPr="00761685" w:rsidRDefault="00406645" w:rsidP="00406645">
      <w:pPr>
        <w:jc w:val="center"/>
        <w:rPr>
          <w:bCs/>
          <w:sz w:val="28"/>
          <w:szCs w:val="28"/>
        </w:rPr>
      </w:pPr>
      <w:r w:rsidRPr="00761685">
        <w:rPr>
          <w:bCs/>
          <w:sz w:val="28"/>
          <w:szCs w:val="28"/>
        </w:rPr>
        <w:t xml:space="preserve">КОМИСИЯТА ПО АТЕСТИРАНЕТО И КОНКУРСИТЕ </w:t>
      </w:r>
    </w:p>
    <w:p w:rsidR="00406645" w:rsidRDefault="00406645" w:rsidP="0040664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61685">
        <w:rPr>
          <w:bCs/>
          <w:sz w:val="28"/>
          <w:szCs w:val="28"/>
        </w:rPr>
        <w:t>Р  Е  Ш  И:</w:t>
      </w:r>
    </w:p>
    <w:p w:rsidR="0077126A" w:rsidRDefault="0077126A" w:rsidP="0040664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7126A" w:rsidRDefault="00472364" w:rsidP="0077126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77126A">
        <w:rPr>
          <w:sz w:val="28"/>
          <w:szCs w:val="28"/>
        </w:rPr>
        <w:t xml:space="preserve">.1. </w:t>
      </w:r>
      <w:r w:rsidR="0077126A" w:rsidRPr="00902335">
        <w:rPr>
          <w:bCs/>
          <w:sz w:val="28"/>
          <w:szCs w:val="28"/>
        </w:rPr>
        <w:t xml:space="preserve">ПРЕДЛАГА </w:t>
      </w:r>
      <w:r w:rsidR="0077126A">
        <w:rPr>
          <w:bCs/>
          <w:sz w:val="28"/>
          <w:szCs w:val="28"/>
        </w:rPr>
        <w:t>НА ПРОКУРОРСКАТА КОЛЕГИЯ НА ВСС ДА ПРОВЕДЕ</w:t>
      </w:r>
      <w:r w:rsidR="0077126A">
        <w:rPr>
          <w:sz w:val="28"/>
          <w:szCs w:val="28"/>
        </w:rPr>
        <w:t>, на основание чл. 196, ал. 1, т. 2 от ЗСВ, атестиране за придобиване статут на несменяемост на</w:t>
      </w:r>
      <w:r w:rsidR="003C296D" w:rsidRPr="003C29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C296D">
        <w:rPr>
          <w:rFonts w:ascii="Times New Roman CYR" w:hAnsi="Times New Roman CYR" w:cs="Times New Roman CYR"/>
          <w:sz w:val="28"/>
          <w:szCs w:val="28"/>
        </w:rPr>
        <w:t xml:space="preserve">Мария Нешева Тодорова - прокурор в Окръжна прокуратура - Пловдив.  </w:t>
      </w:r>
    </w:p>
    <w:p w:rsidR="0077126A" w:rsidRDefault="0077126A" w:rsidP="0077126A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77126A" w:rsidRDefault="00472364" w:rsidP="0077126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5</w:t>
      </w:r>
      <w:r w:rsidR="0077126A">
        <w:rPr>
          <w:rFonts w:eastAsiaTheme="minorHAnsi"/>
          <w:bCs/>
          <w:sz w:val="28"/>
          <w:szCs w:val="28"/>
          <w:lang w:eastAsia="en-US"/>
        </w:rPr>
        <w:t xml:space="preserve">.2. </w:t>
      </w:r>
      <w:r w:rsidR="0077126A" w:rsidRPr="00902335">
        <w:rPr>
          <w:bCs/>
          <w:sz w:val="28"/>
          <w:szCs w:val="28"/>
        </w:rPr>
        <w:t xml:space="preserve">ПРЕДЛАГА </w:t>
      </w:r>
      <w:r w:rsidR="0077126A">
        <w:rPr>
          <w:bCs/>
          <w:sz w:val="28"/>
          <w:szCs w:val="28"/>
        </w:rPr>
        <w:t>НА ПРОКУРОРСКАТА КОЛЕГИЯ НА ВСС ДА ПРИЕМЕ</w:t>
      </w:r>
      <w:r w:rsidR="0077126A">
        <w:rPr>
          <w:rFonts w:eastAsiaTheme="minorHAnsi"/>
          <w:sz w:val="28"/>
          <w:szCs w:val="28"/>
          <w:lang w:eastAsia="en-US"/>
        </w:rPr>
        <w:t xml:space="preserve">, на основание чл. 206, ал. 1 от ЗСВ, комплексна оценка „МНОГО ДОБРА” на </w:t>
      </w:r>
      <w:r w:rsidR="003C296D">
        <w:rPr>
          <w:rFonts w:ascii="Times New Roman CYR" w:hAnsi="Times New Roman CYR" w:cs="Times New Roman CYR"/>
          <w:sz w:val="28"/>
          <w:szCs w:val="28"/>
        </w:rPr>
        <w:t xml:space="preserve">Мария Нешева Тодорова - прокурор в Окръжна прокуратура - Пловдив.  </w:t>
      </w:r>
    </w:p>
    <w:p w:rsidR="0077126A" w:rsidRDefault="0077126A" w:rsidP="0077126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7126A" w:rsidRDefault="00472364" w:rsidP="0077126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5</w:t>
      </w:r>
      <w:r w:rsidR="0077126A">
        <w:rPr>
          <w:rFonts w:eastAsiaTheme="minorHAnsi"/>
          <w:sz w:val="28"/>
          <w:szCs w:val="28"/>
          <w:lang w:eastAsia="en-US"/>
        </w:rPr>
        <w:t xml:space="preserve">.3. </w:t>
      </w:r>
      <w:r w:rsidR="0077126A" w:rsidRPr="00902335">
        <w:rPr>
          <w:bCs/>
          <w:sz w:val="28"/>
          <w:szCs w:val="28"/>
        </w:rPr>
        <w:t xml:space="preserve">ПРЕДЛАГА </w:t>
      </w:r>
      <w:r w:rsidR="0077126A">
        <w:rPr>
          <w:bCs/>
          <w:sz w:val="28"/>
          <w:szCs w:val="28"/>
        </w:rPr>
        <w:t xml:space="preserve">НА ПРОКУРОРСКАТА КОЛЕГИЯ НА ВСС, </w:t>
      </w:r>
      <w:r w:rsidR="003C296D">
        <w:rPr>
          <w:rFonts w:ascii="Times New Roman CYR" w:hAnsi="Times New Roman CYR" w:cs="Times New Roman CYR"/>
          <w:sz w:val="28"/>
          <w:szCs w:val="28"/>
        </w:rPr>
        <w:t>Мария Нешева Тодорова - прокурор в Окръжна прокуратура - Пловдив</w:t>
      </w:r>
      <w:r w:rsidR="0077126A">
        <w:rPr>
          <w:rFonts w:eastAsiaTheme="minorHAnsi"/>
          <w:sz w:val="28"/>
          <w:szCs w:val="28"/>
          <w:lang w:eastAsia="en-US"/>
        </w:rPr>
        <w:t xml:space="preserve">, </w:t>
      </w:r>
      <w:r w:rsidR="0077126A">
        <w:rPr>
          <w:rFonts w:eastAsiaTheme="minorHAnsi"/>
          <w:bCs/>
          <w:sz w:val="28"/>
          <w:szCs w:val="28"/>
          <w:lang w:eastAsia="en-US"/>
        </w:rPr>
        <w:t>ДА ПРИДОБИЕ СТАТУТ НА НЕСМЕНЯЕМОСТ</w:t>
      </w:r>
      <w:r w:rsidR="0077126A">
        <w:rPr>
          <w:rFonts w:eastAsiaTheme="minorHAnsi"/>
          <w:sz w:val="28"/>
          <w:szCs w:val="28"/>
          <w:lang w:eastAsia="en-US"/>
        </w:rPr>
        <w:t>, на основание чл. 207, ал. 1 от ЗСВ, считано от датата на вземане на решението.</w:t>
      </w:r>
    </w:p>
    <w:p w:rsidR="0077126A" w:rsidRDefault="0077126A" w:rsidP="0077126A"/>
    <w:p w:rsidR="0077126A" w:rsidRDefault="00472364" w:rsidP="0077126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5</w:t>
      </w:r>
      <w:r w:rsidR="0077126A" w:rsidRPr="00902335">
        <w:rPr>
          <w:bCs/>
          <w:sz w:val="28"/>
          <w:szCs w:val="28"/>
        </w:rPr>
        <w:t>.</w:t>
      </w:r>
      <w:r w:rsidR="0077126A">
        <w:rPr>
          <w:bCs/>
          <w:sz w:val="28"/>
          <w:szCs w:val="28"/>
        </w:rPr>
        <w:t>4</w:t>
      </w:r>
      <w:r w:rsidR="0077126A" w:rsidRPr="00902335">
        <w:rPr>
          <w:bCs/>
          <w:sz w:val="28"/>
          <w:szCs w:val="28"/>
        </w:rPr>
        <w:t>. ВНАСЯ</w:t>
      </w:r>
      <w:r w:rsidR="0077126A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3A31F3">
        <w:rPr>
          <w:sz w:val="28"/>
          <w:szCs w:val="28"/>
        </w:rPr>
        <w:t>02.06.</w:t>
      </w:r>
      <w:r w:rsidR="0077126A" w:rsidRPr="00902335">
        <w:rPr>
          <w:sz w:val="28"/>
          <w:szCs w:val="28"/>
        </w:rPr>
        <w:t>20</w:t>
      </w:r>
      <w:r w:rsidR="0077126A">
        <w:rPr>
          <w:sz w:val="28"/>
          <w:szCs w:val="28"/>
        </w:rPr>
        <w:t>21</w:t>
      </w:r>
      <w:r w:rsidR="0077126A" w:rsidRPr="00902335">
        <w:rPr>
          <w:sz w:val="28"/>
          <w:szCs w:val="28"/>
        </w:rPr>
        <w:t xml:space="preserve"> г., за разглеждане и произнасяне.</w:t>
      </w:r>
    </w:p>
    <w:p w:rsidR="00406645" w:rsidRDefault="00406645" w:rsidP="0040664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</w:p>
    <w:p w:rsidR="00406645" w:rsidRDefault="00472364" w:rsidP="00406645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16</w:t>
      </w:r>
      <w:r w:rsidR="00406645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ериодично атестиране на Жаклин </w:t>
      </w:r>
      <w:proofErr w:type="spellStart"/>
      <w:r w:rsidR="00406645">
        <w:rPr>
          <w:rFonts w:ascii="Times New Roman CYR" w:eastAsia="Calibri" w:hAnsi="Times New Roman CYR" w:cs="Times New Roman CYR"/>
          <w:sz w:val="28"/>
          <w:szCs w:val="28"/>
          <w:lang w:eastAsia="en-US"/>
        </w:rPr>
        <w:t>Таквор</w:t>
      </w:r>
      <w:proofErr w:type="spellEnd"/>
      <w:r w:rsidR="00406645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proofErr w:type="spellStart"/>
      <w:r w:rsidR="00406645">
        <w:rPr>
          <w:rFonts w:ascii="Times New Roman CYR" w:eastAsia="Calibri" w:hAnsi="Times New Roman CYR" w:cs="Times New Roman CYR"/>
          <w:sz w:val="28"/>
          <w:szCs w:val="28"/>
          <w:lang w:eastAsia="en-US"/>
        </w:rPr>
        <w:t>Кехецикян</w:t>
      </w:r>
      <w:proofErr w:type="spellEnd"/>
      <w:r w:rsidR="00406645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Районна прокуратура - Варна. </w:t>
      </w:r>
      <w:r w:rsidR="00406645">
        <w:rPr>
          <w:bCs/>
          <w:i/>
          <w:sz w:val="28"/>
          <w:szCs w:val="28"/>
        </w:rPr>
        <w:t>(вх.№</w:t>
      </w:r>
      <w:r w:rsidR="00406645">
        <w:rPr>
          <w:rFonts w:ascii="Times New Roman CYR" w:hAnsi="Times New Roman CYR" w:cs="Times New Roman CYR"/>
          <w:i/>
          <w:iCs/>
          <w:sz w:val="28"/>
          <w:szCs w:val="28"/>
        </w:rPr>
        <w:t xml:space="preserve"> ВСС-</w:t>
      </w:r>
      <w:r w:rsidR="00406645">
        <w:rPr>
          <w:bCs/>
          <w:i/>
          <w:sz w:val="28"/>
          <w:szCs w:val="28"/>
        </w:rPr>
        <w:t>12378/30.11.2020 г.)</w:t>
      </w:r>
    </w:p>
    <w:p w:rsidR="00406645" w:rsidRDefault="00406645" w:rsidP="00406645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</w:p>
    <w:p w:rsidR="00406645" w:rsidRPr="00761685" w:rsidRDefault="00406645" w:rsidP="00406645">
      <w:pPr>
        <w:jc w:val="center"/>
        <w:rPr>
          <w:bCs/>
          <w:sz w:val="28"/>
          <w:szCs w:val="28"/>
        </w:rPr>
      </w:pPr>
      <w:r w:rsidRPr="00761685">
        <w:rPr>
          <w:bCs/>
          <w:sz w:val="28"/>
          <w:szCs w:val="28"/>
        </w:rPr>
        <w:t xml:space="preserve">КОМИСИЯТА ПО АТЕСТИРАНЕТО И КОНКУРСИТЕ </w:t>
      </w:r>
    </w:p>
    <w:p w:rsidR="00406645" w:rsidRDefault="00406645" w:rsidP="0040664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61685">
        <w:rPr>
          <w:bCs/>
          <w:sz w:val="28"/>
          <w:szCs w:val="28"/>
        </w:rPr>
        <w:t>Р  Е  Ш  И:</w:t>
      </w:r>
    </w:p>
    <w:p w:rsidR="00406645" w:rsidRDefault="00406645" w:rsidP="00FC10C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</w:p>
    <w:p w:rsidR="0077126A" w:rsidRDefault="00472364" w:rsidP="0077126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77126A">
        <w:rPr>
          <w:sz w:val="28"/>
          <w:szCs w:val="28"/>
        </w:rPr>
        <w:t xml:space="preserve">.1. </w:t>
      </w:r>
      <w:r w:rsidR="0077126A" w:rsidRPr="00902335">
        <w:rPr>
          <w:bCs/>
          <w:sz w:val="28"/>
          <w:szCs w:val="28"/>
        </w:rPr>
        <w:t xml:space="preserve">ПРЕДЛАГА </w:t>
      </w:r>
      <w:r w:rsidR="0077126A">
        <w:rPr>
          <w:bCs/>
          <w:sz w:val="28"/>
          <w:szCs w:val="28"/>
        </w:rPr>
        <w:t>НА ПРОКУРОРСКАТА КОЛЕГИЯ НА ВСС ДА ПРОВЕДЕ</w:t>
      </w:r>
      <w:r w:rsidR="0077126A">
        <w:rPr>
          <w:sz w:val="28"/>
          <w:szCs w:val="28"/>
        </w:rPr>
        <w:t xml:space="preserve">, на основание чл. 196, ал. 1, т. 3 от ЗСВ, периодично атестиране на </w:t>
      </w:r>
      <w:r w:rsidR="003C296D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Жаклин </w:t>
      </w:r>
      <w:proofErr w:type="spellStart"/>
      <w:r w:rsidR="003C296D">
        <w:rPr>
          <w:rFonts w:ascii="Times New Roman CYR" w:eastAsia="Calibri" w:hAnsi="Times New Roman CYR" w:cs="Times New Roman CYR"/>
          <w:sz w:val="28"/>
          <w:szCs w:val="28"/>
          <w:lang w:eastAsia="en-US"/>
        </w:rPr>
        <w:t>Таквор</w:t>
      </w:r>
      <w:proofErr w:type="spellEnd"/>
      <w:r w:rsidR="003C296D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proofErr w:type="spellStart"/>
      <w:r w:rsidR="003C296D">
        <w:rPr>
          <w:rFonts w:ascii="Times New Roman CYR" w:eastAsia="Calibri" w:hAnsi="Times New Roman CYR" w:cs="Times New Roman CYR"/>
          <w:sz w:val="28"/>
          <w:szCs w:val="28"/>
          <w:lang w:eastAsia="en-US"/>
        </w:rPr>
        <w:t>Кехецикян</w:t>
      </w:r>
      <w:proofErr w:type="spellEnd"/>
      <w:r w:rsidR="003C296D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Районна прокуратура - Варна.</w:t>
      </w:r>
    </w:p>
    <w:p w:rsidR="0077126A" w:rsidRDefault="0077126A" w:rsidP="0077126A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126A" w:rsidRDefault="00472364" w:rsidP="0077126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77126A">
        <w:rPr>
          <w:sz w:val="28"/>
          <w:szCs w:val="28"/>
        </w:rPr>
        <w:t xml:space="preserve">.2. </w:t>
      </w:r>
      <w:r w:rsidR="0077126A" w:rsidRPr="00902335">
        <w:rPr>
          <w:bCs/>
          <w:sz w:val="28"/>
          <w:szCs w:val="28"/>
        </w:rPr>
        <w:t xml:space="preserve">ПРЕДЛАГА </w:t>
      </w:r>
      <w:r w:rsidR="0077126A">
        <w:rPr>
          <w:bCs/>
          <w:sz w:val="28"/>
          <w:szCs w:val="28"/>
        </w:rPr>
        <w:t>НА ПРОКУРОРСКАТА КОЛЕГИЯ НА ВСС ДА ПРИЕМЕ</w:t>
      </w:r>
      <w:r w:rsidR="0077126A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="003C296D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Жаклин </w:t>
      </w:r>
      <w:proofErr w:type="spellStart"/>
      <w:r w:rsidR="003C296D">
        <w:rPr>
          <w:rFonts w:ascii="Times New Roman CYR" w:eastAsia="Calibri" w:hAnsi="Times New Roman CYR" w:cs="Times New Roman CYR"/>
          <w:sz w:val="28"/>
          <w:szCs w:val="28"/>
          <w:lang w:eastAsia="en-US"/>
        </w:rPr>
        <w:t>Таквор</w:t>
      </w:r>
      <w:proofErr w:type="spellEnd"/>
      <w:r w:rsidR="003C296D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proofErr w:type="spellStart"/>
      <w:r w:rsidR="003C296D">
        <w:rPr>
          <w:rFonts w:ascii="Times New Roman CYR" w:eastAsia="Calibri" w:hAnsi="Times New Roman CYR" w:cs="Times New Roman CYR"/>
          <w:sz w:val="28"/>
          <w:szCs w:val="28"/>
          <w:lang w:eastAsia="en-US"/>
        </w:rPr>
        <w:t>Кехецикян</w:t>
      </w:r>
      <w:proofErr w:type="spellEnd"/>
      <w:r w:rsidR="003C296D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Районна прокуратура - Варна.</w:t>
      </w:r>
    </w:p>
    <w:p w:rsidR="0077126A" w:rsidRDefault="0077126A" w:rsidP="0077126A">
      <w:pPr>
        <w:tabs>
          <w:tab w:val="left" w:pos="0"/>
        </w:tabs>
        <w:autoSpaceDE w:val="0"/>
        <w:autoSpaceDN w:val="0"/>
        <w:adjustRightInd w:val="0"/>
        <w:jc w:val="both"/>
      </w:pPr>
    </w:p>
    <w:p w:rsidR="0077126A" w:rsidRDefault="00472364" w:rsidP="0077126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6</w:t>
      </w:r>
      <w:r w:rsidR="0077126A" w:rsidRPr="00902335">
        <w:rPr>
          <w:bCs/>
          <w:sz w:val="28"/>
          <w:szCs w:val="28"/>
        </w:rPr>
        <w:t>.3. ВНАСЯ</w:t>
      </w:r>
      <w:r w:rsidR="0077126A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F50020">
        <w:rPr>
          <w:sz w:val="28"/>
          <w:szCs w:val="28"/>
        </w:rPr>
        <w:t>02.06</w:t>
      </w:r>
      <w:r w:rsidR="0077126A">
        <w:rPr>
          <w:sz w:val="28"/>
          <w:szCs w:val="28"/>
        </w:rPr>
        <w:t>.</w:t>
      </w:r>
      <w:r w:rsidR="0077126A" w:rsidRPr="00902335">
        <w:rPr>
          <w:sz w:val="28"/>
          <w:szCs w:val="28"/>
        </w:rPr>
        <w:t>20</w:t>
      </w:r>
      <w:r w:rsidR="0077126A">
        <w:rPr>
          <w:sz w:val="28"/>
          <w:szCs w:val="28"/>
        </w:rPr>
        <w:t>21</w:t>
      </w:r>
      <w:r w:rsidR="0077126A" w:rsidRPr="00902335">
        <w:rPr>
          <w:sz w:val="28"/>
          <w:szCs w:val="28"/>
        </w:rPr>
        <w:t xml:space="preserve"> г., за разглеждане и произнасяне.</w:t>
      </w:r>
    </w:p>
    <w:p w:rsidR="0077126A" w:rsidRDefault="0077126A" w:rsidP="00FC10C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</w:p>
    <w:p w:rsidR="00FC10CE" w:rsidRDefault="00472364" w:rsidP="00FC10C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17</w:t>
      </w:r>
      <w:r w:rsidR="00FC10CE">
        <w:rPr>
          <w:rFonts w:ascii="Times New Roman CYR" w:hAnsi="Times New Roman CYR" w:cs="Times New Roman CYR"/>
          <w:sz w:val="28"/>
          <w:szCs w:val="28"/>
          <w:lang w:eastAsia="en-US"/>
        </w:rPr>
        <w:t>. Извънредно атестиране на</w:t>
      </w:r>
      <w:r w:rsidR="00FC10CE">
        <w:rPr>
          <w:rFonts w:ascii="Times New Roman CYR" w:hAnsi="Times New Roman CYR" w:cs="Times New Roman CYR"/>
          <w:sz w:val="28"/>
          <w:szCs w:val="28"/>
          <w:lang w:val="en-US" w:eastAsia="en-US"/>
        </w:rPr>
        <w:t xml:space="preserve"> </w:t>
      </w:r>
      <w:r w:rsidR="00FC10CE">
        <w:rPr>
          <w:rFonts w:ascii="Times New Roman CYR" w:hAnsi="Times New Roman CYR" w:cs="Times New Roman CYR"/>
          <w:sz w:val="28"/>
          <w:szCs w:val="28"/>
          <w:lang w:eastAsia="en-US"/>
        </w:rPr>
        <w:t>Иванка Тодорова Трифонова - прокурор в Апелативна прокуратура - София.</w:t>
      </w:r>
    </w:p>
    <w:p w:rsidR="00FC10CE" w:rsidRPr="00165E04" w:rsidRDefault="00FC10CE" w:rsidP="00FC10C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C10CE" w:rsidRPr="00761685" w:rsidRDefault="00FC10CE" w:rsidP="00FC10CE">
      <w:pPr>
        <w:jc w:val="center"/>
        <w:rPr>
          <w:bCs/>
          <w:sz w:val="28"/>
          <w:szCs w:val="28"/>
        </w:rPr>
      </w:pPr>
      <w:r w:rsidRPr="00761685">
        <w:rPr>
          <w:bCs/>
          <w:sz w:val="28"/>
          <w:szCs w:val="28"/>
        </w:rPr>
        <w:t xml:space="preserve">КОМИСИЯТА ПО АТЕСТИРАНЕТО И КОНКУРСИТЕ </w:t>
      </w:r>
    </w:p>
    <w:p w:rsidR="00FC10CE" w:rsidRDefault="00FC10CE" w:rsidP="00FC10C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61685">
        <w:rPr>
          <w:bCs/>
          <w:sz w:val="28"/>
          <w:szCs w:val="28"/>
        </w:rPr>
        <w:t>Р  Е  Ш  И:</w:t>
      </w:r>
    </w:p>
    <w:p w:rsidR="00FC10CE" w:rsidRPr="00761685" w:rsidRDefault="00FC10CE" w:rsidP="00FC10C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C10CE" w:rsidRDefault="00472364" w:rsidP="00FC10C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sz w:val="28"/>
          <w:szCs w:val="28"/>
        </w:rPr>
        <w:t>17</w:t>
      </w:r>
      <w:r w:rsidR="00FC10CE">
        <w:rPr>
          <w:sz w:val="28"/>
          <w:szCs w:val="28"/>
        </w:rPr>
        <w:t xml:space="preserve">.1. </w:t>
      </w:r>
      <w:r w:rsidR="00FC10CE" w:rsidRPr="00902335">
        <w:rPr>
          <w:bCs/>
          <w:sz w:val="28"/>
          <w:szCs w:val="28"/>
        </w:rPr>
        <w:t xml:space="preserve">ПРЕДЛАГА </w:t>
      </w:r>
      <w:r w:rsidR="00FC10CE">
        <w:rPr>
          <w:bCs/>
          <w:sz w:val="28"/>
          <w:szCs w:val="28"/>
        </w:rPr>
        <w:t>НА ПРОКУРОРСКАТА КОЛЕГИЯ НА ВСС ДА ПРОВЕДЕ</w:t>
      </w:r>
      <w:r w:rsidR="00FC10CE">
        <w:rPr>
          <w:sz w:val="28"/>
          <w:szCs w:val="28"/>
        </w:rPr>
        <w:t xml:space="preserve">, на основание чл. 196, ал. 1, т. 4, във </w:t>
      </w:r>
      <w:proofErr w:type="spellStart"/>
      <w:r w:rsidR="00FC10CE">
        <w:rPr>
          <w:sz w:val="28"/>
          <w:szCs w:val="28"/>
        </w:rPr>
        <w:t>вр</w:t>
      </w:r>
      <w:proofErr w:type="spellEnd"/>
      <w:r w:rsidR="00FC10CE">
        <w:rPr>
          <w:sz w:val="28"/>
          <w:szCs w:val="28"/>
        </w:rPr>
        <w:t xml:space="preserve">. чл. 197, ал. 5, т. 1 от ЗСВ, извънредно атестиране на </w:t>
      </w:r>
      <w:r w:rsidR="00FC10CE">
        <w:rPr>
          <w:rFonts w:ascii="Times New Roman CYR" w:hAnsi="Times New Roman CYR" w:cs="Times New Roman CYR"/>
          <w:sz w:val="28"/>
          <w:szCs w:val="28"/>
          <w:lang w:eastAsia="en-US"/>
        </w:rPr>
        <w:t>Иванка Тодорова Трифонова - прокурор в Апелативна прокуратура - София.</w:t>
      </w:r>
    </w:p>
    <w:p w:rsidR="00FC10CE" w:rsidRDefault="00FC10CE" w:rsidP="00FC10C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C10CE" w:rsidRDefault="00472364" w:rsidP="00FC10C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sz w:val="28"/>
          <w:szCs w:val="28"/>
        </w:rPr>
        <w:t>17</w:t>
      </w:r>
      <w:r w:rsidR="00FC10CE">
        <w:rPr>
          <w:sz w:val="28"/>
          <w:szCs w:val="28"/>
        </w:rPr>
        <w:t xml:space="preserve">.2. </w:t>
      </w:r>
      <w:r w:rsidR="00FC10CE" w:rsidRPr="00902335">
        <w:rPr>
          <w:bCs/>
          <w:sz w:val="28"/>
          <w:szCs w:val="28"/>
        </w:rPr>
        <w:t xml:space="preserve">ПРЕДЛАГА </w:t>
      </w:r>
      <w:r w:rsidR="00FC10CE">
        <w:rPr>
          <w:bCs/>
          <w:sz w:val="28"/>
          <w:szCs w:val="28"/>
        </w:rPr>
        <w:t>НА ПРОКУРОРСКАТА КОЛЕГИЯ НА ВСС ДА ПРИЕМЕ</w:t>
      </w:r>
      <w:r w:rsidR="00FC10CE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="00FC10CE">
        <w:rPr>
          <w:rFonts w:ascii="Times New Roman CYR" w:hAnsi="Times New Roman CYR" w:cs="Times New Roman CYR"/>
          <w:sz w:val="28"/>
          <w:szCs w:val="28"/>
          <w:lang w:eastAsia="en-US"/>
        </w:rPr>
        <w:t>Иванка Тодорова Трифонова - прокурор в Апелативна прокуратура - София.</w:t>
      </w:r>
    </w:p>
    <w:p w:rsidR="00FC10CE" w:rsidRDefault="00FC10CE" w:rsidP="00FC10C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C10CE" w:rsidRDefault="00472364" w:rsidP="00FC10C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7</w:t>
      </w:r>
      <w:r w:rsidR="00FC10CE" w:rsidRPr="00902335">
        <w:rPr>
          <w:bCs/>
          <w:sz w:val="28"/>
          <w:szCs w:val="28"/>
        </w:rPr>
        <w:t>.3. ВНАСЯ</w:t>
      </w:r>
      <w:r w:rsidR="00FC10CE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CF1ABC">
        <w:rPr>
          <w:sz w:val="28"/>
          <w:szCs w:val="28"/>
        </w:rPr>
        <w:t>02.06</w:t>
      </w:r>
      <w:r w:rsidR="00FC10CE">
        <w:rPr>
          <w:sz w:val="28"/>
          <w:szCs w:val="28"/>
        </w:rPr>
        <w:t>.</w:t>
      </w:r>
      <w:r w:rsidR="00FC10CE" w:rsidRPr="00902335">
        <w:rPr>
          <w:sz w:val="28"/>
          <w:szCs w:val="28"/>
        </w:rPr>
        <w:t>20</w:t>
      </w:r>
      <w:r w:rsidR="00FC10CE">
        <w:rPr>
          <w:sz w:val="28"/>
          <w:szCs w:val="28"/>
        </w:rPr>
        <w:t>21</w:t>
      </w:r>
      <w:r w:rsidR="00FC10CE" w:rsidRPr="00902335">
        <w:rPr>
          <w:sz w:val="28"/>
          <w:szCs w:val="28"/>
        </w:rPr>
        <w:t xml:space="preserve"> г., за разглеждане и произнасяне.</w:t>
      </w:r>
    </w:p>
    <w:p w:rsidR="00D14015" w:rsidRDefault="00D14015" w:rsidP="00D14015">
      <w:pPr>
        <w:ind w:left="3780" w:right="72" w:hanging="900"/>
        <w:outlineLvl w:val="0"/>
        <w:rPr>
          <w:bCs/>
          <w:sz w:val="28"/>
          <w:szCs w:val="28"/>
        </w:rPr>
      </w:pPr>
    </w:p>
    <w:p w:rsidR="00406645" w:rsidRDefault="00472364" w:rsidP="0040664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18</w:t>
      </w:r>
      <w:r w:rsidR="00406645">
        <w:rPr>
          <w:rFonts w:ascii="Times New Roman CYR" w:hAnsi="Times New Roman CYR" w:cs="Times New Roman CYR"/>
          <w:sz w:val="28"/>
          <w:szCs w:val="28"/>
          <w:lang w:eastAsia="en-US"/>
        </w:rPr>
        <w:t>. Извънредно атестиране на</w:t>
      </w:r>
      <w:r w:rsidR="00406645">
        <w:rPr>
          <w:rFonts w:ascii="Times New Roman CYR" w:hAnsi="Times New Roman CYR" w:cs="Times New Roman CYR"/>
          <w:sz w:val="28"/>
          <w:szCs w:val="28"/>
          <w:lang w:val="en-US" w:eastAsia="en-US"/>
        </w:rPr>
        <w:t xml:space="preserve"> </w:t>
      </w:r>
      <w:r w:rsidR="00406645">
        <w:rPr>
          <w:rFonts w:ascii="Times New Roman CYR" w:hAnsi="Times New Roman CYR" w:cs="Times New Roman CYR"/>
          <w:sz w:val="28"/>
          <w:szCs w:val="28"/>
          <w:lang w:eastAsia="en-US"/>
        </w:rPr>
        <w:t>Валентин Петров Ангелов - прокурор в Софийска районна прокуратура.</w:t>
      </w:r>
    </w:p>
    <w:p w:rsidR="00406645" w:rsidRDefault="00406645" w:rsidP="00406645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12"/>
          <w:szCs w:val="12"/>
        </w:rPr>
      </w:pPr>
    </w:p>
    <w:p w:rsidR="00406645" w:rsidRPr="00761685" w:rsidRDefault="00406645" w:rsidP="00406645">
      <w:pPr>
        <w:jc w:val="center"/>
        <w:rPr>
          <w:bCs/>
          <w:sz w:val="28"/>
          <w:szCs w:val="28"/>
        </w:rPr>
      </w:pPr>
      <w:r w:rsidRPr="00761685">
        <w:rPr>
          <w:bCs/>
          <w:sz w:val="28"/>
          <w:szCs w:val="28"/>
        </w:rPr>
        <w:t xml:space="preserve">КОМИСИЯТА ПО АТЕСТИРАНЕТО И КОНКУРСИТЕ </w:t>
      </w:r>
    </w:p>
    <w:p w:rsidR="00406645" w:rsidRDefault="00406645" w:rsidP="0040664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61685">
        <w:rPr>
          <w:bCs/>
          <w:sz w:val="28"/>
          <w:szCs w:val="28"/>
        </w:rPr>
        <w:t>Р  Е  Ш  И:</w:t>
      </w:r>
    </w:p>
    <w:p w:rsidR="003C296D" w:rsidRDefault="003C296D" w:rsidP="003C296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C296D" w:rsidRDefault="00472364" w:rsidP="003C296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sz w:val="28"/>
          <w:szCs w:val="28"/>
        </w:rPr>
        <w:t>18</w:t>
      </w:r>
      <w:r w:rsidR="0077126A">
        <w:rPr>
          <w:sz w:val="28"/>
          <w:szCs w:val="28"/>
        </w:rPr>
        <w:t xml:space="preserve">.1. </w:t>
      </w:r>
      <w:r w:rsidR="0077126A" w:rsidRPr="00902335">
        <w:rPr>
          <w:bCs/>
          <w:sz w:val="28"/>
          <w:szCs w:val="28"/>
        </w:rPr>
        <w:t xml:space="preserve">ПРЕДЛАГА </w:t>
      </w:r>
      <w:r w:rsidR="0077126A">
        <w:rPr>
          <w:bCs/>
          <w:sz w:val="28"/>
          <w:szCs w:val="28"/>
        </w:rPr>
        <w:t>НА ПРОКУРОРСКАТА КОЛЕГИЯ НА ВСС ДА ПРОВЕДЕ</w:t>
      </w:r>
      <w:r w:rsidR="0077126A">
        <w:rPr>
          <w:sz w:val="28"/>
          <w:szCs w:val="28"/>
        </w:rPr>
        <w:t xml:space="preserve">, на основание чл. 196, ал. 1, т. 4, във </w:t>
      </w:r>
      <w:proofErr w:type="spellStart"/>
      <w:r w:rsidR="0077126A">
        <w:rPr>
          <w:sz w:val="28"/>
          <w:szCs w:val="28"/>
        </w:rPr>
        <w:t>вр</w:t>
      </w:r>
      <w:proofErr w:type="spellEnd"/>
      <w:r w:rsidR="0077126A">
        <w:rPr>
          <w:sz w:val="28"/>
          <w:szCs w:val="28"/>
        </w:rPr>
        <w:t>. чл. 197, ал. 5, т</w:t>
      </w:r>
      <w:r w:rsidR="00E739D4">
        <w:rPr>
          <w:sz w:val="28"/>
          <w:szCs w:val="28"/>
        </w:rPr>
        <w:t>. 1</w:t>
      </w:r>
      <w:r w:rsidR="0077126A">
        <w:rPr>
          <w:sz w:val="28"/>
          <w:szCs w:val="28"/>
        </w:rPr>
        <w:t xml:space="preserve"> от ЗСВ, </w:t>
      </w:r>
      <w:r w:rsidR="0077126A">
        <w:rPr>
          <w:sz w:val="28"/>
          <w:szCs w:val="28"/>
        </w:rPr>
        <w:lastRenderedPageBreak/>
        <w:t xml:space="preserve">извънредно атестиране на </w:t>
      </w:r>
      <w:r w:rsidR="003C296D">
        <w:rPr>
          <w:rFonts w:ascii="Times New Roman CYR" w:hAnsi="Times New Roman CYR" w:cs="Times New Roman CYR"/>
          <w:sz w:val="28"/>
          <w:szCs w:val="28"/>
          <w:lang w:eastAsia="en-US"/>
        </w:rPr>
        <w:t>Валентин Петров Ангелов - прокурор в Софийска районна прокуратура.</w:t>
      </w:r>
    </w:p>
    <w:p w:rsidR="003C296D" w:rsidRDefault="003C296D" w:rsidP="003C29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296D" w:rsidRDefault="00472364" w:rsidP="003C296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sz w:val="28"/>
          <w:szCs w:val="28"/>
        </w:rPr>
        <w:t>18</w:t>
      </w:r>
      <w:r w:rsidR="0077126A">
        <w:rPr>
          <w:sz w:val="28"/>
          <w:szCs w:val="28"/>
        </w:rPr>
        <w:t xml:space="preserve">.2. </w:t>
      </w:r>
      <w:r w:rsidR="0077126A" w:rsidRPr="00902335">
        <w:rPr>
          <w:bCs/>
          <w:sz w:val="28"/>
          <w:szCs w:val="28"/>
        </w:rPr>
        <w:t xml:space="preserve">ПРЕДЛАГА </w:t>
      </w:r>
      <w:r w:rsidR="0077126A">
        <w:rPr>
          <w:bCs/>
          <w:sz w:val="28"/>
          <w:szCs w:val="28"/>
        </w:rPr>
        <w:t>НА ПРОКУРОРСКАТА КОЛЕГИЯ НА ВСС ДА ПРИЕМЕ</w:t>
      </w:r>
      <w:r w:rsidR="0077126A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="003C296D">
        <w:rPr>
          <w:rFonts w:ascii="Times New Roman CYR" w:hAnsi="Times New Roman CYR" w:cs="Times New Roman CYR"/>
          <w:sz w:val="28"/>
          <w:szCs w:val="28"/>
          <w:lang w:eastAsia="en-US"/>
        </w:rPr>
        <w:t>Валентин Петров Ангелов - прокурор в Софийска районна прокуратура.</w:t>
      </w:r>
    </w:p>
    <w:p w:rsidR="0077126A" w:rsidRDefault="0077126A" w:rsidP="007712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126A" w:rsidRDefault="00472364" w:rsidP="0077126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8</w:t>
      </w:r>
      <w:r w:rsidR="0077126A" w:rsidRPr="00902335">
        <w:rPr>
          <w:bCs/>
          <w:sz w:val="28"/>
          <w:szCs w:val="28"/>
        </w:rPr>
        <w:t>.3. ВНАСЯ</w:t>
      </w:r>
      <w:r w:rsidR="0077126A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3A31F3">
        <w:rPr>
          <w:sz w:val="28"/>
          <w:szCs w:val="28"/>
        </w:rPr>
        <w:t>02.06</w:t>
      </w:r>
      <w:r w:rsidR="0077126A">
        <w:rPr>
          <w:sz w:val="28"/>
          <w:szCs w:val="28"/>
        </w:rPr>
        <w:t>.</w:t>
      </w:r>
      <w:r w:rsidR="0077126A" w:rsidRPr="00902335">
        <w:rPr>
          <w:sz w:val="28"/>
          <w:szCs w:val="28"/>
        </w:rPr>
        <w:t>20</w:t>
      </w:r>
      <w:r w:rsidR="0077126A">
        <w:rPr>
          <w:sz w:val="28"/>
          <w:szCs w:val="28"/>
        </w:rPr>
        <w:t>21</w:t>
      </w:r>
      <w:r w:rsidR="0077126A" w:rsidRPr="00902335">
        <w:rPr>
          <w:sz w:val="28"/>
          <w:szCs w:val="28"/>
        </w:rPr>
        <w:t xml:space="preserve"> г., за разглеждане и произнасяне.</w:t>
      </w:r>
    </w:p>
    <w:p w:rsidR="00D14015" w:rsidRDefault="00D14015" w:rsidP="00D14015">
      <w:pPr>
        <w:ind w:left="3780" w:right="72" w:hanging="900"/>
        <w:outlineLvl w:val="0"/>
        <w:rPr>
          <w:bCs/>
          <w:sz w:val="28"/>
          <w:szCs w:val="28"/>
        </w:rPr>
      </w:pPr>
    </w:p>
    <w:p w:rsidR="000A7BF3" w:rsidRDefault="000A7BF3" w:rsidP="000A7BF3">
      <w:pPr>
        <w:ind w:right="72" w:firstLine="708"/>
        <w:jc w:val="both"/>
        <w:outlineLvl w:val="0"/>
        <w:rPr>
          <w:bCs/>
          <w:sz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19. П</w:t>
      </w:r>
      <w:r>
        <w:rPr>
          <w:sz w:val="28"/>
          <w:szCs w:val="28"/>
        </w:rPr>
        <w:t xml:space="preserve">ридобиване статут на несменяемост на Илиян Димитров Иванов - прокурор в 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Районна прокуратура - Видин.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(вх. № ВСС-9312/11.09.2020 г.)</w:t>
      </w:r>
    </w:p>
    <w:p w:rsidR="000A7BF3" w:rsidRDefault="000A7BF3" w:rsidP="000A7BF3">
      <w:pPr>
        <w:jc w:val="center"/>
        <w:rPr>
          <w:bCs/>
          <w:sz w:val="28"/>
          <w:szCs w:val="28"/>
          <w:lang w:val="en-GB"/>
        </w:rPr>
      </w:pPr>
    </w:p>
    <w:p w:rsidR="000A7BF3" w:rsidRPr="00761685" w:rsidRDefault="000A7BF3" w:rsidP="000A7BF3">
      <w:pPr>
        <w:jc w:val="center"/>
        <w:rPr>
          <w:bCs/>
          <w:sz w:val="28"/>
          <w:szCs w:val="28"/>
        </w:rPr>
      </w:pPr>
      <w:r w:rsidRPr="00761685">
        <w:rPr>
          <w:bCs/>
          <w:sz w:val="28"/>
          <w:szCs w:val="28"/>
        </w:rPr>
        <w:t xml:space="preserve">КОМИСИЯТА ПО АТЕСТИРАНЕТО И КОНКУРСИТЕ </w:t>
      </w:r>
    </w:p>
    <w:p w:rsidR="000A7BF3" w:rsidRDefault="000A7BF3" w:rsidP="000A7BF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61685">
        <w:rPr>
          <w:bCs/>
          <w:sz w:val="28"/>
          <w:szCs w:val="28"/>
        </w:rPr>
        <w:t>Р  Е  Ш  И:</w:t>
      </w:r>
    </w:p>
    <w:p w:rsidR="000A7BF3" w:rsidRDefault="000A7BF3" w:rsidP="000A7BF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A7BF3" w:rsidRDefault="000A7BF3" w:rsidP="000A7BF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  <w:lang w:val="en-GB"/>
        </w:rPr>
        <w:t>9</w:t>
      </w:r>
      <w:r>
        <w:rPr>
          <w:sz w:val="28"/>
          <w:szCs w:val="28"/>
        </w:rPr>
        <w:t xml:space="preserve">.1. </w:t>
      </w:r>
      <w:r w:rsidRPr="00902335">
        <w:rPr>
          <w:bCs/>
          <w:sz w:val="28"/>
          <w:szCs w:val="28"/>
        </w:rPr>
        <w:t xml:space="preserve">ПРЕДЛАГА </w:t>
      </w:r>
      <w:r>
        <w:rPr>
          <w:bCs/>
          <w:sz w:val="28"/>
          <w:szCs w:val="28"/>
        </w:rPr>
        <w:t>НА ПРОКУРОРСКАТА КОЛЕГИЯ НА ВСС ДА ПРОВЕДЕ</w:t>
      </w:r>
      <w:r>
        <w:rPr>
          <w:sz w:val="28"/>
          <w:szCs w:val="28"/>
        </w:rPr>
        <w:t>, на основание чл. 196, ал. 1, т. 2 от ЗСВ, атестиране за придобиване статут на несменяемост на</w:t>
      </w:r>
      <w:r w:rsidRPr="003C296D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sz w:val="28"/>
          <w:szCs w:val="28"/>
        </w:rPr>
        <w:t xml:space="preserve">Илиян Димитров Иванов - прокурор в 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Районна прокуратура - Видин.</w:t>
      </w:r>
    </w:p>
    <w:p w:rsidR="000A7BF3" w:rsidRDefault="000A7BF3" w:rsidP="000A7BF3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0A7BF3" w:rsidRDefault="000A7BF3" w:rsidP="000A7BF3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  <w:lang w:val="en-GB"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</w:t>
      </w:r>
      <w:r>
        <w:rPr>
          <w:rFonts w:eastAsiaTheme="minorHAnsi"/>
          <w:bCs/>
          <w:sz w:val="28"/>
          <w:szCs w:val="28"/>
          <w:lang w:val="en-GB" w:eastAsia="en-US"/>
        </w:rPr>
        <w:t>9</w:t>
      </w:r>
      <w:r>
        <w:rPr>
          <w:rFonts w:eastAsiaTheme="minorHAnsi"/>
          <w:bCs/>
          <w:sz w:val="28"/>
          <w:szCs w:val="28"/>
          <w:lang w:eastAsia="en-US"/>
        </w:rPr>
        <w:t xml:space="preserve">.2. </w:t>
      </w:r>
      <w:r w:rsidRPr="00902335">
        <w:rPr>
          <w:bCs/>
          <w:sz w:val="28"/>
          <w:szCs w:val="28"/>
        </w:rPr>
        <w:t xml:space="preserve">ПРЕДЛАГА </w:t>
      </w:r>
      <w:r>
        <w:rPr>
          <w:bCs/>
          <w:sz w:val="28"/>
          <w:szCs w:val="28"/>
        </w:rPr>
        <w:t>НА ПРОКУРОРСКАТА КОЛЕГИЯ НА ВСС ДА ПРИЕМЕ</w:t>
      </w:r>
      <w:r>
        <w:rPr>
          <w:rFonts w:eastAsiaTheme="minorHAnsi"/>
          <w:sz w:val="28"/>
          <w:szCs w:val="28"/>
          <w:lang w:eastAsia="en-US"/>
        </w:rPr>
        <w:t xml:space="preserve">, на основание чл. 206, ал. 1 от ЗСВ, комплексна оценка „МНОГО ДОБРА” на </w:t>
      </w:r>
      <w:r>
        <w:rPr>
          <w:sz w:val="28"/>
          <w:szCs w:val="28"/>
        </w:rPr>
        <w:t xml:space="preserve">Илиян Димитров Иванов - прокурор в 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Районна прокуратура - Видин.</w:t>
      </w:r>
    </w:p>
    <w:p w:rsidR="000A7BF3" w:rsidRPr="000A7BF3" w:rsidRDefault="000A7BF3" w:rsidP="000A7BF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GB" w:eastAsia="en-US"/>
        </w:rPr>
      </w:pPr>
    </w:p>
    <w:p w:rsidR="000A7BF3" w:rsidRDefault="000A7BF3" w:rsidP="000A7BF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val="en-GB"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 xml:space="preserve">.3. </w:t>
      </w:r>
      <w:r w:rsidRPr="00902335">
        <w:rPr>
          <w:bCs/>
          <w:sz w:val="28"/>
          <w:szCs w:val="28"/>
        </w:rPr>
        <w:t xml:space="preserve">ПРЕДЛАГА </w:t>
      </w:r>
      <w:r>
        <w:rPr>
          <w:bCs/>
          <w:sz w:val="28"/>
          <w:szCs w:val="28"/>
        </w:rPr>
        <w:t xml:space="preserve">НА ПРОКУРОРСКАТА КОЛЕГИЯ НА ВСС, </w:t>
      </w:r>
      <w:r>
        <w:rPr>
          <w:sz w:val="28"/>
          <w:szCs w:val="28"/>
        </w:rPr>
        <w:t xml:space="preserve">Илиян Димитров Иванов - прокурор в 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Районна прокуратура - Видин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bCs/>
          <w:sz w:val="28"/>
          <w:szCs w:val="28"/>
          <w:lang w:eastAsia="en-US"/>
        </w:rPr>
        <w:t>ДА ПРИДОБИЕ СТАТУТ НА НЕСМЕНЯЕМОСТ</w:t>
      </w:r>
      <w:r>
        <w:rPr>
          <w:rFonts w:eastAsiaTheme="minorHAnsi"/>
          <w:sz w:val="28"/>
          <w:szCs w:val="28"/>
          <w:lang w:eastAsia="en-US"/>
        </w:rPr>
        <w:t>, на основание чл. 207, ал. 1 от ЗСВ, считано от датата на вземане на решението.</w:t>
      </w:r>
    </w:p>
    <w:p w:rsidR="000A7BF3" w:rsidRDefault="000A7BF3" w:rsidP="000A7BF3"/>
    <w:p w:rsidR="000A7BF3" w:rsidRDefault="000A7BF3" w:rsidP="000A7BF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>
        <w:rPr>
          <w:bCs/>
          <w:sz w:val="28"/>
          <w:szCs w:val="28"/>
          <w:lang w:val="en-GB"/>
        </w:rPr>
        <w:t>9</w:t>
      </w:r>
      <w:r w:rsidRPr="00902335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4</w:t>
      </w:r>
      <w:r w:rsidRPr="00902335">
        <w:rPr>
          <w:bCs/>
          <w:sz w:val="28"/>
          <w:szCs w:val="28"/>
        </w:rPr>
        <w:t>. ВНАСЯ</w:t>
      </w:r>
      <w:r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3A31F3">
        <w:rPr>
          <w:sz w:val="28"/>
          <w:szCs w:val="28"/>
        </w:rPr>
        <w:t>02.06</w:t>
      </w:r>
      <w:r>
        <w:rPr>
          <w:sz w:val="28"/>
          <w:szCs w:val="28"/>
        </w:rPr>
        <w:t>.</w:t>
      </w:r>
      <w:r w:rsidRPr="00902335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902335">
        <w:rPr>
          <w:sz w:val="28"/>
          <w:szCs w:val="28"/>
        </w:rPr>
        <w:t xml:space="preserve"> г., за разглеждане и произнасяне.</w:t>
      </w:r>
    </w:p>
    <w:p w:rsidR="00406645" w:rsidRDefault="00406645" w:rsidP="00D14015">
      <w:pPr>
        <w:ind w:left="3780" w:right="72" w:hanging="900"/>
        <w:outlineLvl w:val="0"/>
        <w:rPr>
          <w:bCs/>
          <w:sz w:val="28"/>
          <w:szCs w:val="28"/>
        </w:rPr>
      </w:pPr>
    </w:p>
    <w:p w:rsidR="00406645" w:rsidRDefault="00406645" w:rsidP="00D14015">
      <w:pPr>
        <w:ind w:left="3780" w:right="72" w:hanging="900"/>
        <w:outlineLvl w:val="0"/>
        <w:rPr>
          <w:bCs/>
          <w:sz w:val="28"/>
          <w:szCs w:val="28"/>
        </w:rPr>
      </w:pPr>
    </w:p>
    <w:p w:rsidR="00D14015" w:rsidRPr="00BE44A3" w:rsidRDefault="00D14015" w:rsidP="00D14015">
      <w:pPr>
        <w:ind w:left="3780" w:right="72" w:hanging="900"/>
        <w:outlineLvl w:val="0"/>
        <w:rPr>
          <w:bCs/>
          <w:sz w:val="28"/>
          <w:szCs w:val="28"/>
        </w:rPr>
      </w:pPr>
      <w:r w:rsidRPr="00BE44A3">
        <w:rPr>
          <w:bCs/>
          <w:sz w:val="28"/>
          <w:szCs w:val="28"/>
        </w:rPr>
        <w:t xml:space="preserve">ПРЕДСЕДАТЕЛ НА КОМИСИЯТА </w:t>
      </w:r>
    </w:p>
    <w:p w:rsidR="00D14015" w:rsidRPr="00BE44A3" w:rsidRDefault="00D14015" w:rsidP="00D14015">
      <w:pPr>
        <w:ind w:left="3780" w:right="72" w:hanging="900"/>
        <w:outlineLvl w:val="0"/>
        <w:rPr>
          <w:sz w:val="28"/>
          <w:szCs w:val="28"/>
        </w:rPr>
      </w:pPr>
      <w:r w:rsidRPr="00BE44A3">
        <w:rPr>
          <w:bCs/>
          <w:sz w:val="28"/>
          <w:szCs w:val="28"/>
        </w:rPr>
        <w:t xml:space="preserve">ПО </w:t>
      </w:r>
      <w:r w:rsidRPr="00BE44A3">
        <w:rPr>
          <w:sz w:val="28"/>
          <w:szCs w:val="28"/>
        </w:rPr>
        <w:t xml:space="preserve">АТЕСТИРАНЕТО И КОНКУРСИТЕ </w:t>
      </w:r>
    </w:p>
    <w:p w:rsidR="00D14015" w:rsidRPr="00BE44A3" w:rsidRDefault="00D14015" w:rsidP="00D14015">
      <w:pPr>
        <w:ind w:left="3780" w:right="72" w:hanging="900"/>
        <w:outlineLvl w:val="0"/>
        <w:rPr>
          <w:sz w:val="28"/>
          <w:szCs w:val="28"/>
        </w:rPr>
      </w:pPr>
      <w:r w:rsidRPr="00BE44A3">
        <w:rPr>
          <w:sz w:val="28"/>
          <w:szCs w:val="28"/>
        </w:rPr>
        <w:t xml:space="preserve">КЪМ  ПРОКУРОРСКАТА КОЛЕГИЯ: </w:t>
      </w:r>
      <w:r w:rsidR="008402E2">
        <w:rPr>
          <w:sz w:val="28"/>
          <w:szCs w:val="28"/>
        </w:rPr>
        <w:t>/П</w:t>
      </w:r>
      <w:bookmarkStart w:id="0" w:name="_GoBack"/>
      <w:bookmarkEnd w:id="0"/>
      <w:r w:rsidR="008402E2">
        <w:rPr>
          <w:sz w:val="28"/>
          <w:szCs w:val="28"/>
        </w:rPr>
        <w:t>/</w:t>
      </w:r>
    </w:p>
    <w:p w:rsidR="00D14015" w:rsidRDefault="00D14015" w:rsidP="00D14015">
      <w:pPr>
        <w:ind w:left="4380"/>
        <w:jc w:val="both"/>
        <w:rPr>
          <w:bCs/>
          <w:sz w:val="28"/>
          <w:szCs w:val="28"/>
        </w:rPr>
      </w:pPr>
      <w:r w:rsidRPr="00BE44A3">
        <w:rPr>
          <w:bCs/>
          <w:sz w:val="28"/>
          <w:szCs w:val="28"/>
        </w:rPr>
        <w:tab/>
      </w:r>
      <w:r w:rsidRPr="00BE44A3">
        <w:rPr>
          <w:bCs/>
          <w:sz w:val="28"/>
          <w:szCs w:val="28"/>
        </w:rPr>
        <w:tab/>
        <w:t>ОГНЯН ДАМЯНОВ</w:t>
      </w:r>
    </w:p>
    <w:p w:rsidR="00D14015" w:rsidRDefault="00D14015" w:rsidP="00D14015">
      <w:pPr>
        <w:ind w:left="4380"/>
        <w:jc w:val="both"/>
        <w:rPr>
          <w:bCs/>
          <w:sz w:val="28"/>
          <w:szCs w:val="28"/>
        </w:rPr>
      </w:pPr>
    </w:p>
    <w:p w:rsidR="00D14015" w:rsidRDefault="00D14015" w:rsidP="00D14015">
      <w:pPr>
        <w:ind w:left="4380"/>
        <w:jc w:val="both"/>
        <w:rPr>
          <w:bCs/>
          <w:sz w:val="28"/>
          <w:szCs w:val="28"/>
        </w:rPr>
      </w:pPr>
    </w:p>
    <w:sectPr w:rsidR="00D14015" w:rsidSect="0005274E">
      <w:pgSz w:w="11906" w:h="16838"/>
      <w:pgMar w:top="568" w:right="1417" w:bottom="71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234B"/>
    <w:rsid w:val="000220D8"/>
    <w:rsid w:val="00024C5D"/>
    <w:rsid w:val="00030E74"/>
    <w:rsid w:val="00041658"/>
    <w:rsid w:val="00042A56"/>
    <w:rsid w:val="00046914"/>
    <w:rsid w:val="0005274E"/>
    <w:rsid w:val="00054422"/>
    <w:rsid w:val="00063C8C"/>
    <w:rsid w:val="00072B8F"/>
    <w:rsid w:val="00081F11"/>
    <w:rsid w:val="000918DF"/>
    <w:rsid w:val="00092E0A"/>
    <w:rsid w:val="00093FB1"/>
    <w:rsid w:val="000A1793"/>
    <w:rsid w:val="000A302E"/>
    <w:rsid w:val="000A7BF3"/>
    <w:rsid w:val="000B1EAA"/>
    <w:rsid w:val="000B4AD9"/>
    <w:rsid w:val="000C1AC3"/>
    <w:rsid w:val="000D248A"/>
    <w:rsid w:val="000D433F"/>
    <w:rsid w:val="000D652E"/>
    <w:rsid w:val="000E35A4"/>
    <w:rsid w:val="000F0F94"/>
    <w:rsid w:val="000F198B"/>
    <w:rsid w:val="000F26D2"/>
    <w:rsid w:val="000F369F"/>
    <w:rsid w:val="00105000"/>
    <w:rsid w:val="00114B7A"/>
    <w:rsid w:val="00125DD5"/>
    <w:rsid w:val="0013490A"/>
    <w:rsid w:val="001356E5"/>
    <w:rsid w:val="001357B1"/>
    <w:rsid w:val="00136040"/>
    <w:rsid w:val="00136A48"/>
    <w:rsid w:val="001443C3"/>
    <w:rsid w:val="00145A22"/>
    <w:rsid w:val="00146CF7"/>
    <w:rsid w:val="001476C1"/>
    <w:rsid w:val="00150E00"/>
    <w:rsid w:val="00165E04"/>
    <w:rsid w:val="00171C3D"/>
    <w:rsid w:val="00172B23"/>
    <w:rsid w:val="001853AA"/>
    <w:rsid w:val="00187F23"/>
    <w:rsid w:val="001927A9"/>
    <w:rsid w:val="00192D3C"/>
    <w:rsid w:val="001C4DA8"/>
    <w:rsid w:val="001C7E99"/>
    <w:rsid w:val="001E1D72"/>
    <w:rsid w:val="001E25FD"/>
    <w:rsid w:val="001E3951"/>
    <w:rsid w:val="001E5DBC"/>
    <w:rsid w:val="001F250E"/>
    <w:rsid w:val="002120E4"/>
    <w:rsid w:val="00212E2F"/>
    <w:rsid w:val="002144BC"/>
    <w:rsid w:val="002179AC"/>
    <w:rsid w:val="00224ED1"/>
    <w:rsid w:val="00236BD4"/>
    <w:rsid w:val="00237BDA"/>
    <w:rsid w:val="002423FB"/>
    <w:rsid w:val="00242D5C"/>
    <w:rsid w:val="002566C5"/>
    <w:rsid w:val="00260945"/>
    <w:rsid w:val="002662DF"/>
    <w:rsid w:val="0027374F"/>
    <w:rsid w:val="00276E1C"/>
    <w:rsid w:val="002807CB"/>
    <w:rsid w:val="00280DD2"/>
    <w:rsid w:val="002939B1"/>
    <w:rsid w:val="00297A91"/>
    <w:rsid w:val="002A40B2"/>
    <w:rsid w:val="002A4237"/>
    <w:rsid w:val="002A6350"/>
    <w:rsid w:val="002B3833"/>
    <w:rsid w:val="002B68C5"/>
    <w:rsid w:val="002C0AF1"/>
    <w:rsid w:val="002C0D62"/>
    <w:rsid w:val="002D0576"/>
    <w:rsid w:val="002D591D"/>
    <w:rsid w:val="002F6D50"/>
    <w:rsid w:val="0030495D"/>
    <w:rsid w:val="00310B17"/>
    <w:rsid w:val="003159E5"/>
    <w:rsid w:val="00322E5E"/>
    <w:rsid w:val="00324931"/>
    <w:rsid w:val="0032614B"/>
    <w:rsid w:val="00330057"/>
    <w:rsid w:val="0034435B"/>
    <w:rsid w:val="00351DBA"/>
    <w:rsid w:val="00352FDA"/>
    <w:rsid w:val="003541DA"/>
    <w:rsid w:val="0035571F"/>
    <w:rsid w:val="0036262A"/>
    <w:rsid w:val="00364185"/>
    <w:rsid w:val="003664B9"/>
    <w:rsid w:val="00370C55"/>
    <w:rsid w:val="00381F26"/>
    <w:rsid w:val="00387BAE"/>
    <w:rsid w:val="00390BA1"/>
    <w:rsid w:val="003947C0"/>
    <w:rsid w:val="003A31F3"/>
    <w:rsid w:val="003A635B"/>
    <w:rsid w:val="003B5001"/>
    <w:rsid w:val="003C0924"/>
    <w:rsid w:val="003C296D"/>
    <w:rsid w:val="003C5E61"/>
    <w:rsid w:val="003C7B56"/>
    <w:rsid w:val="003E18CF"/>
    <w:rsid w:val="003E58D9"/>
    <w:rsid w:val="003E7D84"/>
    <w:rsid w:val="003F2420"/>
    <w:rsid w:val="003F71A9"/>
    <w:rsid w:val="00400817"/>
    <w:rsid w:val="00406645"/>
    <w:rsid w:val="004148DB"/>
    <w:rsid w:val="00416499"/>
    <w:rsid w:val="004175B7"/>
    <w:rsid w:val="0042757A"/>
    <w:rsid w:val="0044253E"/>
    <w:rsid w:val="00447198"/>
    <w:rsid w:val="00447235"/>
    <w:rsid w:val="00447DE8"/>
    <w:rsid w:val="00472364"/>
    <w:rsid w:val="004914EF"/>
    <w:rsid w:val="00495C05"/>
    <w:rsid w:val="004A751C"/>
    <w:rsid w:val="004B424F"/>
    <w:rsid w:val="004C7C4B"/>
    <w:rsid w:val="004D172C"/>
    <w:rsid w:val="004D257F"/>
    <w:rsid w:val="004D2D7D"/>
    <w:rsid w:val="004D3560"/>
    <w:rsid w:val="004D64AF"/>
    <w:rsid w:val="004E0FEB"/>
    <w:rsid w:val="004E1C4B"/>
    <w:rsid w:val="004F4383"/>
    <w:rsid w:val="004F4896"/>
    <w:rsid w:val="005033B2"/>
    <w:rsid w:val="00505449"/>
    <w:rsid w:val="00527728"/>
    <w:rsid w:val="00531879"/>
    <w:rsid w:val="0053502F"/>
    <w:rsid w:val="0055344E"/>
    <w:rsid w:val="00554715"/>
    <w:rsid w:val="0056504B"/>
    <w:rsid w:val="005744EA"/>
    <w:rsid w:val="00574C8A"/>
    <w:rsid w:val="005803F6"/>
    <w:rsid w:val="00583134"/>
    <w:rsid w:val="00583EA5"/>
    <w:rsid w:val="005B11CB"/>
    <w:rsid w:val="005B13D7"/>
    <w:rsid w:val="005B576E"/>
    <w:rsid w:val="005B75CB"/>
    <w:rsid w:val="005B796A"/>
    <w:rsid w:val="005C3669"/>
    <w:rsid w:val="005D194A"/>
    <w:rsid w:val="005D33FC"/>
    <w:rsid w:val="005E5883"/>
    <w:rsid w:val="005F1CDE"/>
    <w:rsid w:val="005F4405"/>
    <w:rsid w:val="006105B0"/>
    <w:rsid w:val="006108B2"/>
    <w:rsid w:val="006166A9"/>
    <w:rsid w:val="00621589"/>
    <w:rsid w:val="00625FE7"/>
    <w:rsid w:val="00630ADD"/>
    <w:rsid w:val="00636337"/>
    <w:rsid w:val="00637247"/>
    <w:rsid w:val="00640030"/>
    <w:rsid w:val="00640426"/>
    <w:rsid w:val="00647A5B"/>
    <w:rsid w:val="00656C98"/>
    <w:rsid w:val="0066144F"/>
    <w:rsid w:val="00662782"/>
    <w:rsid w:val="00663274"/>
    <w:rsid w:val="00666639"/>
    <w:rsid w:val="00675DA1"/>
    <w:rsid w:val="0068040D"/>
    <w:rsid w:val="00684F48"/>
    <w:rsid w:val="006867D2"/>
    <w:rsid w:val="0068725E"/>
    <w:rsid w:val="00687BA1"/>
    <w:rsid w:val="006A0478"/>
    <w:rsid w:val="006A5CEA"/>
    <w:rsid w:val="006C62BF"/>
    <w:rsid w:val="006D26B6"/>
    <w:rsid w:val="006D429B"/>
    <w:rsid w:val="006D650F"/>
    <w:rsid w:val="006D78CC"/>
    <w:rsid w:val="006E1FF9"/>
    <w:rsid w:val="006E2E7F"/>
    <w:rsid w:val="006F3752"/>
    <w:rsid w:val="0070144B"/>
    <w:rsid w:val="007112D6"/>
    <w:rsid w:val="00711A3B"/>
    <w:rsid w:val="0072643F"/>
    <w:rsid w:val="00731C1C"/>
    <w:rsid w:val="0073689B"/>
    <w:rsid w:val="00743C63"/>
    <w:rsid w:val="007440C9"/>
    <w:rsid w:val="007537E9"/>
    <w:rsid w:val="00760362"/>
    <w:rsid w:val="0077126A"/>
    <w:rsid w:val="00776F4E"/>
    <w:rsid w:val="00777894"/>
    <w:rsid w:val="0078191F"/>
    <w:rsid w:val="00782D76"/>
    <w:rsid w:val="007863DB"/>
    <w:rsid w:val="00793AEC"/>
    <w:rsid w:val="00793F63"/>
    <w:rsid w:val="00796F35"/>
    <w:rsid w:val="007A4701"/>
    <w:rsid w:val="007D23F5"/>
    <w:rsid w:val="007D5F56"/>
    <w:rsid w:val="007D6BC2"/>
    <w:rsid w:val="007E42BC"/>
    <w:rsid w:val="007F0DAE"/>
    <w:rsid w:val="007F2892"/>
    <w:rsid w:val="00811832"/>
    <w:rsid w:val="00820702"/>
    <w:rsid w:val="00824B5B"/>
    <w:rsid w:val="00830E82"/>
    <w:rsid w:val="00831F35"/>
    <w:rsid w:val="008402E2"/>
    <w:rsid w:val="00846800"/>
    <w:rsid w:val="00851D60"/>
    <w:rsid w:val="0085468D"/>
    <w:rsid w:val="00864F7F"/>
    <w:rsid w:val="00866B3A"/>
    <w:rsid w:val="008672D5"/>
    <w:rsid w:val="00876479"/>
    <w:rsid w:val="0088723F"/>
    <w:rsid w:val="0089128E"/>
    <w:rsid w:val="00893A71"/>
    <w:rsid w:val="008A2D41"/>
    <w:rsid w:val="008A4784"/>
    <w:rsid w:val="008B6E55"/>
    <w:rsid w:val="008C0205"/>
    <w:rsid w:val="008C2E69"/>
    <w:rsid w:val="008C3529"/>
    <w:rsid w:val="008C76E7"/>
    <w:rsid w:val="008D1E13"/>
    <w:rsid w:val="008D39F2"/>
    <w:rsid w:val="008E6A4E"/>
    <w:rsid w:val="009160C1"/>
    <w:rsid w:val="00925F60"/>
    <w:rsid w:val="0093110D"/>
    <w:rsid w:val="00953D9D"/>
    <w:rsid w:val="00960752"/>
    <w:rsid w:val="00970671"/>
    <w:rsid w:val="00975B67"/>
    <w:rsid w:val="00995373"/>
    <w:rsid w:val="009A0B37"/>
    <w:rsid w:val="009A15EF"/>
    <w:rsid w:val="009A5B8A"/>
    <w:rsid w:val="009B39C8"/>
    <w:rsid w:val="009B5EBF"/>
    <w:rsid w:val="009C1DA5"/>
    <w:rsid w:val="009C6E37"/>
    <w:rsid w:val="009E2F3C"/>
    <w:rsid w:val="009E43E1"/>
    <w:rsid w:val="009E7614"/>
    <w:rsid w:val="009F2A97"/>
    <w:rsid w:val="009F45A3"/>
    <w:rsid w:val="009F50B3"/>
    <w:rsid w:val="009F676D"/>
    <w:rsid w:val="00A0099D"/>
    <w:rsid w:val="00A048C9"/>
    <w:rsid w:val="00A05154"/>
    <w:rsid w:val="00A06B00"/>
    <w:rsid w:val="00A11D2C"/>
    <w:rsid w:val="00A13573"/>
    <w:rsid w:val="00A13C3A"/>
    <w:rsid w:val="00A17303"/>
    <w:rsid w:val="00A17375"/>
    <w:rsid w:val="00A337DD"/>
    <w:rsid w:val="00A5094C"/>
    <w:rsid w:val="00A574B5"/>
    <w:rsid w:val="00A6423A"/>
    <w:rsid w:val="00A65682"/>
    <w:rsid w:val="00A65DE6"/>
    <w:rsid w:val="00A82524"/>
    <w:rsid w:val="00A83DAF"/>
    <w:rsid w:val="00A8609D"/>
    <w:rsid w:val="00A97282"/>
    <w:rsid w:val="00AA4412"/>
    <w:rsid w:val="00AB1761"/>
    <w:rsid w:val="00AB5663"/>
    <w:rsid w:val="00AB75DE"/>
    <w:rsid w:val="00AC76ED"/>
    <w:rsid w:val="00AE2399"/>
    <w:rsid w:val="00AE4100"/>
    <w:rsid w:val="00AF71AE"/>
    <w:rsid w:val="00B0253D"/>
    <w:rsid w:val="00B04E90"/>
    <w:rsid w:val="00B176F5"/>
    <w:rsid w:val="00B221EF"/>
    <w:rsid w:val="00B33118"/>
    <w:rsid w:val="00B344B3"/>
    <w:rsid w:val="00B36DF2"/>
    <w:rsid w:val="00B43B47"/>
    <w:rsid w:val="00B43F44"/>
    <w:rsid w:val="00B81964"/>
    <w:rsid w:val="00B87D35"/>
    <w:rsid w:val="00B92AC5"/>
    <w:rsid w:val="00B96AA4"/>
    <w:rsid w:val="00BA1DDC"/>
    <w:rsid w:val="00BB035F"/>
    <w:rsid w:val="00BB4DBD"/>
    <w:rsid w:val="00BB5532"/>
    <w:rsid w:val="00BC3A12"/>
    <w:rsid w:val="00BC4E25"/>
    <w:rsid w:val="00BC65B9"/>
    <w:rsid w:val="00BC7943"/>
    <w:rsid w:val="00BD32CF"/>
    <w:rsid w:val="00BD4246"/>
    <w:rsid w:val="00BE2846"/>
    <w:rsid w:val="00BF6DFA"/>
    <w:rsid w:val="00C35BA1"/>
    <w:rsid w:val="00C4437C"/>
    <w:rsid w:val="00C450A3"/>
    <w:rsid w:val="00C5564E"/>
    <w:rsid w:val="00C564CC"/>
    <w:rsid w:val="00C621AD"/>
    <w:rsid w:val="00C626AE"/>
    <w:rsid w:val="00C7086B"/>
    <w:rsid w:val="00C71A28"/>
    <w:rsid w:val="00C8161B"/>
    <w:rsid w:val="00C87DF3"/>
    <w:rsid w:val="00C90245"/>
    <w:rsid w:val="00CA1E3B"/>
    <w:rsid w:val="00CA2570"/>
    <w:rsid w:val="00CA40F9"/>
    <w:rsid w:val="00CA4C7F"/>
    <w:rsid w:val="00CA63FF"/>
    <w:rsid w:val="00CB13F7"/>
    <w:rsid w:val="00CB1B10"/>
    <w:rsid w:val="00CB5635"/>
    <w:rsid w:val="00CC5C4B"/>
    <w:rsid w:val="00CC7F9E"/>
    <w:rsid w:val="00CD0BA5"/>
    <w:rsid w:val="00CD0D41"/>
    <w:rsid w:val="00CD6295"/>
    <w:rsid w:val="00CD75B9"/>
    <w:rsid w:val="00CE7370"/>
    <w:rsid w:val="00CF032B"/>
    <w:rsid w:val="00CF1ABC"/>
    <w:rsid w:val="00CF3E0A"/>
    <w:rsid w:val="00CF4225"/>
    <w:rsid w:val="00D01064"/>
    <w:rsid w:val="00D03CE6"/>
    <w:rsid w:val="00D068EF"/>
    <w:rsid w:val="00D14015"/>
    <w:rsid w:val="00D14791"/>
    <w:rsid w:val="00D320E5"/>
    <w:rsid w:val="00D363FF"/>
    <w:rsid w:val="00D41653"/>
    <w:rsid w:val="00D431FE"/>
    <w:rsid w:val="00D51432"/>
    <w:rsid w:val="00D5791B"/>
    <w:rsid w:val="00D62812"/>
    <w:rsid w:val="00D630A4"/>
    <w:rsid w:val="00D63D74"/>
    <w:rsid w:val="00D67E08"/>
    <w:rsid w:val="00D75D07"/>
    <w:rsid w:val="00D77590"/>
    <w:rsid w:val="00D820E7"/>
    <w:rsid w:val="00D83FB2"/>
    <w:rsid w:val="00D952A3"/>
    <w:rsid w:val="00D97247"/>
    <w:rsid w:val="00DB1A16"/>
    <w:rsid w:val="00DB4D03"/>
    <w:rsid w:val="00DC649B"/>
    <w:rsid w:val="00DC6D1C"/>
    <w:rsid w:val="00DD242C"/>
    <w:rsid w:val="00DE258D"/>
    <w:rsid w:val="00DE3544"/>
    <w:rsid w:val="00DE6AA8"/>
    <w:rsid w:val="00DF28C6"/>
    <w:rsid w:val="00DF2CAF"/>
    <w:rsid w:val="00E01D04"/>
    <w:rsid w:val="00E118FD"/>
    <w:rsid w:val="00E15770"/>
    <w:rsid w:val="00E22251"/>
    <w:rsid w:val="00E3070B"/>
    <w:rsid w:val="00E307A6"/>
    <w:rsid w:val="00E3275F"/>
    <w:rsid w:val="00E33F6D"/>
    <w:rsid w:val="00E34AD5"/>
    <w:rsid w:val="00E34D8A"/>
    <w:rsid w:val="00E4207D"/>
    <w:rsid w:val="00E42596"/>
    <w:rsid w:val="00E43E3B"/>
    <w:rsid w:val="00E50C01"/>
    <w:rsid w:val="00E52E40"/>
    <w:rsid w:val="00E5315C"/>
    <w:rsid w:val="00E63CDE"/>
    <w:rsid w:val="00E67363"/>
    <w:rsid w:val="00E739D4"/>
    <w:rsid w:val="00E811A1"/>
    <w:rsid w:val="00E82FD3"/>
    <w:rsid w:val="00E8488E"/>
    <w:rsid w:val="00E87070"/>
    <w:rsid w:val="00E91866"/>
    <w:rsid w:val="00E94D89"/>
    <w:rsid w:val="00EA12D4"/>
    <w:rsid w:val="00EE17C0"/>
    <w:rsid w:val="00EE20DE"/>
    <w:rsid w:val="00EE5EB6"/>
    <w:rsid w:val="00EE72D4"/>
    <w:rsid w:val="00F002CA"/>
    <w:rsid w:val="00F006D3"/>
    <w:rsid w:val="00F05A0B"/>
    <w:rsid w:val="00F14E4A"/>
    <w:rsid w:val="00F16A2F"/>
    <w:rsid w:val="00F20EDE"/>
    <w:rsid w:val="00F22649"/>
    <w:rsid w:val="00F2621F"/>
    <w:rsid w:val="00F3198F"/>
    <w:rsid w:val="00F47DB6"/>
    <w:rsid w:val="00F50020"/>
    <w:rsid w:val="00F50335"/>
    <w:rsid w:val="00F50C31"/>
    <w:rsid w:val="00F531B9"/>
    <w:rsid w:val="00F749A3"/>
    <w:rsid w:val="00F74C68"/>
    <w:rsid w:val="00F77116"/>
    <w:rsid w:val="00F830CD"/>
    <w:rsid w:val="00F96D4A"/>
    <w:rsid w:val="00FA3C87"/>
    <w:rsid w:val="00FC10CE"/>
    <w:rsid w:val="00FC4231"/>
    <w:rsid w:val="00FC4AFC"/>
    <w:rsid w:val="00FD2A6F"/>
    <w:rsid w:val="00FD2C26"/>
    <w:rsid w:val="00FD3222"/>
    <w:rsid w:val="00FD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5C0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List Paragraph"/>
    <w:basedOn w:val="a"/>
    <w:uiPriority w:val="34"/>
    <w:qFormat/>
    <w:rsid w:val="0033005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811A1"/>
    <w:rPr>
      <w:color w:val="0000FF"/>
      <w:u w:val="single"/>
    </w:rPr>
  </w:style>
  <w:style w:type="paragraph" w:styleId="a6">
    <w:name w:val="Balloon Text"/>
    <w:basedOn w:val="a"/>
    <w:link w:val="a7"/>
    <w:rsid w:val="009C6E37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rsid w:val="009C6E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5C0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List Paragraph"/>
    <w:basedOn w:val="a"/>
    <w:uiPriority w:val="34"/>
    <w:qFormat/>
    <w:rsid w:val="0033005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811A1"/>
    <w:rPr>
      <w:color w:val="0000FF"/>
      <w:u w:val="single"/>
    </w:rPr>
  </w:style>
  <w:style w:type="paragraph" w:styleId="a6">
    <w:name w:val="Balloon Text"/>
    <w:basedOn w:val="a"/>
    <w:link w:val="a7"/>
    <w:rsid w:val="009C6E37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rsid w:val="009C6E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ss.justice.bg/page/view/10645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578B5-34F8-4704-BA0A-7D4EAFE15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4550</Words>
  <Characters>26102</Characters>
  <Application>Microsoft Office Word</Application>
  <DocSecurity>0</DocSecurity>
  <Lines>217</Lines>
  <Paragraphs>6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30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3</cp:revision>
  <cp:lastPrinted>2021-06-04T06:38:00Z</cp:lastPrinted>
  <dcterms:created xsi:type="dcterms:W3CDTF">2021-06-08T12:41:00Z</dcterms:created>
  <dcterms:modified xsi:type="dcterms:W3CDTF">2021-06-08T12:43:00Z</dcterms:modified>
</cp:coreProperties>
</file>